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20" w:rsidRDefault="00735820" w:rsidP="001D7ACB">
      <w:pPr>
        <w:pStyle w:val="separatore"/>
      </w:pP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909"/>
        <w:gridCol w:w="909"/>
        <w:gridCol w:w="627"/>
        <w:gridCol w:w="1192"/>
        <w:gridCol w:w="1819"/>
        <w:gridCol w:w="2730"/>
      </w:tblGrid>
      <w:tr w:rsidR="008D0CE6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8D0CE6" w:rsidRDefault="008D0CE6" w:rsidP="009D3E9B">
            <w:pPr>
              <w:pStyle w:val="Testomanuale"/>
              <w:jc w:val="left"/>
            </w:pPr>
            <w:r>
              <w:t xml:space="preserve">Ragione sociale: </w:t>
            </w:r>
          </w:p>
        </w:tc>
        <w:sdt>
          <w:sdtPr>
            <w:id w:val="-2135089516"/>
            <w:placeholder>
              <w:docPart w:val="1A6B6ED65FC2454B88426404CD0EEAF8"/>
            </w:placeholder>
            <w:showingPlcHdr/>
            <w:text/>
          </w:sdtPr>
          <w:sdtEndPr/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</w:tcPr>
              <w:p w:rsidR="008D0CE6" w:rsidRDefault="001D7ACB" w:rsidP="009D3E9B">
                <w:pPr>
                  <w:pStyle w:val="Testomanuale"/>
                  <w:jc w:val="left"/>
                </w:pPr>
                <w:r w:rsidRPr="001D7ACB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tcBorders>
              <w:left w:val="dotted" w:sz="4" w:space="0" w:color="auto"/>
              <w:bottom w:val="nil"/>
            </w:tcBorders>
          </w:tcPr>
          <w:p w:rsidR="008D0CE6" w:rsidRPr="009D3E9B" w:rsidRDefault="008D0CE6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8D0CE6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8D0CE6" w:rsidRDefault="008D0CE6" w:rsidP="009D3E9B">
            <w:pPr>
              <w:pStyle w:val="Testomanuale"/>
              <w:jc w:val="left"/>
            </w:pPr>
            <w:r>
              <w:t>Richiedente:</w:t>
            </w:r>
          </w:p>
        </w:tc>
        <w:sdt>
          <w:sdtPr>
            <w:id w:val="1735583908"/>
            <w:placeholder>
              <w:docPart w:val="AA2CE543F2614657AD4BD055C4CA7DA4"/>
            </w:placeholder>
            <w:showingPlcHdr/>
            <w:text/>
          </w:sdtPr>
          <w:sdtEndPr/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</w:tcPr>
              <w:p w:rsidR="008D0CE6" w:rsidRDefault="001D7ACB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tcBorders>
              <w:top w:val="nil"/>
              <w:left w:val="dotted" w:sz="4" w:space="0" w:color="auto"/>
              <w:bottom w:val="nil"/>
            </w:tcBorders>
          </w:tcPr>
          <w:p w:rsidR="008D0CE6" w:rsidRPr="009D3E9B" w:rsidRDefault="008D0CE6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shd w:val="clear" w:color="auto" w:fill="E9F2FB"/>
            <w:tcMar>
              <w:left w:w="57" w:type="dxa"/>
            </w:tcMar>
          </w:tcPr>
          <w:p w:rsidR="00224094" w:rsidRPr="008D0CE6" w:rsidRDefault="00224094" w:rsidP="009D3E9B">
            <w:pPr>
              <w:pStyle w:val="Testomanuale"/>
              <w:jc w:val="left"/>
              <w:rPr>
                <w:color w:val="808080" w:themeColor="background1" w:themeShade="80"/>
              </w:rPr>
            </w:pPr>
            <w:r w:rsidRPr="008D0CE6">
              <w:rPr>
                <w:color w:val="808080" w:themeColor="background1" w:themeShade="80"/>
              </w:rPr>
              <w:t>Telefono (</w:t>
            </w:r>
            <w:r>
              <w:rPr>
                <w:color w:val="808080" w:themeColor="background1" w:themeShade="80"/>
              </w:rPr>
              <w:t xml:space="preserve">diretto / </w:t>
            </w:r>
            <w:r w:rsidRPr="008D0CE6">
              <w:rPr>
                <w:color w:val="808080" w:themeColor="background1" w:themeShade="80"/>
              </w:rPr>
              <w:t>mobile):</w:t>
            </w:r>
          </w:p>
        </w:tc>
        <w:sdt>
          <w:sdtPr>
            <w:id w:val="1342903038"/>
            <w:placeholder>
              <w:docPart w:val="837C158A67944D2F9201876B0590F128"/>
            </w:placeholder>
            <w:showingPlcHdr/>
            <w:text/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  <w:shd w:val="clear" w:color="auto" w:fill="E9F2FB"/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vMerge w:val="restart"/>
            <w:tcBorders>
              <w:top w:val="nil"/>
              <w:left w:val="dotted" w:sz="4" w:space="0" w:color="auto"/>
            </w:tcBorders>
            <w:shd w:val="clear" w:color="auto" w:fill="E9F2FB"/>
            <w:vAlign w:val="center"/>
          </w:tcPr>
          <w:p w:rsidR="00224094" w:rsidRPr="009D3E9B" w:rsidRDefault="00224094" w:rsidP="009D3E9B">
            <w:pPr>
              <w:pStyle w:val="Testomanuale"/>
              <w:ind w:left="34"/>
              <w:jc w:val="left"/>
              <w:rPr>
                <w:i/>
              </w:rPr>
            </w:pPr>
            <w:r w:rsidRPr="009D3E9B">
              <w:rPr>
                <w:i/>
              </w:rPr>
              <w:t xml:space="preserve">Da compilare </w:t>
            </w:r>
            <w:r w:rsidRPr="009D3E9B">
              <w:rPr>
                <w:b/>
                <w:i/>
              </w:rPr>
              <w:t>solo</w:t>
            </w:r>
            <w:r w:rsidRPr="009D3E9B">
              <w:rPr>
                <w:i/>
              </w:rPr>
              <w:t xml:space="preserve"> se “primo contatto”</w:t>
            </w:r>
            <w:r>
              <w:rPr>
                <w:i/>
              </w:rPr>
              <w:t xml:space="preserve"> / nuovo cliente</w:t>
            </w:r>
            <w:r w:rsidRPr="009D3E9B">
              <w:rPr>
                <w:i/>
              </w:rPr>
              <w:t>.</w:t>
            </w:r>
          </w:p>
        </w:tc>
      </w:tr>
      <w:tr w:rsidR="00224094" w:rsidTr="001E500F">
        <w:trPr>
          <w:jc w:val="center"/>
        </w:trPr>
        <w:tc>
          <w:tcPr>
            <w:tcW w:w="2727" w:type="dxa"/>
            <w:shd w:val="clear" w:color="auto" w:fill="E9F2FB"/>
            <w:tcMar>
              <w:left w:w="57" w:type="dxa"/>
            </w:tcMar>
          </w:tcPr>
          <w:p w:rsidR="00224094" w:rsidRPr="008D0CE6" w:rsidRDefault="00224094" w:rsidP="009D3E9B">
            <w:pPr>
              <w:pStyle w:val="Testomanuale"/>
              <w:jc w:val="left"/>
              <w:rPr>
                <w:color w:val="808080" w:themeColor="background1" w:themeShade="80"/>
              </w:rPr>
            </w:pPr>
            <w:r w:rsidRPr="008D0CE6">
              <w:rPr>
                <w:color w:val="808080" w:themeColor="background1" w:themeShade="80"/>
              </w:rPr>
              <w:t>Indirizzo</w:t>
            </w:r>
            <w:r>
              <w:rPr>
                <w:color w:val="808080" w:themeColor="background1" w:themeShade="80"/>
              </w:rPr>
              <w:t>:</w:t>
            </w:r>
          </w:p>
        </w:tc>
        <w:sdt>
          <w:sdtPr>
            <w:id w:val="-363214151"/>
            <w:placeholder>
              <w:docPart w:val="E7682EF36CD742CCA9987A9D712D2538"/>
            </w:placeholder>
            <w:showingPlcHdr/>
            <w:text/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  <w:shd w:val="clear" w:color="auto" w:fill="E9F2FB"/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vMerge/>
            <w:tcBorders>
              <w:left w:val="dotted" w:sz="4" w:space="0" w:color="auto"/>
            </w:tcBorders>
            <w:shd w:val="clear" w:color="auto" w:fill="E9F2FB"/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shd w:val="clear" w:color="auto" w:fill="E9F2FB"/>
            <w:tcMar>
              <w:left w:w="57" w:type="dxa"/>
            </w:tcMar>
          </w:tcPr>
          <w:p w:rsidR="00224094" w:rsidRPr="008D0CE6" w:rsidRDefault="00224094" w:rsidP="009D3E9B">
            <w:pPr>
              <w:pStyle w:val="Testomanuale"/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</w:t>
            </w:r>
            <w:r w:rsidRPr="008D0CE6">
              <w:rPr>
                <w:color w:val="808080" w:themeColor="background1" w:themeShade="80"/>
              </w:rPr>
              <w:t>elefono / mail</w:t>
            </w:r>
            <w:r>
              <w:rPr>
                <w:color w:val="808080" w:themeColor="background1" w:themeShade="80"/>
              </w:rPr>
              <w:t>:</w:t>
            </w:r>
          </w:p>
        </w:tc>
        <w:sdt>
          <w:sdtPr>
            <w:id w:val="1924292219"/>
            <w:placeholder>
              <w:docPart w:val="77A5091276DD4397BBA21762FD87190E"/>
            </w:placeholder>
            <w:showingPlcHdr/>
            <w:text/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  <w:shd w:val="clear" w:color="auto" w:fill="E9F2FB"/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vMerge/>
            <w:tcBorders>
              <w:left w:val="dotted" w:sz="4" w:space="0" w:color="auto"/>
            </w:tcBorders>
            <w:shd w:val="clear" w:color="auto" w:fill="E9F2FB"/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shd w:val="clear" w:color="auto" w:fill="E9F2FB"/>
            <w:tcMar>
              <w:left w:w="57" w:type="dxa"/>
            </w:tcMar>
          </w:tcPr>
          <w:p w:rsidR="00224094" w:rsidRPr="008D0CE6" w:rsidRDefault="00224094" w:rsidP="009D3E9B">
            <w:pPr>
              <w:pStyle w:val="Testomanuale"/>
              <w:tabs>
                <w:tab w:val="left" w:pos="1692"/>
              </w:tabs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</w:t>
            </w:r>
            <w:r w:rsidRPr="008D0CE6">
              <w:rPr>
                <w:color w:val="808080" w:themeColor="background1" w:themeShade="80"/>
              </w:rPr>
              <w:t xml:space="preserve">artita </w:t>
            </w:r>
            <w:r>
              <w:rPr>
                <w:color w:val="808080" w:themeColor="background1" w:themeShade="80"/>
              </w:rPr>
              <w:t xml:space="preserve">IVA: </w:t>
            </w:r>
          </w:p>
        </w:tc>
        <w:sdt>
          <w:sdtPr>
            <w:id w:val="-26179478"/>
            <w:placeholder>
              <w:docPart w:val="2C4F0C3A859748C9B09510562A2D9006"/>
            </w:placeholder>
            <w:showingPlcHdr/>
            <w:text/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  <w:shd w:val="clear" w:color="auto" w:fill="E9F2FB"/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vMerge/>
            <w:tcBorders>
              <w:left w:val="dotted" w:sz="4" w:space="0" w:color="auto"/>
            </w:tcBorders>
            <w:shd w:val="clear" w:color="auto" w:fill="E9F2FB"/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shd w:val="clear" w:color="auto" w:fill="E9F2FB"/>
            <w:tcMar>
              <w:left w:w="57" w:type="dxa"/>
            </w:tcMar>
          </w:tcPr>
          <w:p w:rsidR="00224094" w:rsidRDefault="00224094" w:rsidP="009D3E9B">
            <w:pPr>
              <w:pStyle w:val="Testomanuale"/>
              <w:tabs>
                <w:tab w:val="left" w:pos="1692"/>
              </w:tabs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dice destinatario (o PEC):</w:t>
            </w:r>
          </w:p>
        </w:tc>
        <w:sdt>
          <w:sdtPr>
            <w:id w:val="1773744020"/>
            <w:placeholder>
              <w:docPart w:val="F0B609B1B74347F7B2D63936649AF3A5"/>
            </w:placeholder>
            <w:showingPlcHdr/>
            <w:text/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  <w:shd w:val="clear" w:color="auto" w:fill="E9F2FB"/>
              </w:tcPr>
              <w:p w:rsidR="00224094" w:rsidRDefault="00224094" w:rsidP="00FA73D3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vMerge/>
            <w:tcBorders>
              <w:left w:val="dotted" w:sz="4" w:space="0" w:color="auto"/>
            </w:tcBorders>
            <w:shd w:val="clear" w:color="auto" w:fill="E9F2FB"/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separatore"/>
            </w:pPr>
          </w:p>
        </w:tc>
        <w:tc>
          <w:tcPr>
            <w:tcW w:w="5456" w:type="dxa"/>
            <w:gridSpan w:val="5"/>
          </w:tcPr>
          <w:p w:rsidR="00224094" w:rsidRDefault="00224094" w:rsidP="009D3E9B">
            <w:pPr>
              <w:pStyle w:val="separatore"/>
            </w:pPr>
          </w:p>
        </w:tc>
        <w:tc>
          <w:tcPr>
            <w:tcW w:w="2730" w:type="dxa"/>
          </w:tcPr>
          <w:p w:rsidR="00224094" w:rsidRPr="009D3E9B" w:rsidRDefault="00224094" w:rsidP="009D3E9B">
            <w:pPr>
              <w:pStyle w:val="separatore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>
              <w:t>Nome macchina / impianto:</w:t>
            </w:r>
          </w:p>
        </w:tc>
        <w:sdt>
          <w:sdtPr>
            <w:id w:val="-1592081899"/>
            <w:placeholder>
              <w:docPart w:val="8970BDB677234776B01DA2465FB08B85"/>
            </w:placeholder>
            <w:showingPlcHdr/>
            <w:text/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1D7ACB">
                  <w:rPr>
                    <w:rStyle w:val="Testosegnaposto"/>
                    <w:b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tcBorders>
              <w:left w:val="dotted" w:sz="4" w:space="0" w:color="auto"/>
              <w:bottom w:val="nil"/>
            </w:tcBorders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>
              <w:t>Tipo di produzione:</w:t>
            </w:r>
          </w:p>
        </w:tc>
        <w:sdt>
          <w:sdtPr>
            <w:id w:val="1340272297"/>
            <w:lock w:val="sdtLocked"/>
            <w:placeholder>
              <w:docPart w:val="B19EFCA2BE104B43860F8028645A636C"/>
            </w:placeholder>
            <w:showingPlcHdr/>
            <w:comboBox>
              <w:listItem w:value="Scegliere un elemento."/>
              <w:listItem w:displayText="esemplare unico" w:value="esemplare unico"/>
              <w:listItem w:displayText="serie" w:value="serie"/>
              <w:listItem w:displayText="ripetibile con modifiche" w:value="ripetibile con modifiche"/>
            </w:comboBox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2730" w:type="dxa"/>
            <w:tcBorders>
              <w:top w:val="nil"/>
              <w:left w:val="dotted" w:sz="4" w:space="0" w:color="auto"/>
              <w:bottom w:val="nil"/>
            </w:tcBorders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>
              <w:t>Destinazione:</w:t>
            </w:r>
          </w:p>
        </w:tc>
        <w:sdt>
          <w:sdtPr>
            <w:id w:val="-161009082"/>
            <w:lock w:val="sdtLocked"/>
            <w:placeholder>
              <w:docPart w:val="5E50B2B277624EFB98C4B085F23C5871"/>
            </w:placeholder>
            <w:showingPlcHdr/>
            <w:comboBox>
              <w:listItem w:value="Scegliere un elemento."/>
              <w:listItem w:displayText="Italia / UE" w:value="Italia / UE"/>
              <w:listItem w:displayText="Altri paesi (specificare)" w:value="Altri paesi (specificare)"/>
            </w:comboBox>
          </w:sdtPr>
          <w:sdtContent>
            <w:tc>
              <w:tcPr>
                <w:tcW w:w="2445" w:type="dxa"/>
                <w:gridSpan w:val="3"/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id w:val="-304774476"/>
            <w:placeholder>
              <w:docPart w:val="C08C87CCEFDB48289BB79479A76A7CAE"/>
            </w:placeholder>
            <w:showingPlcHdr/>
            <w:text/>
          </w:sdtPr>
          <w:sdtContent>
            <w:tc>
              <w:tcPr>
                <w:tcW w:w="3011" w:type="dxa"/>
                <w:gridSpan w:val="2"/>
                <w:tcBorders>
                  <w:right w:val="dotted" w:sz="4" w:space="0" w:color="auto"/>
                </w:tcBorders>
              </w:tcPr>
              <w:p w:rsidR="00224094" w:rsidRPr="001D7ACB" w:rsidRDefault="00224094" w:rsidP="009D3E9B">
                <w:pPr>
                  <w:pStyle w:val="Testomanuale"/>
                  <w:jc w:val="left"/>
                </w:pPr>
                <w:r w:rsidRPr="001D7ACB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tcBorders>
              <w:top w:val="nil"/>
              <w:left w:val="dotted" w:sz="4" w:space="0" w:color="auto"/>
            </w:tcBorders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trHeight w:hRule="exact" w:val="3238"/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>
              <w:t>Descrizione:</w:t>
            </w:r>
          </w:p>
        </w:tc>
        <w:sdt>
          <w:sdtPr>
            <w:id w:val="-51156621"/>
            <w:placeholder>
              <w:docPart w:val="6D18D2B35E3F4F6DADF9AE25E5DED90B"/>
            </w:placeholder>
            <w:showingPlcHdr/>
            <w:text/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tcBorders>
              <w:left w:val="dotted" w:sz="4" w:space="0" w:color="auto"/>
            </w:tcBorders>
          </w:tcPr>
          <w:p w:rsidR="00224094" w:rsidRPr="009D3E9B" w:rsidRDefault="00224094" w:rsidP="009D3E9B">
            <w:pPr>
              <w:pStyle w:val="Elenco1"/>
              <w:jc w:val="left"/>
              <w:rPr>
                <w:i/>
              </w:rPr>
            </w:pPr>
            <w:r w:rsidRPr="009D3E9B">
              <w:rPr>
                <w:i/>
              </w:rPr>
              <w:t>Indicare elementi / gruppi funzionali (o macchine nel caso di impianti) principali</w:t>
            </w:r>
            <w:r>
              <w:rPr>
                <w:i/>
              </w:rPr>
              <w:t>;</w:t>
            </w:r>
            <w:r w:rsidRPr="009D3E9B">
              <w:rPr>
                <w:i/>
              </w:rPr>
              <w:t xml:space="preserve"> </w:t>
            </w:r>
          </w:p>
          <w:p w:rsidR="00224094" w:rsidRPr="009D3E9B" w:rsidRDefault="00224094" w:rsidP="009D3E9B">
            <w:pPr>
              <w:pStyle w:val="Elenco1"/>
              <w:jc w:val="left"/>
              <w:rPr>
                <w:i/>
              </w:rPr>
            </w:pPr>
            <w:r w:rsidRPr="009D3E9B">
              <w:rPr>
                <w:i/>
              </w:rPr>
              <w:t>Descrivere brevemente il funzionamento;</w:t>
            </w:r>
          </w:p>
          <w:p w:rsidR="00224094" w:rsidRPr="009D3E9B" w:rsidRDefault="00224094" w:rsidP="009D3E9B">
            <w:pPr>
              <w:pStyle w:val="Elenco1"/>
              <w:jc w:val="left"/>
              <w:rPr>
                <w:i/>
              </w:rPr>
            </w:pPr>
            <w:r w:rsidRPr="009D3E9B">
              <w:rPr>
                <w:i/>
              </w:rPr>
              <w:t xml:space="preserve">Indicare il tipo di prodotto lavorato; </w:t>
            </w:r>
          </w:p>
          <w:p w:rsidR="00224094" w:rsidRPr="007379AC" w:rsidRDefault="00224094" w:rsidP="007379AC">
            <w:pPr>
              <w:pStyle w:val="Elenco1"/>
              <w:jc w:val="left"/>
              <w:rPr>
                <w:i/>
              </w:rPr>
            </w:pPr>
            <w:r w:rsidRPr="009D3E9B">
              <w:rPr>
                <w:i/>
              </w:rPr>
              <w:t>Riportare eventuali partic</w:t>
            </w:r>
            <w:r>
              <w:rPr>
                <w:i/>
              </w:rPr>
              <w:t>olarità, aspetti critici, ecc..</w:t>
            </w:r>
            <w:r w:rsidRPr="009D3E9B">
              <w:rPr>
                <w:i/>
              </w:rPr>
              <w:t xml:space="preserve"> </w:t>
            </w:r>
          </w:p>
        </w:tc>
      </w:tr>
      <w:tr w:rsidR="00224094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>
              <w:t>Requisiti particolari:</w:t>
            </w:r>
          </w:p>
        </w:tc>
        <w:tc>
          <w:tcPr>
            <w:tcW w:w="1818" w:type="dxa"/>
            <w:gridSpan w:val="2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-19510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TEX</w:t>
            </w:r>
          </w:p>
        </w:tc>
        <w:tc>
          <w:tcPr>
            <w:tcW w:w="1819" w:type="dxa"/>
            <w:gridSpan w:val="2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172356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ED</w:t>
            </w:r>
          </w:p>
        </w:tc>
        <w:tc>
          <w:tcPr>
            <w:tcW w:w="1819" w:type="dxa"/>
            <w:tcBorders>
              <w:right w:val="dotted" w:sz="4" w:space="0" w:color="auto"/>
            </w:tcBorders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-13096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OCA</w:t>
            </w:r>
          </w:p>
        </w:tc>
        <w:tc>
          <w:tcPr>
            <w:tcW w:w="2730" w:type="dxa"/>
            <w:tcBorders>
              <w:left w:val="dotted" w:sz="4" w:space="0" w:color="auto"/>
              <w:bottom w:val="nil"/>
            </w:tcBorders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>
              <w:t>Alimentazione:</w:t>
            </w:r>
          </w:p>
        </w:tc>
        <w:tc>
          <w:tcPr>
            <w:tcW w:w="1818" w:type="dxa"/>
            <w:gridSpan w:val="2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13408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lettrica</w:t>
            </w:r>
          </w:p>
        </w:tc>
        <w:tc>
          <w:tcPr>
            <w:tcW w:w="1819" w:type="dxa"/>
            <w:gridSpan w:val="2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154941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neumatica</w:t>
            </w:r>
          </w:p>
        </w:tc>
        <w:tc>
          <w:tcPr>
            <w:tcW w:w="1819" w:type="dxa"/>
            <w:tcBorders>
              <w:right w:val="dotted" w:sz="4" w:space="0" w:color="auto"/>
            </w:tcBorders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-170540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leodinamica</w:t>
            </w:r>
          </w:p>
        </w:tc>
        <w:tc>
          <w:tcPr>
            <w:tcW w:w="2730" w:type="dxa"/>
            <w:tcBorders>
              <w:top w:val="nil"/>
              <w:left w:val="dotted" w:sz="4" w:space="0" w:color="auto"/>
              <w:bottom w:val="nil"/>
            </w:tcBorders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  <w:highlight w:val="yellow"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shd w:val="clear" w:color="auto" w:fill="auto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>
              <w:t>Software:</w:t>
            </w:r>
          </w:p>
        </w:tc>
        <w:tc>
          <w:tcPr>
            <w:tcW w:w="909" w:type="dxa"/>
            <w:shd w:val="clear" w:color="auto" w:fill="auto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10140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909" w:type="dxa"/>
            <w:shd w:val="clear" w:color="auto" w:fill="auto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-7405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</w:t>
            </w:r>
          </w:p>
        </w:tc>
        <w:tc>
          <w:tcPr>
            <w:tcW w:w="3638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:rsidR="00224094" w:rsidRDefault="00224094" w:rsidP="009D3E9B">
            <w:pPr>
              <w:pStyle w:val="Testomanuale"/>
              <w:jc w:val="left"/>
            </w:pPr>
            <w:r>
              <w:t xml:space="preserve">N° pagine: </w:t>
            </w:r>
            <w:sdt>
              <w:sdtPr>
                <w:id w:val="1637678636"/>
                <w:showingPlcHdr/>
                <w:comboBox>
                  <w:listItem w:displayText="&lt; 5" w:value="&lt; 5"/>
                  <w:listItem w:displayText="&lt; 10" w:value="&lt; 10"/>
                  <w:listItem w:displayText="&lt; 20" w:value="&lt; 20"/>
                  <w:listItem w:displayText="&lt; 50" w:value="&lt; 50"/>
                  <w:listItem w:displayText="&gt; 50" w:value="&gt; 50"/>
                  <w:listItem w:displayText="&gt; 100" w:value="&gt; 100"/>
                </w:comboBox>
              </w:sdtPr>
              <w:sdtContent>
                <w:r w:rsidRPr="00A468B9">
                  <w:rPr>
                    <w:rStyle w:val="Testosegnaposto"/>
                  </w:rPr>
                  <w:t>Scegliere un elemento.</w:t>
                </w:r>
              </w:sdtContent>
            </w:sdt>
          </w:p>
        </w:tc>
        <w:tc>
          <w:tcPr>
            <w:tcW w:w="2730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shd w:val="clear" w:color="auto" w:fill="auto"/>
            <w:tcMar>
              <w:left w:w="57" w:type="dxa"/>
            </w:tcMar>
          </w:tcPr>
          <w:p w:rsidR="00224094" w:rsidRPr="006C5DD4" w:rsidRDefault="00224094" w:rsidP="009D3E9B">
            <w:pPr>
              <w:pStyle w:val="Testomanuale"/>
              <w:ind w:right="-144"/>
              <w:jc w:val="left"/>
              <w:rPr>
                <w:spacing w:val="-4"/>
              </w:rPr>
            </w:pPr>
            <w:r w:rsidRPr="006C5DD4">
              <w:rPr>
                <w:spacing w:val="-4"/>
              </w:rPr>
              <w:t>Esiste V</w:t>
            </w:r>
            <w:r>
              <w:rPr>
                <w:spacing w:val="-4"/>
              </w:rPr>
              <w:t>DR</w:t>
            </w:r>
            <w:r w:rsidRPr="00033477">
              <w:rPr>
                <w:b/>
                <w:spacing w:val="-4"/>
              </w:rPr>
              <w:t>*</w:t>
            </w:r>
            <w:r w:rsidRPr="006C5DD4">
              <w:rPr>
                <w:spacing w:val="-4"/>
              </w:rPr>
              <w:t>?</w:t>
            </w:r>
          </w:p>
        </w:tc>
        <w:tc>
          <w:tcPr>
            <w:tcW w:w="909" w:type="dxa"/>
            <w:shd w:val="clear" w:color="auto" w:fill="auto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70074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909" w:type="dxa"/>
            <w:shd w:val="clear" w:color="auto" w:fill="auto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111741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</w:t>
            </w:r>
          </w:p>
        </w:tc>
        <w:tc>
          <w:tcPr>
            <w:tcW w:w="3638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24094" w:rsidRPr="006C5DD4" w:rsidRDefault="00224094" w:rsidP="0088137D">
            <w:pPr>
              <w:pStyle w:val="Testomanuale"/>
              <w:jc w:val="left"/>
              <w:rPr>
                <w:i/>
                <w:sz w:val="18"/>
                <w:szCs w:val="18"/>
              </w:rPr>
            </w:pPr>
            <w:r w:rsidRPr="00033477">
              <w:rPr>
                <w:b/>
                <w:i/>
                <w:sz w:val="18"/>
                <w:szCs w:val="18"/>
              </w:rPr>
              <w:t>*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C5DD4">
              <w:rPr>
                <w:i/>
                <w:sz w:val="18"/>
                <w:szCs w:val="18"/>
              </w:rPr>
              <w:t>Valutazione del rischio CE (EN 12100)</w:t>
            </w:r>
          </w:p>
        </w:tc>
        <w:tc>
          <w:tcPr>
            <w:tcW w:w="2730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224094" w:rsidRPr="009D3E9B" w:rsidRDefault="00224094" w:rsidP="0088137D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 w:rsidRPr="006C5DD4">
              <w:t>Esiste V</w:t>
            </w:r>
            <w:r>
              <w:t>SC</w:t>
            </w:r>
            <w:r w:rsidRPr="00033477">
              <w:rPr>
                <w:b/>
              </w:rPr>
              <w:t>**</w:t>
            </w:r>
            <w:r w:rsidRPr="006C5DD4">
              <w:t>?</w:t>
            </w:r>
          </w:p>
        </w:tc>
        <w:tc>
          <w:tcPr>
            <w:tcW w:w="909" w:type="dxa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1792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  <w:tc>
          <w:tcPr>
            <w:tcW w:w="909" w:type="dxa"/>
          </w:tcPr>
          <w:p w:rsidR="00224094" w:rsidRDefault="00224094" w:rsidP="009D3E9B">
            <w:pPr>
              <w:pStyle w:val="Testomanuale"/>
              <w:jc w:val="left"/>
            </w:pPr>
            <w:sdt>
              <w:sdtPr>
                <w:id w:val="-153434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</w:t>
            </w:r>
          </w:p>
        </w:tc>
        <w:tc>
          <w:tcPr>
            <w:tcW w:w="3638" w:type="dxa"/>
            <w:gridSpan w:val="3"/>
            <w:tcBorders>
              <w:right w:val="dotted" w:sz="4" w:space="0" w:color="auto"/>
            </w:tcBorders>
            <w:vAlign w:val="center"/>
          </w:tcPr>
          <w:p w:rsidR="00224094" w:rsidRPr="006C5DD4" w:rsidRDefault="00224094" w:rsidP="0088137D">
            <w:pPr>
              <w:pStyle w:val="Testomanuale"/>
              <w:jc w:val="left"/>
              <w:rPr>
                <w:i/>
                <w:sz w:val="18"/>
                <w:szCs w:val="18"/>
              </w:rPr>
            </w:pPr>
            <w:r w:rsidRPr="00033477">
              <w:rPr>
                <w:b/>
                <w:i/>
                <w:sz w:val="18"/>
                <w:szCs w:val="18"/>
              </w:rPr>
              <w:t>**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C5DD4">
              <w:rPr>
                <w:i/>
                <w:sz w:val="18"/>
                <w:szCs w:val="18"/>
              </w:rPr>
              <w:t>Verifica sistemi di comando (EN 13849-1)</w:t>
            </w:r>
          </w:p>
        </w:tc>
        <w:tc>
          <w:tcPr>
            <w:tcW w:w="2730" w:type="dxa"/>
            <w:tcBorders>
              <w:top w:val="nil"/>
              <w:left w:val="dotted" w:sz="4" w:space="0" w:color="auto"/>
            </w:tcBorders>
            <w:vAlign w:val="center"/>
          </w:tcPr>
          <w:p w:rsidR="00224094" w:rsidRPr="009D3E9B" w:rsidRDefault="00224094" w:rsidP="0088137D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trHeight w:hRule="exact" w:val="1361"/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Default="00224094" w:rsidP="009D3E9B">
            <w:pPr>
              <w:pStyle w:val="Testomanuale"/>
              <w:jc w:val="left"/>
            </w:pPr>
            <w:r>
              <w:t>Altre informazioni utili o Vs. richieste:</w:t>
            </w:r>
          </w:p>
        </w:tc>
        <w:sdt>
          <w:sdtPr>
            <w:id w:val="2127122259"/>
            <w:placeholder>
              <w:docPart w:val="6D18D2B35E3F4F6DADF9AE25E5DED90B"/>
            </w:placeholder>
            <w:showingPlcHdr/>
            <w:text/>
          </w:sdtPr>
          <w:sdtContent>
            <w:tc>
              <w:tcPr>
                <w:tcW w:w="5456" w:type="dxa"/>
                <w:gridSpan w:val="5"/>
                <w:tcBorders>
                  <w:right w:val="dotted" w:sz="4" w:space="0" w:color="auto"/>
                </w:tcBorders>
              </w:tcPr>
              <w:p w:rsidR="00224094" w:rsidRDefault="00224094" w:rsidP="009D3E9B">
                <w:pPr>
                  <w:pStyle w:val="Testomanuale"/>
                  <w:jc w:val="left"/>
                </w:pPr>
                <w:r w:rsidRPr="00A468B9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  <w:tc>
          <w:tcPr>
            <w:tcW w:w="2730" w:type="dxa"/>
            <w:tcBorders>
              <w:left w:val="dotted" w:sz="4" w:space="0" w:color="auto"/>
            </w:tcBorders>
          </w:tcPr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1E500F">
        <w:trPr>
          <w:jc w:val="center"/>
        </w:trPr>
        <w:tc>
          <w:tcPr>
            <w:tcW w:w="2727" w:type="dxa"/>
            <w:tcMar>
              <w:left w:w="57" w:type="dxa"/>
            </w:tcMar>
          </w:tcPr>
          <w:p w:rsidR="00224094" w:rsidRPr="009D3E9B" w:rsidRDefault="00224094" w:rsidP="009D3E9B">
            <w:pPr>
              <w:pStyle w:val="Testomanuale"/>
              <w:jc w:val="left"/>
              <w:rPr>
                <w:color w:val="FF0000"/>
              </w:rPr>
            </w:pPr>
            <w:r w:rsidRPr="009D3E9B">
              <w:rPr>
                <w:color w:val="FF0000"/>
              </w:rPr>
              <w:t>Per una corretta elaborazione dell’offerta, si prega di allegare i seguenti documenti</w:t>
            </w:r>
            <w:r>
              <w:rPr>
                <w:color w:val="FF0000"/>
              </w:rPr>
              <w:t xml:space="preserve"> (se disponibili)</w:t>
            </w:r>
            <w:r w:rsidRPr="009D3E9B">
              <w:rPr>
                <w:color w:val="FF0000"/>
              </w:rPr>
              <w:t>:</w:t>
            </w:r>
          </w:p>
        </w:tc>
        <w:tc>
          <w:tcPr>
            <w:tcW w:w="5456" w:type="dxa"/>
            <w:gridSpan w:val="5"/>
            <w:tcBorders>
              <w:right w:val="dotted" w:sz="4" w:space="0" w:color="auto"/>
            </w:tcBorders>
          </w:tcPr>
          <w:p w:rsidR="00224094" w:rsidRDefault="00224094" w:rsidP="009D3E9B">
            <w:pPr>
              <w:pStyle w:val="Elenco1"/>
              <w:jc w:val="left"/>
            </w:pPr>
            <w:r>
              <w:t>Elaborato grafico della macchina / impianto;</w:t>
            </w:r>
          </w:p>
          <w:p w:rsidR="00224094" w:rsidRDefault="00224094" w:rsidP="009D3E9B">
            <w:pPr>
              <w:pStyle w:val="Elenco1"/>
              <w:jc w:val="left"/>
            </w:pPr>
            <w:r>
              <w:t>Alcune immagini fotografiche della macchina / impianto (insieme e particolari significativi);</w:t>
            </w:r>
          </w:p>
          <w:p w:rsidR="00224094" w:rsidRPr="007379AC" w:rsidRDefault="00224094" w:rsidP="007379AC">
            <w:pPr>
              <w:pStyle w:val="Elenco1"/>
              <w:jc w:val="left"/>
            </w:pPr>
            <w:r>
              <w:t>Una immagine videata software di media/elevata complessità;</w:t>
            </w:r>
          </w:p>
          <w:p w:rsidR="00224094" w:rsidRDefault="00224094" w:rsidP="009D3E9B">
            <w:pPr>
              <w:pStyle w:val="Elenco1"/>
              <w:jc w:val="left"/>
            </w:pPr>
            <w:r>
              <w:t>Eventuale altra documentazione ritenuta utile.</w:t>
            </w:r>
          </w:p>
        </w:tc>
        <w:tc>
          <w:tcPr>
            <w:tcW w:w="2730" w:type="dxa"/>
            <w:tcBorders>
              <w:left w:val="dotted" w:sz="4" w:space="0" w:color="auto"/>
            </w:tcBorders>
          </w:tcPr>
          <w:p w:rsidR="00224094" w:rsidRPr="009D3E9B" w:rsidRDefault="00224094" w:rsidP="009D3E9B">
            <w:pPr>
              <w:pStyle w:val="Testomanuale"/>
              <w:jc w:val="left"/>
            </w:pPr>
            <w:r w:rsidRPr="009D3E9B">
              <w:t>.PDF</w:t>
            </w:r>
            <w:r>
              <w:t>,</w:t>
            </w:r>
            <w:r w:rsidRPr="009D3E9B">
              <w:t xml:space="preserve"> .DWG</w:t>
            </w:r>
            <w:r>
              <w:t>,</w:t>
            </w:r>
            <w:r w:rsidRPr="009D3E9B">
              <w:t xml:space="preserve"> .STEP</w:t>
            </w:r>
          </w:p>
          <w:p w:rsidR="00224094" w:rsidRPr="009D3E9B" w:rsidRDefault="00224094" w:rsidP="009D3E9B">
            <w:pPr>
              <w:pStyle w:val="Testomanuale"/>
              <w:jc w:val="left"/>
            </w:pPr>
            <w:r w:rsidRPr="009D3E9B">
              <w:t>.JPEG</w:t>
            </w:r>
          </w:p>
          <w:p w:rsidR="00224094" w:rsidRPr="009D3E9B" w:rsidRDefault="00224094" w:rsidP="009D3E9B">
            <w:pPr>
              <w:pStyle w:val="Testomanuale"/>
              <w:jc w:val="left"/>
              <w:rPr>
                <w:sz w:val="16"/>
                <w:szCs w:val="16"/>
              </w:rPr>
            </w:pPr>
          </w:p>
          <w:p w:rsidR="00224094" w:rsidRPr="009D3E9B" w:rsidRDefault="00224094" w:rsidP="009D3E9B">
            <w:pPr>
              <w:pStyle w:val="Testomanuale"/>
              <w:jc w:val="left"/>
            </w:pPr>
            <w:r w:rsidRPr="009D3E9B">
              <w:t>.JPEG</w:t>
            </w:r>
          </w:p>
          <w:p w:rsidR="00224094" w:rsidRPr="009D3E9B" w:rsidRDefault="00224094" w:rsidP="009D3E9B">
            <w:pPr>
              <w:pStyle w:val="Testomanuale"/>
              <w:jc w:val="left"/>
            </w:pPr>
            <w:r w:rsidRPr="009D3E9B">
              <w:t>.PDF</w:t>
            </w:r>
          </w:p>
          <w:p w:rsidR="00224094" w:rsidRPr="009D3E9B" w:rsidRDefault="00224094" w:rsidP="009D3E9B">
            <w:pPr>
              <w:pStyle w:val="Testomanuale"/>
              <w:jc w:val="left"/>
              <w:rPr>
                <w:i/>
              </w:rPr>
            </w:pPr>
          </w:p>
        </w:tc>
      </w:tr>
      <w:tr w:rsidR="00224094" w:rsidTr="00224094">
        <w:trPr>
          <w:trHeight w:val="1428"/>
          <w:jc w:val="center"/>
        </w:trPr>
        <w:tc>
          <w:tcPr>
            <w:tcW w:w="8183" w:type="dxa"/>
            <w:gridSpan w:val="6"/>
            <w:tcBorders>
              <w:bottom w:val="nil"/>
              <w:right w:val="nil"/>
            </w:tcBorders>
            <w:tcMar>
              <w:left w:w="57" w:type="dxa"/>
              <w:bottom w:w="113" w:type="dxa"/>
            </w:tcMar>
            <w:vAlign w:val="bottom"/>
          </w:tcPr>
          <w:p w:rsidR="00224094" w:rsidRPr="00DA476E" w:rsidRDefault="00224094" w:rsidP="00DA476E">
            <w:pPr>
              <w:pStyle w:val="Testomanuale"/>
              <w:jc w:val="left"/>
              <w:rPr>
                <w:b/>
                <w:color w:val="6CACE4"/>
                <w:sz w:val="24"/>
                <w:szCs w:val="24"/>
              </w:rPr>
            </w:pPr>
            <w:r w:rsidRPr="00DA476E">
              <w:rPr>
                <w:b/>
                <w:color w:val="6CACE4"/>
                <w:sz w:val="24"/>
                <w:szCs w:val="24"/>
              </w:rPr>
              <w:t xml:space="preserve">Inviare il modulo compilato a: </w:t>
            </w:r>
            <w:hyperlink r:id="rId9" w:history="1">
              <w:r w:rsidRPr="00DA476E">
                <w:rPr>
                  <w:b/>
                  <w:color w:val="6CACE4"/>
                  <w:sz w:val="24"/>
                  <w:szCs w:val="24"/>
                </w:rPr>
                <w:t>sergio@concreta.org</w:t>
              </w:r>
            </w:hyperlink>
            <w:r w:rsidRPr="00DA476E">
              <w:rPr>
                <w:b/>
                <w:color w:val="6CACE4"/>
                <w:sz w:val="24"/>
                <w:szCs w:val="24"/>
              </w:rPr>
              <w:t xml:space="preserve">  </w:t>
            </w:r>
          </w:p>
          <w:p w:rsidR="00224094" w:rsidRPr="00DA476E" w:rsidRDefault="00224094" w:rsidP="00DA476E">
            <w:pPr>
              <w:pStyle w:val="Testomanuale"/>
              <w:jc w:val="left"/>
              <w:rPr>
                <w:sz w:val="18"/>
                <w:szCs w:val="18"/>
              </w:rPr>
            </w:pPr>
            <w:r w:rsidRPr="00DA476E">
              <w:rPr>
                <w:color w:val="6CACE4"/>
                <w:sz w:val="18"/>
                <w:szCs w:val="18"/>
              </w:rPr>
              <w:t>(per eventuali allegati di grosse dimensioni, è possibile utilizzare Wetransfer o Dropbox)</w:t>
            </w:r>
          </w:p>
        </w:tc>
        <w:tc>
          <w:tcPr>
            <w:tcW w:w="2730" w:type="dxa"/>
            <w:tcBorders>
              <w:left w:val="nil"/>
              <w:bottom w:val="nil"/>
            </w:tcBorders>
          </w:tcPr>
          <w:p w:rsidR="00224094" w:rsidRPr="009D3E9B" w:rsidRDefault="00224094" w:rsidP="009D3E9B">
            <w:pPr>
              <w:pStyle w:val="Testomanuale"/>
              <w:jc w:val="left"/>
            </w:pPr>
          </w:p>
        </w:tc>
      </w:tr>
    </w:tbl>
    <w:p w:rsidR="00B90F44" w:rsidRPr="00E5579F" w:rsidRDefault="00B90F44" w:rsidP="0088137D">
      <w:pPr>
        <w:pStyle w:val="separatore"/>
      </w:pPr>
    </w:p>
    <w:sectPr w:rsidR="00B90F44" w:rsidRPr="00E5579F" w:rsidSect="008D0CE6">
      <w:headerReference w:type="default" r:id="rId10"/>
      <w:pgSz w:w="11906" w:h="16838" w:code="9"/>
      <w:pgMar w:top="2381" w:right="567" w:bottom="709" w:left="56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05E" w:rsidRDefault="0062305E" w:rsidP="009C5998">
      <w:r>
        <w:separator/>
      </w:r>
    </w:p>
  </w:endnote>
  <w:endnote w:type="continuationSeparator" w:id="0">
    <w:p w:rsidR="0062305E" w:rsidRDefault="0062305E" w:rsidP="009C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05E" w:rsidRDefault="0062305E" w:rsidP="009C5998">
      <w:r>
        <w:separator/>
      </w:r>
    </w:p>
  </w:footnote>
  <w:footnote w:type="continuationSeparator" w:id="0">
    <w:p w:rsidR="0062305E" w:rsidRDefault="0062305E" w:rsidP="009C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4"/>
      <w:gridCol w:w="661"/>
      <w:gridCol w:w="853"/>
      <w:gridCol w:w="7760"/>
    </w:tblGrid>
    <w:tr w:rsidR="008D0CE6" w:rsidTr="008D0CE6">
      <w:trPr>
        <w:trHeight w:val="988"/>
        <w:jc w:val="center"/>
      </w:trPr>
      <w:tc>
        <w:tcPr>
          <w:tcW w:w="780" w:type="pct"/>
          <w:vMerge w:val="restart"/>
        </w:tcPr>
        <w:p w:rsidR="008D0CE6" w:rsidRDefault="008D0CE6" w:rsidP="008F304C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CB2963F" wp14:editId="6A3AF887">
                <wp:extent cx="900000" cy="900000"/>
                <wp:effectExtent l="0" t="0" r="0" b="0"/>
                <wp:docPr id="2" name="Immagine 2" descr="C:\Users\User_2.SEDE\Desktop\SITO\materiale da marco\definitivi logo - biglietto\finali\logo_final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_2.SEDE\Desktop\SITO\materiale da marco\definitivi logo - biglietto\finali\logo_final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" w:type="pct"/>
        </w:tcPr>
        <w:p w:rsidR="008D0CE6" w:rsidRDefault="008D0CE6" w:rsidP="008F304C">
          <w:pPr>
            <w:pStyle w:val="Intestazione"/>
          </w:pPr>
        </w:p>
      </w:tc>
      <w:tc>
        <w:tcPr>
          <w:tcW w:w="388" w:type="pct"/>
          <w:tcBorders>
            <w:bottom w:val="single" w:sz="24" w:space="0" w:color="6CACE4"/>
          </w:tcBorders>
          <w:tcMar>
            <w:left w:w="0" w:type="dxa"/>
          </w:tcMar>
        </w:tcPr>
        <w:p w:rsidR="008D0CE6" w:rsidRDefault="008D0CE6" w:rsidP="008D0CE6">
          <w:pPr>
            <w:pStyle w:val="Intestazione"/>
            <w:spacing w:before="0"/>
          </w:pPr>
        </w:p>
      </w:tc>
      <w:tc>
        <w:tcPr>
          <w:tcW w:w="3532" w:type="pct"/>
        </w:tcPr>
        <w:p w:rsidR="008D0CE6" w:rsidRDefault="008D0CE6" w:rsidP="008D0CE6">
          <w:pPr>
            <w:pStyle w:val="Intestazione"/>
            <w:spacing w:before="0"/>
          </w:pPr>
        </w:p>
      </w:tc>
    </w:tr>
    <w:tr w:rsidR="008D0CE6" w:rsidTr="008D0CE6">
      <w:trPr>
        <w:trHeight w:val="434"/>
        <w:jc w:val="center"/>
      </w:trPr>
      <w:tc>
        <w:tcPr>
          <w:tcW w:w="780" w:type="pct"/>
          <w:vMerge/>
        </w:tcPr>
        <w:p w:rsidR="008D0CE6" w:rsidRDefault="008D0CE6" w:rsidP="008F304C">
          <w:pPr>
            <w:pStyle w:val="Intestazione"/>
            <w:rPr>
              <w:noProof/>
              <w:lang w:eastAsia="it-IT"/>
            </w:rPr>
          </w:pPr>
        </w:p>
      </w:tc>
      <w:tc>
        <w:tcPr>
          <w:tcW w:w="301" w:type="pct"/>
        </w:tcPr>
        <w:p w:rsidR="008D0CE6" w:rsidRDefault="008D0CE6" w:rsidP="008F304C">
          <w:pPr>
            <w:pStyle w:val="Intestazione"/>
          </w:pPr>
        </w:p>
      </w:tc>
      <w:tc>
        <w:tcPr>
          <w:tcW w:w="3919" w:type="pct"/>
          <w:gridSpan w:val="2"/>
          <w:tcMar>
            <w:left w:w="0" w:type="dxa"/>
          </w:tcMar>
          <w:vAlign w:val="bottom"/>
        </w:tcPr>
        <w:p w:rsidR="008D0CE6" w:rsidRPr="008D0CE6" w:rsidRDefault="008D0CE6" w:rsidP="008D0CE6">
          <w:pPr>
            <w:pStyle w:val="Intestazione"/>
            <w:spacing w:before="0"/>
            <w:rPr>
              <w:b/>
              <w:i/>
              <w:color w:val="6CACE4"/>
              <w:sz w:val="40"/>
              <w:szCs w:val="40"/>
            </w:rPr>
          </w:pPr>
          <w:r w:rsidRPr="008D0CE6">
            <w:rPr>
              <w:i/>
              <w:color w:val="6CACE4"/>
              <w:sz w:val="40"/>
              <w:szCs w:val="40"/>
            </w:rPr>
            <w:t xml:space="preserve">MODULO RICHIESTA PREVENTIVO </w:t>
          </w:r>
          <w:r w:rsidRPr="008D0CE6">
            <w:rPr>
              <w:b/>
              <w:i/>
              <w:color w:val="6CACE4"/>
              <w:sz w:val="40"/>
              <w:szCs w:val="40"/>
            </w:rPr>
            <w:t>MARCATURA CE</w:t>
          </w:r>
        </w:p>
      </w:tc>
    </w:tr>
  </w:tbl>
  <w:p w:rsidR="00E5579F" w:rsidRDefault="00E5579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A281A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2D2E5C"/>
    <w:multiLevelType w:val="hybridMultilevel"/>
    <w:tmpl w:val="974EFB82"/>
    <w:lvl w:ilvl="0" w:tplc="1610D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0F3E"/>
    <w:multiLevelType w:val="hybridMultilevel"/>
    <w:tmpl w:val="89C00C64"/>
    <w:lvl w:ilvl="0" w:tplc="084A3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24537"/>
    <w:multiLevelType w:val="hybridMultilevel"/>
    <w:tmpl w:val="E86C1028"/>
    <w:lvl w:ilvl="0" w:tplc="6B8C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94DBB"/>
    <w:multiLevelType w:val="hybridMultilevel"/>
    <w:tmpl w:val="5C76A92C"/>
    <w:lvl w:ilvl="0" w:tplc="48D46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707018"/>
    <w:multiLevelType w:val="hybridMultilevel"/>
    <w:tmpl w:val="F8E03446"/>
    <w:lvl w:ilvl="0" w:tplc="EB98C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6C2089"/>
    <w:multiLevelType w:val="hybridMultilevel"/>
    <w:tmpl w:val="ADC00C1A"/>
    <w:lvl w:ilvl="0" w:tplc="7B0A9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3D77"/>
    <w:multiLevelType w:val="hybridMultilevel"/>
    <w:tmpl w:val="7414C824"/>
    <w:lvl w:ilvl="0" w:tplc="7E8E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53834"/>
    <w:multiLevelType w:val="hybridMultilevel"/>
    <w:tmpl w:val="38BE3C6A"/>
    <w:lvl w:ilvl="0" w:tplc="2934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72041C"/>
    <w:multiLevelType w:val="hybridMultilevel"/>
    <w:tmpl w:val="9B9654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76E03"/>
    <w:multiLevelType w:val="multilevel"/>
    <w:tmpl w:val="60B2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FA7524E"/>
    <w:multiLevelType w:val="hybridMultilevel"/>
    <w:tmpl w:val="C590BC7E"/>
    <w:lvl w:ilvl="0" w:tplc="CCCC6D20">
      <w:start w:val="1"/>
      <w:numFmt w:val="decimal"/>
      <w:pStyle w:val="ElencoNum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B5052"/>
    <w:multiLevelType w:val="multilevel"/>
    <w:tmpl w:val="5ECC55C0"/>
    <w:lvl w:ilvl="0">
      <w:start w:val="1"/>
      <w:numFmt w:val="decimal"/>
      <w:pStyle w:val="Titolo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1C14B32"/>
    <w:multiLevelType w:val="hybridMultilevel"/>
    <w:tmpl w:val="DEDC247A"/>
    <w:lvl w:ilvl="0" w:tplc="5EBA9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96A9B"/>
    <w:multiLevelType w:val="hybridMultilevel"/>
    <w:tmpl w:val="108645FC"/>
    <w:lvl w:ilvl="0" w:tplc="B3A8A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C4AF5"/>
    <w:multiLevelType w:val="hybridMultilevel"/>
    <w:tmpl w:val="A08E1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73E95"/>
    <w:multiLevelType w:val="hybridMultilevel"/>
    <w:tmpl w:val="46301C0A"/>
    <w:lvl w:ilvl="0" w:tplc="921A9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271DA"/>
    <w:multiLevelType w:val="hybridMultilevel"/>
    <w:tmpl w:val="ABE84DA0"/>
    <w:lvl w:ilvl="0" w:tplc="5328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C1023"/>
    <w:multiLevelType w:val="hybridMultilevel"/>
    <w:tmpl w:val="4A24DAD8"/>
    <w:lvl w:ilvl="0" w:tplc="13A4DA94">
      <w:start w:val="1"/>
      <w:numFmt w:val="bullet"/>
      <w:pStyle w:val="Elenco2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258B4"/>
    <w:multiLevelType w:val="hybridMultilevel"/>
    <w:tmpl w:val="8F622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0C86C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A03DD"/>
    <w:multiLevelType w:val="hybridMultilevel"/>
    <w:tmpl w:val="116CCE60"/>
    <w:lvl w:ilvl="0" w:tplc="C2BADCD8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0D0079"/>
    <w:multiLevelType w:val="hybridMultilevel"/>
    <w:tmpl w:val="7C74F46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03F14"/>
    <w:multiLevelType w:val="hybridMultilevel"/>
    <w:tmpl w:val="A4E682AC"/>
    <w:lvl w:ilvl="0" w:tplc="9EC8E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116313"/>
    <w:multiLevelType w:val="hybridMultilevel"/>
    <w:tmpl w:val="7680778E"/>
    <w:lvl w:ilvl="0" w:tplc="2094456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306D8"/>
    <w:multiLevelType w:val="hybridMultilevel"/>
    <w:tmpl w:val="C0423AAA"/>
    <w:lvl w:ilvl="0" w:tplc="EE02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A36CD3"/>
    <w:multiLevelType w:val="hybridMultilevel"/>
    <w:tmpl w:val="5380C820"/>
    <w:lvl w:ilvl="0" w:tplc="E9B6A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E679E8"/>
    <w:multiLevelType w:val="hybridMultilevel"/>
    <w:tmpl w:val="8C66B14A"/>
    <w:lvl w:ilvl="0" w:tplc="E74A9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9B6A80"/>
    <w:multiLevelType w:val="hybridMultilevel"/>
    <w:tmpl w:val="1DA0F1C4"/>
    <w:lvl w:ilvl="0" w:tplc="705CDBEC">
      <w:start w:val="1"/>
      <w:numFmt w:val="lowerLetter"/>
      <w:pStyle w:val="ElencoABC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74BA9"/>
    <w:multiLevelType w:val="hybridMultilevel"/>
    <w:tmpl w:val="97041288"/>
    <w:lvl w:ilvl="0" w:tplc="A8F6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1822A9"/>
    <w:multiLevelType w:val="hybridMultilevel"/>
    <w:tmpl w:val="B66E157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D94E0B"/>
    <w:multiLevelType w:val="multilevel"/>
    <w:tmpl w:val="05341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C2338"/>
    <w:multiLevelType w:val="hybridMultilevel"/>
    <w:tmpl w:val="E88AB162"/>
    <w:lvl w:ilvl="0" w:tplc="C2F279EC">
      <w:start w:val="1"/>
      <w:numFmt w:val="bullet"/>
      <w:pStyle w:val="elenconorm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0B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E0A83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973D10"/>
    <w:multiLevelType w:val="hybridMultilevel"/>
    <w:tmpl w:val="D6448888"/>
    <w:lvl w:ilvl="0" w:tplc="3B36D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0"/>
  </w:num>
  <w:num w:numId="5">
    <w:abstractNumId w:val="31"/>
  </w:num>
  <w:num w:numId="6">
    <w:abstractNumId w:val="14"/>
  </w:num>
  <w:num w:numId="7">
    <w:abstractNumId w:val="13"/>
  </w:num>
  <w:num w:numId="8">
    <w:abstractNumId w:val="18"/>
  </w:num>
  <w:num w:numId="9">
    <w:abstractNumId w:val="29"/>
  </w:num>
  <w:num w:numId="10">
    <w:abstractNumId w:val="19"/>
  </w:num>
  <w:num w:numId="11">
    <w:abstractNumId w:val="23"/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26"/>
  </w:num>
  <w:num w:numId="15">
    <w:abstractNumId w:val="26"/>
  </w:num>
  <w:num w:numId="16">
    <w:abstractNumId w:val="2"/>
  </w:num>
  <w:num w:numId="17">
    <w:abstractNumId w:val="15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28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16"/>
  </w:num>
  <w:num w:numId="25">
    <w:abstractNumId w:val="32"/>
  </w:num>
  <w:num w:numId="26">
    <w:abstractNumId w:val="22"/>
  </w:num>
  <w:num w:numId="27">
    <w:abstractNumId w:val="25"/>
  </w:num>
  <w:num w:numId="28">
    <w:abstractNumId w:val="8"/>
  </w:num>
  <w:num w:numId="29">
    <w:abstractNumId w:val="4"/>
  </w:num>
  <w:num w:numId="30">
    <w:abstractNumId w:val="7"/>
  </w:num>
  <w:num w:numId="31">
    <w:abstractNumId w:val="24"/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4"/>
    <w:lvlOverride w:ilvl="0">
      <w:startOverride w:val="1"/>
    </w:lvlOverride>
  </w:num>
  <w:num w:numId="36">
    <w:abstractNumId w:val="6"/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24"/>
    <w:lvlOverride w:ilvl="0">
      <w:startOverride w:val="1"/>
    </w:lvlOverride>
  </w:num>
  <w:num w:numId="40">
    <w:abstractNumId w:val="20"/>
  </w:num>
  <w:num w:numId="41">
    <w:abstractNumId w:val="1"/>
  </w:num>
  <w:num w:numId="42">
    <w:abstractNumId w:val="17"/>
  </w:num>
  <w:num w:numId="43">
    <w:abstractNumId w:val="18"/>
  </w:num>
  <w:num w:numId="44">
    <w:abstractNumId w:val="9"/>
  </w:num>
  <w:num w:numId="45">
    <w:abstractNumId w:val="21"/>
  </w:num>
  <w:num w:numId="46">
    <w:abstractNumId w:val="11"/>
  </w:num>
  <w:num w:numId="47">
    <w:abstractNumId w:val="27"/>
  </w:num>
  <w:num w:numId="4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/>
  <w:documentProtection w:edit="forms" w:enforcement="1"/>
  <w:defaultTabStop w:val="709"/>
  <w:hyphenationZone w:val="283"/>
  <w:drawingGridHorizontalSpacing w:val="113"/>
  <w:drawingGridVerticalSpacing w:val="11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73"/>
    <w:rsid w:val="0000217F"/>
    <w:rsid w:val="00004621"/>
    <w:rsid w:val="00005F58"/>
    <w:rsid w:val="000064EF"/>
    <w:rsid w:val="00010BA1"/>
    <w:rsid w:val="00013B73"/>
    <w:rsid w:val="00015712"/>
    <w:rsid w:val="00016430"/>
    <w:rsid w:val="00017B02"/>
    <w:rsid w:val="00017C8D"/>
    <w:rsid w:val="00021A5F"/>
    <w:rsid w:val="00022EFF"/>
    <w:rsid w:val="00023389"/>
    <w:rsid w:val="00024123"/>
    <w:rsid w:val="00025765"/>
    <w:rsid w:val="000270EF"/>
    <w:rsid w:val="000317C9"/>
    <w:rsid w:val="0003272F"/>
    <w:rsid w:val="00033307"/>
    <w:rsid w:val="00033477"/>
    <w:rsid w:val="00033FF4"/>
    <w:rsid w:val="00035C3E"/>
    <w:rsid w:val="00037DF9"/>
    <w:rsid w:val="000408F5"/>
    <w:rsid w:val="00040FDC"/>
    <w:rsid w:val="000470E7"/>
    <w:rsid w:val="0005260D"/>
    <w:rsid w:val="00056C8E"/>
    <w:rsid w:val="00060263"/>
    <w:rsid w:val="00061525"/>
    <w:rsid w:val="00063666"/>
    <w:rsid w:val="000638C4"/>
    <w:rsid w:val="00063BD7"/>
    <w:rsid w:val="00063EC3"/>
    <w:rsid w:val="00064917"/>
    <w:rsid w:val="0006542F"/>
    <w:rsid w:val="0006580F"/>
    <w:rsid w:val="00066B09"/>
    <w:rsid w:val="00067969"/>
    <w:rsid w:val="000704F9"/>
    <w:rsid w:val="0007076D"/>
    <w:rsid w:val="00071310"/>
    <w:rsid w:val="00071F02"/>
    <w:rsid w:val="00076645"/>
    <w:rsid w:val="00076687"/>
    <w:rsid w:val="00080751"/>
    <w:rsid w:val="000809F7"/>
    <w:rsid w:val="00081C69"/>
    <w:rsid w:val="000821B0"/>
    <w:rsid w:val="00083384"/>
    <w:rsid w:val="0008465D"/>
    <w:rsid w:val="00084B27"/>
    <w:rsid w:val="00085296"/>
    <w:rsid w:val="00086C8F"/>
    <w:rsid w:val="000900F8"/>
    <w:rsid w:val="00090564"/>
    <w:rsid w:val="00091E89"/>
    <w:rsid w:val="00092E1D"/>
    <w:rsid w:val="00094368"/>
    <w:rsid w:val="000945E5"/>
    <w:rsid w:val="00097701"/>
    <w:rsid w:val="000A2A49"/>
    <w:rsid w:val="000A46B2"/>
    <w:rsid w:val="000A53E0"/>
    <w:rsid w:val="000A5549"/>
    <w:rsid w:val="000A61EE"/>
    <w:rsid w:val="000A61F5"/>
    <w:rsid w:val="000B11F0"/>
    <w:rsid w:val="000B304C"/>
    <w:rsid w:val="000B6193"/>
    <w:rsid w:val="000B62C2"/>
    <w:rsid w:val="000B71E0"/>
    <w:rsid w:val="000C2067"/>
    <w:rsid w:val="000C3453"/>
    <w:rsid w:val="000C34AC"/>
    <w:rsid w:val="000C60CB"/>
    <w:rsid w:val="000D0749"/>
    <w:rsid w:val="000D09DC"/>
    <w:rsid w:val="000D2B20"/>
    <w:rsid w:val="000D35F3"/>
    <w:rsid w:val="000D6A5D"/>
    <w:rsid w:val="000E01F6"/>
    <w:rsid w:val="000E105F"/>
    <w:rsid w:val="000E34B6"/>
    <w:rsid w:val="000E3833"/>
    <w:rsid w:val="000F00C0"/>
    <w:rsid w:val="000F13B3"/>
    <w:rsid w:val="000F3866"/>
    <w:rsid w:val="000F3D1D"/>
    <w:rsid w:val="000F454D"/>
    <w:rsid w:val="000F675E"/>
    <w:rsid w:val="000F7519"/>
    <w:rsid w:val="0010050D"/>
    <w:rsid w:val="001014DF"/>
    <w:rsid w:val="0010286D"/>
    <w:rsid w:val="00105EC9"/>
    <w:rsid w:val="0011357E"/>
    <w:rsid w:val="001137D7"/>
    <w:rsid w:val="0011403E"/>
    <w:rsid w:val="00114045"/>
    <w:rsid w:val="00114DB2"/>
    <w:rsid w:val="00117BB8"/>
    <w:rsid w:val="00121A75"/>
    <w:rsid w:val="0012290E"/>
    <w:rsid w:val="00123AA3"/>
    <w:rsid w:val="00125B18"/>
    <w:rsid w:val="00127952"/>
    <w:rsid w:val="00131106"/>
    <w:rsid w:val="001315C0"/>
    <w:rsid w:val="00132DCF"/>
    <w:rsid w:val="00133528"/>
    <w:rsid w:val="00133F14"/>
    <w:rsid w:val="00134B8D"/>
    <w:rsid w:val="00134BCF"/>
    <w:rsid w:val="00136094"/>
    <w:rsid w:val="00136670"/>
    <w:rsid w:val="00137B04"/>
    <w:rsid w:val="001402B6"/>
    <w:rsid w:val="00140EB8"/>
    <w:rsid w:val="00143384"/>
    <w:rsid w:val="00144827"/>
    <w:rsid w:val="00144C7D"/>
    <w:rsid w:val="001463B8"/>
    <w:rsid w:val="001477A3"/>
    <w:rsid w:val="001511E2"/>
    <w:rsid w:val="00151584"/>
    <w:rsid w:val="00151C74"/>
    <w:rsid w:val="00155123"/>
    <w:rsid w:val="00163C70"/>
    <w:rsid w:val="0017060B"/>
    <w:rsid w:val="00171507"/>
    <w:rsid w:val="001723C4"/>
    <w:rsid w:val="00172725"/>
    <w:rsid w:val="00172DB5"/>
    <w:rsid w:val="00173CAE"/>
    <w:rsid w:val="0017492E"/>
    <w:rsid w:val="00175984"/>
    <w:rsid w:val="00181461"/>
    <w:rsid w:val="001816E0"/>
    <w:rsid w:val="00181A0F"/>
    <w:rsid w:val="001851F8"/>
    <w:rsid w:val="00186862"/>
    <w:rsid w:val="00187DCE"/>
    <w:rsid w:val="00187DFF"/>
    <w:rsid w:val="001913BE"/>
    <w:rsid w:val="00192504"/>
    <w:rsid w:val="0019454A"/>
    <w:rsid w:val="001964A3"/>
    <w:rsid w:val="0019757D"/>
    <w:rsid w:val="00197B7E"/>
    <w:rsid w:val="001A204B"/>
    <w:rsid w:val="001A2D40"/>
    <w:rsid w:val="001A3C1D"/>
    <w:rsid w:val="001A50E1"/>
    <w:rsid w:val="001A6667"/>
    <w:rsid w:val="001A6ADB"/>
    <w:rsid w:val="001A7775"/>
    <w:rsid w:val="001B0023"/>
    <w:rsid w:val="001B29E8"/>
    <w:rsid w:val="001B3460"/>
    <w:rsid w:val="001B6CD8"/>
    <w:rsid w:val="001C1626"/>
    <w:rsid w:val="001C1FE0"/>
    <w:rsid w:val="001C2D81"/>
    <w:rsid w:val="001C32F4"/>
    <w:rsid w:val="001C3320"/>
    <w:rsid w:val="001C3C08"/>
    <w:rsid w:val="001C6CBC"/>
    <w:rsid w:val="001D180C"/>
    <w:rsid w:val="001D1A2B"/>
    <w:rsid w:val="001D2BED"/>
    <w:rsid w:val="001D3C89"/>
    <w:rsid w:val="001D6D42"/>
    <w:rsid w:val="001D7ACB"/>
    <w:rsid w:val="001E3DD1"/>
    <w:rsid w:val="001E500F"/>
    <w:rsid w:val="001E5BBA"/>
    <w:rsid w:val="001F1664"/>
    <w:rsid w:val="001F1864"/>
    <w:rsid w:val="001F7B3B"/>
    <w:rsid w:val="0020147F"/>
    <w:rsid w:val="00201C00"/>
    <w:rsid w:val="00207B8B"/>
    <w:rsid w:val="00210583"/>
    <w:rsid w:val="002118DA"/>
    <w:rsid w:val="002135E2"/>
    <w:rsid w:val="00216B96"/>
    <w:rsid w:val="00216C18"/>
    <w:rsid w:val="00217055"/>
    <w:rsid w:val="00217281"/>
    <w:rsid w:val="00217321"/>
    <w:rsid w:val="0022081D"/>
    <w:rsid w:val="00224094"/>
    <w:rsid w:val="00227313"/>
    <w:rsid w:val="002336F3"/>
    <w:rsid w:val="002337E5"/>
    <w:rsid w:val="00236427"/>
    <w:rsid w:val="0024146A"/>
    <w:rsid w:val="00241BE3"/>
    <w:rsid w:val="0024587C"/>
    <w:rsid w:val="002469A6"/>
    <w:rsid w:val="0025027B"/>
    <w:rsid w:val="00251768"/>
    <w:rsid w:val="00251AA9"/>
    <w:rsid w:val="0025205D"/>
    <w:rsid w:val="00254BF5"/>
    <w:rsid w:val="00256F4A"/>
    <w:rsid w:val="0025703E"/>
    <w:rsid w:val="00257634"/>
    <w:rsid w:val="0026100D"/>
    <w:rsid w:val="002632E9"/>
    <w:rsid w:val="002640EE"/>
    <w:rsid w:val="00266146"/>
    <w:rsid w:val="00267A91"/>
    <w:rsid w:val="00267FB3"/>
    <w:rsid w:val="00270782"/>
    <w:rsid w:val="00274D1C"/>
    <w:rsid w:val="00275532"/>
    <w:rsid w:val="002759BA"/>
    <w:rsid w:val="00277602"/>
    <w:rsid w:val="00277611"/>
    <w:rsid w:val="002833CF"/>
    <w:rsid w:val="002864EC"/>
    <w:rsid w:val="00287143"/>
    <w:rsid w:val="00287458"/>
    <w:rsid w:val="00290118"/>
    <w:rsid w:val="002919C0"/>
    <w:rsid w:val="00292C65"/>
    <w:rsid w:val="00293126"/>
    <w:rsid w:val="00294249"/>
    <w:rsid w:val="002945E7"/>
    <w:rsid w:val="002946D1"/>
    <w:rsid w:val="00294763"/>
    <w:rsid w:val="00294984"/>
    <w:rsid w:val="00295F2C"/>
    <w:rsid w:val="002972CC"/>
    <w:rsid w:val="002A44C4"/>
    <w:rsid w:val="002A4B25"/>
    <w:rsid w:val="002B02E7"/>
    <w:rsid w:val="002B142D"/>
    <w:rsid w:val="002B1D1B"/>
    <w:rsid w:val="002B33B3"/>
    <w:rsid w:val="002B3638"/>
    <w:rsid w:val="002B4245"/>
    <w:rsid w:val="002C1A67"/>
    <w:rsid w:val="002C2C28"/>
    <w:rsid w:val="002C3699"/>
    <w:rsid w:val="002C7DFD"/>
    <w:rsid w:val="002C7E2A"/>
    <w:rsid w:val="002D08A7"/>
    <w:rsid w:val="002D26BD"/>
    <w:rsid w:val="002D4359"/>
    <w:rsid w:val="002D60FB"/>
    <w:rsid w:val="002E3256"/>
    <w:rsid w:val="002E4001"/>
    <w:rsid w:val="002E4859"/>
    <w:rsid w:val="002E56BE"/>
    <w:rsid w:val="002E5CC5"/>
    <w:rsid w:val="002F35FC"/>
    <w:rsid w:val="002F6671"/>
    <w:rsid w:val="002F7315"/>
    <w:rsid w:val="0030076F"/>
    <w:rsid w:val="00301454"/>
    <w:rsid w:val="003014AE"/>
    <w:rsid w:val="003110D9"/>
    <w:rsid w:val="00312699"/>
    <w:rsid w:val="00312CE7"/>
    <w:rsid w:val="003162CB"/>
    <w:rsid w:val="0031761E"/>
    <w:rsid w:val="00317E33"/>
    <w:rsid w:val="0032104D"/>
    <w:rsid w:val="00321967"/>
    <w:rsid w:val="00330120"/>
    <w:rsid w:val="00332972"/>
    <w:rsid w:val="003329BB"/>
    <w:rsid w:val="00335DDC"/>
    <w:rsid w:val="00336AF3"/>
    <w:rsid w:val="003372E7"/>
    <w:rsid w:val="00345340"/>
    <w:rsid w:val="0034668A"/>
    <w:rsid w:val="00347EAB"/>
    <w:rsid w:val="003521C7"/>
    <w:rsid w:val="00352CFE"/>
    <w:rsid w:val="00354C65"/>
    <w:rsid w:val="00357889"/>
    <w:rsid w:val="00357C08"/>
    <w:rsid w:val="00357D77"/>
    <w:rsid w:val="003671D6"/>
    <w:rsid w:val="00367B59"/>
    <w:rsid w:val="003717E4"/>
    <w:rsid w:val="00372B47"/>
    <w:rsid w:val="00372D2C"/>
    <w:rsid w:val="00373004"/>
    <w:rsid w:val="0037404B"/>
    <w:rsid w:val="00380BC6"/>
    <w:rsid w:val="00380FCA"/>
    <w:rsid w:val="003811C0"/>
    <w:rsid w:val="0038214D"/>
    <w:rsid w:val="0038323F"/>
    <w:rsid w:val="003867A1"/>
    <w:rsid w:val="00386A2C"/>
    <w:rsid w:val="0038717E"/>
    <w:rsid w:val="0039074C"/>
    <w:rsid w:val="00390CF9"/>
    <w:rsid w:val="00392EDE"/>
    <w:rsid w:val="00393447"/>
    <w:rsid w:val="00393A4C"/>
    <w:rsid w:val="0039789A"/>
    <w:rsid w:val="003A1714"/>
    <w:rsid w:val="003A3195"/>
    <w:rsid w:val="003A5750"/>
    <w:rsid w:val="003A69B7"/>
    <w:rsid w:val="003B066D"/>
    <w:rsid w:val="003B2658"/>
    <w:rsid w:val="003B3645"/>
    <w:rsid w:val="003B533D"/>
    <w:rsid w:val="003B5B87"/>
    <w:rsid w:val="003B66EF"/>
    <w:rsid w:val="003B7F7A"/>
    <w:rsid w:val="003C100F"/>
    <w:rsid w:val="003C4226"/>
    <w:rsid w:val="003C4F04"/>
    <w:rsid w:val="003C7E1E"/>
    <w:rsid w:val="003D491F"/>
    <w:rsid w:val="003D4941"/>
    <w:rsid w:val="003D5C03"/>
    <w:rsid w:val="003D69D4"/>
    <w:rsid w:val="003E0BF7"/>
    <w:rsid w:val="003E1311"/>
    <w:rsid w:val="003E1590"/>
    <w:rsid w:val="003E25C6"/>
    <w:rsid w:val="003E4B29"/>
    <w:rsid w:val="003E5EF2"/>
    <w:rsid w:val="003E658B"/>
    <w:rsid w:val="003E690B"/>
    <w:rsid w:val="003E6ABF"/>
    <w:rsid w:val="003E73F3"/>
    <w:rsid w:val="003E7D6E"/>
    <w:rsid w:val="003F034C"/>
    <w:rsid w:val="003F3621"/>
    <w:rsid w:val="003F5234"/>
    <w:rsid w:val="003F5E11"/>
    <w:rsid w:val="003F65FA"/>
    <w:rsid w:val="004024C5"/>
    <w:rsid w:val="00402803"/>
    <w:rsid w:val="00407C0E"/>
    <w:rsid w:val="00410DE1"/>
    <w:rsid w:val="00411CCD"/>
    <w:rsid w:val="00411CE6"/>
    <w:rsid w:val="004134E4"/>
    <w:rsid w:val="00413728"/>
    <w:rsid w:val="00413C57"/>
    <w:rsid w:val="00414A61"/>
    <w:rsid w:val="00414B0C"/>
    <w:rsid w:val="004207D5"/>
    <w:rsid w:val="00421464"/>
    <w:rsid w:val="0042390C"/>
    <w:rsid w:val="00424D79"/>
    <w:rsid w:val="0042561D"/>
    <w:rsid w:val="00427568"/>
    <w:rsid w:val="00434B2C"/>
    <w:rsid w:val="00436FF8"/>
    <w:rsid w:val="00437136"/>
    <w:rsid w:val="00437944"/>
    <w:rsid w:val="0044221B"/>
    <w:rsid w:val="004435D4"/>
    <w:rsid w:val="00446ACD"/>
    <w:rsid w:val="00447E2C"/>
    <w:rsid w:val="00450B1A"/>
    <w:rsid w:val="004511CE"/>
    <w:rsid w:val="0045348C"/>
    <w:rsid w:val="004538F3"/>
    <w:rsid w:val="004549A1"/>
    <w:rsid w:val="0045615C"/>
    <w:rsid w:val="00456401"/>
    <w:rsid w:val="004567E5"/>
    <w:rsid w:val="00456B3D"/>
    <w:rsid w:val="00461B4F"/>
    <w:rsid w:val="00466E5C"/>
    <w:rsid w:val="00470A06"/>
    <w:rsid w:val="00470C66"/>
    <w:rsid w:val="0047228A"/>
    <w:rsid w:val="00477A2C"/>
    <w:rsid w:val="00490087"/>
    <w:rsid w:val="004912C9"/>
    <w:rsid w:val="00492475"/>
    <w:rsid w:val="00495B12"/>
    <w:rsid w:val="00495BFC"/>
    <w:rsid w:val="004978BE"/>
    <w:rsid w:val="004A1E88"/>
    <w:rsid w:val="004A531E"/>
    <w:rsid w:val="004B14FA"/>
    <w:rsid w:val="004B1C79"/>
    <w:rsid w:val="004B3555"/>
    <w:rsid w:val="004B66C9"/>
    <w:rsid w:val="004C2C7B"/>
    <w:rsid w:val="004C31B8"/>
    <w:rsid w:val="004C5606"/>
    <w:rsid w:val="004C746B"/>
    <w:rsid w:val="004C7F7C"/>
    <w:rsid w:val="004D038A"/>
    <w:rsid w:val="004D0899"/>
    <w:rsid w:val="004D25AA"/>
    <w:rsid w:val="004D2736"/>
    <w:rsid w:val="004D30C2"/>
    <w:rsid w:val="004D3E2C"/>
    <w:rsid w:val="004D42F0"/>
    <w:rsid w:val="004D6C5D"/>
    <w:rsid w:val="004D6E5E"/>
    <w:rsid w:val="004E134E"/>
    <w:rsid w:val="004E2C49"/>
    <w:rsid w:val="004E3812"/>
    <w:rsid w:val="004E4620"/>
    <w:rsid w:val="004E4D6E"/>
    <w:rsid w:val="004E6C7F"/>
    <w:rsid w:val="004E71FA"/>
    <w:rsid w:val="004F085A"/>
    <w:rsid w:val="004F0D6A"/>
    <w:rsid w:val="004F13CD"/>
    <w:rsid w:val="004F1ECF"/>
    <w:rsid w:val="004F3471"/>
    <w:rsid w:val="004F441D"/>
    <w:rsid w:val="004F4BDC"/>
    <w:rsid w:val="004F4CE8"/>
    <w:rsid w:val="004F5314"/>
    <w:rsid w:val="004F6AF9"/>
    <w:rsid w:val="004F762B"/>
    <w:rsid w:val="004F7B19"/>
    <w:rsid w:val="00502181"/>
    <w:rsid w:val="00502B39"/>
    <w:rsid w:val="00503235"/>
    <w:rsid w:val="00504C88"/>
    <w:rsid w:val="005060B8"/>
    <w:rsid w:val="00510C24"/>
    <w:rsid w:val="0051123B"/>
    <w:rsid w:val="00512BC7"/>
    <w:rsid w:val="00516AF1"/>
    <w:rsid w:val="0051786E"/>
    <w:rsid w:val="00517E46"/>
    <w:rsid w:val="0052015A"/>
    <w:rsid w:val="005234E5"/>
    <w:rsid w:val="00523517"/>
    <w:rsid w:val="00523D9B"/>
    <w:rsid w:val="00524E35"/>
    <w:rsid w:val="005267BB"/>
    <w:rsid w:val="0053231F"/>
    <w:rsid w:val="00532DE4"/>
    <w:rsid w:val="00535799"/>
    <w:rsid w:val="00541118"/>
    <w:rsid w:val="005439F9"/>
    <w:rsid w:val="0055178F"/>
    <w:rsid w:val="00552AA4"/>
    <w:rsid w:val="0055719A"/>
    <w:rsid w:val="00557FA2"/>
    <w:rsid w:val="005604DA"/>
    <w:rsid w:val="005623EE"/>
    <w:rsid w:val="005627D0"/>
    <w:rsid w:val="00563338"/>
    <w:rsid w:val="00565546"/>
    <w:rsid w:val="00565566"/>
    <w:rsid w:val="0056776F"/>
    <w:rsid w:val="00570A51"/>
    <w:rsid w:val="00572C31"/>
    <w:rsid w:val="00574E45"/>
    <w:rsid w:val="0057743B"/>
    <w:rsid w:val="00580622"/>
    <w:rsid w:val="00583EBE"/>
    <w:rsid w:val="0058563C"/>
    <w:rsid w:val="00590C51"/>
    <w:rsid w:val="0059129E"/>
    <w:rsid w:val="00591353"/>
    <w:rsid w:val="0059234C"/>
    <w:rsid w:val="00594077"/>
    <w:rsid w:val="0059489C"/>
    <w:rsid w:val="005A18C1"/>
    <w:rsid w:val="005A3903"/>
    <w:rsid w:val="005A4223"/>
    <w:rsid w:val="005A5381"/>
    <w:rsid w:val="005A5C2C"/>
    <w:rsid w:val="005A7459"/>
    <w:rsid w:val="005B1A2C"/>
    <w:rsid w:val="005B2323"/>
    <w:rsid w:val="005B2947"/>
    <w:rsid w:val="005B298E"/>
    <w:rsid w:val="005B3F5D"/>
    <w:rsid w:val="005B5164"/>
    <w:rsid w:val="005B7708"/>
    <w:rsid w:val="005C05F1"/>
    <w:rsid w:val="005C163C"/>
    <w:rsid w:val="005C1B92"/>
    <w:rsid w:val="005C44F9"/>
    <w:rsid w:val="005C5E16"/>
    <w:rsid w:val="005D10DF"/>
    <w:rsid w:val="005D3033"/>
    <w:rsid w:val="005D42FF"/>
    <w:rsid w:val="005E23CB"/>
    <w:rsid w:val="005E35A4"/>
    <w:rsid w:val="005E3FC5"/>
    <w:rsid w:val="005E5FAE"/>
    <w:rsid w:val="005E64BB"/>
    <w:rsid w:val="005E6B66"/>
    <w:rsid w:val="005E742B"/>
    <w:rsid w:val="005F2D41"/>
    <w:rsid w:val="005F34B2"/>
    <w:rsid w:val="005F6C33"/>
    <w:rsid w:val="00602462"/>
    <w:rsid w:val="006043DA"/>
    <w:rsid w:val="00605CA0"/>
    <w:rsid w:val="00605FD8"/>
    <w:rsid w:val="006065FA"/>
    <w:rsid w:val="00610AEF"/>
    <w:rsid w:val="0061190F"/>
    <w:rsid w:val="006127BE"/>
    <w:rsid w:val="006163C7"/>
    <w:rsid w:val="0062039F"/>
    <w:rsid w:val="00620907"/>
    <w:rsid w:val="006212EF"/>
    <w:rsid w:val="00621ACD"/>
    <w:rsid w:val="0062242E"/>
    <w:rsid w:val="00622FE1"/>
    <w:rsid w:val="0062305E"/>
    <w:rsid w:val="00626F38"/>
    <w:rsid w:val="0062775B"/>
    <w:rsid w:val="0063091A"/>
    <w:rsid w:val="00630DB6"/>
    <w:rsid w:val="00633691"/>
    <w:rsid w:val="00634A48"/>
    <w:rsid w:val="0063526A"/>
    <w:rsid w:val="00635396"/>
    <w:rsid w:val="006366AD"/>
    <w:rsid w:val="00643455"/>
    <w:rsid w:val="00643830"/>
    <w:rsid w:val="00643F4E"/>
    <w:rsid w:val="006463A0"/>
    <w:rsid w:val="00647D09"/>
    <w:rsid w:val="0065048A"/>
    <w:rsid w:val="00651308"/>
    <w:rsid w:val="00652C22"/>
    <w:rsid w:val="00653DFD"/>
    <w:rsid w:val="00655AFB"/>
    <w:rsid w:val="00655B55"/>
    <w:rsid w:val="00657F8C"/>
    <w:rsid w:val="006622EC"/>
    <w:rsid w:val="006639C6"/>
    <w:rsid w:val="00663A21"/>
    <w:rsid w:val="0066666B"/>
    <w:rsid w:val="0067008D"/>
    <w:rsid w:val="006705B0"/>
    <w:rsid w:val="00671430"/>
    <w:rsid w:val="006732FD"/>
    <w:rsid w:val="00674A7A"/>
    <w:rsid w:val="006755D0"/>
    <w:rsid w:val="00676393"/>
    <w:rsid w:val="0068021A"/>
    <w:rsid w:val="006805B2"/>
    <w:rsid w:val="00684775"/>
    <w:rsid w:val="0068517E"/>
    <w:rsid w:val="00687A15"/>
    <w:rsid w:val="00691351"/>
    <w:rsid w:val="00691423"/>
    <w:rsid w:val="00691482"/>
    <w:rsid w:val="00692C0F"/>
    <w:rsid w:val="00695295"/>
    <w:rsid w:val="006957B2"/>
    <w:rsid w:val="006A75B0"/>
    <w:rsid w:val="006A7612"/>
    <w:rsid w:val="006B0F17"/>
    <w:rsid w:val="006B1373"/>
    <w:rsid w:val="006B1671"/>
    <w:rsid w:val="006B1F73"/>
    <w:rsid w:val="006B2562"/>
    <w:rsid w:val="006B4593"/>
    <w:rsid w:val="006B49D2"/>
    <w:rsid w:val="006B67EA"/>
    <w:rsid w:val="006B6B9B"/>
    <w:rsid w:val="006B7869"/>
    <w:rsid w:val="006B7B67"/>
    <w:rsid w:val="006B7C03"/>
    <w:rsid w:val="006C0027"/>
    <w:rsid w:val="006C4E94"/>
    <w:rsid w:val="006C5333"/>
    <w:rsid w:val="006C5DD4"/>
    <w:rsid w:val="006C79E9"/>
    <w:rsid w:val="006D058A"/>
    <w:rsid w:val="006D0D6C"/>
    <w:rsid w:val="006E158C"/>
    <w:rsid w:val="006E24C2"/>
    <w:rsid w:val="006E5D29"/>
    <w:rsid w:val="006E66EF"/>
    <w:rsid w:val="006E6778"/>
    <w:rsid w:val="006F57A8"/>
    <w:rsid w:val="006F688E"/>
    <w:rsid w:val="006F6A33"/>
    <w:rsid w:val="0070106C"/>
    <w:rsid w:val="007038B8"/>
    <w:rsid w:val="00704B76"/>
    <w:rsid w:val="00705D68"/>
    <w:rsid w:val="00707D72"/>
    <w:rsid w:val="00711AF3"/>
    <w:rsid w:val="00712E01"/>
    <w:rsid w:val="00714454"/>
    <w:rsid w:val="00727D1C"/>
    <w:rsid w:val="007335E6"/>
    <w:rsid w:val="0073441A"/>
    <w:rsid w:val="00735820"/>
    <w:rsid w:val="007368EC"/>
    <w:rsid w:val="007373AC"/>
    <w:rsid w:val="007379AC"/>
    <w:rsid w:val="00737B84"/>
    <w:rsid w:val="00740F94"/>
    <w:rsid w:val="007434F6"/>
    <w:rsid w:val="007457F5"/>
    <w:rsid w:val="007461E4"/>
    <w:rsid w:val="00746507"/>
    <w:rsid w:val="00746AF2"/>
    <w:rsid w:val="00747A53"/>
    <w:rsid w:val="007505B9"/>
    <w:rsid w:val="00750B2A"/>
    <w:rsid w:val="00753406"/>
    <w:rsid w:val="00753C5E"/>
    <w:rsid w:val="00756FFC"/>
    <w:rsid w:val="00757E30"/>
    <w:rsid w:val="00760824"/>
    <w:rsid w:val="0076082A"/>
    <w:rsid w:val="007615FA"/>
    <w:rsid w:val="00764CD0"/>
    <w:rsid w:val="00766972"/>
    <w:rsid w:val="00766B77"/>
    <w:rsid w:val="00766DD7"/>
    <w:rsid w:val="0077471D"/>
    <w:rsid w:val="00776543"/>
    <w:rsid w:val="00776AC3"/>
    <w:rsid w:val="007777A0"/>
    <w:rsid w:val="0078191D"/>
    <w:rsid w:val="00782BA1"/>
    <w:rsid w:val="00785406"/>
    <w:rsid w:val="00786776"/>
    <w:rsid w:val="00787EE7"/>
    <w:rsid w:val="00790E65"/>
    <w:rsid w:val="00792CCE"/>
    <w:rsid w:val="00793ADF"/>
    <w:rsid w:val="00794359"/>
    <w:rsid w:val="007962F5"/>
    <w:rsid w:val="00796A46"/>
    <w:rsid w:val="00796CF0"/>
    <w:rsid w:val="007A1981"/>
    <w:rsid w:val="007A381B"/>
    <w:rsid w:val="007A470E"/>
    <w:rsid w:val="007A4B55"/>
    <w:rsid w:val="007A5338"/>
    <w:rsid w:val="007A5A11"/>
    <w:rsid w:val="007A6E3F"/>
    <w:rsid w:val="007A7B99"/>
    <w:rsid w:val="007B01D0"/>
    <w:rsid w:val="007B166E"/>
    <w:rsid w:val="007B1E1D"/>
    <w:rsid w:val="007B23D4"/>
    <w:rsid w:val="007B28E3"/>
    <w:rsid w:val="007B2B0B"/>
    <w:rsid w:val="007B3D42"/>
    <w:rsid w:val="007B5497"/>
    <w:rsid w:val="007B6524"/>
    <w:rsid w:val="007B65B0"/>
    <w:rsid w:val="007B7CFB"/>
    <w:rsid w:val="007C068A"/>
    <w:rsid w:val="007C12BA"/>
    <w:rsid w:val="007C1ECE"/>
    <w:rsid w:val="007C274B"/>
    <w:rsid w:val="007C42A5"/>
    <w:rsid w:val="007C6090"/>
    <w:rsid w:val="007C7C3B"/>
    <w:rsid w:val="007D2EE0"/>
    <w:rsid w:val="007D3F94"/>
    <w:rsid w:val="007D423D"/>
    <w:rsid w:val="007D4B6F"/>
    <w:rsid w:val="007D67DB"/>
    <w:rsid w:val="007D7976"/>
    <w:rsid w:val="007E0C53"/>
    <w:rsid w:val="007E190B"/>
    <w:rsid w:val="007E5203"/>
    <w:rsid w:val="007E5661"/>
    <w:rsid w:val="007F0455"/>
    <w:rsid w:val="007F0574"/>
    <w:rsid w:val="007F25AF"/>
    <w:rsid w:val="007F2886"/>
    <w:rsid w:val="007F6DA6"/>
    <w:rsid w:val="00801005"/>
    <w:rsid w:val="008042DC"/>
    <w:rsid w:val="00804A8E"/>
    <w:rsid w:val="00805832"/>
    <w:rsid w:val="0081027C"/>
    <w:rsid w:val="00810794"/>
    <w:rsid w:val="00815748"/>
    <w:rsid w:val="00815C08"/>
    <w:rsid w:val="00815DF8"/>
    <w:rsid w:val="00820046"/>
    <w:rsid w:val="008201E8"/>
    <w:rsid w:val="0082057B"/>
    <w:rsid w:val="008252B8"/>
    <w:rsid w:val="00832739"/>
    <w:rsid w:val="0083277C"/>
    <w:rsid w:val="00835F85"/>
    <w:rsid w:val="008411FA"/>
    <w:rsid w:val="008416CC"/>
    <w:rsid w:val="00843F63"/>
    <w:rsid w:val="00844305"/>
    <w:rsid w:val="00844B66"/>
    <w:rsid w:val="0085441B"/>
    <w:rsid w:val="00855B37"/>
    <w:rsid w:val="0085681D"/>
    <w:rsid w:val="00857E13"/>
    <w:rsid w:val="0086009C"/>
    <w:rsid w:val="008618B6"/>
    <w:rsid w:val="008660CC"/>
    <w:rsid w:val="0086620B"/>
    <w:rsid w:val="00866EAC"/>
    <w:rsid w:val="00870282"/>
    <w:rsid w:val="00873548"/>
    <w:rsid w:val="00874A74"/>
    <w:rsid w:val="008761A8"/>
    <w:rsid w:val="00876967"/>
    <w:rsid w:val="00877FD4"/>
    <w:rsid w:val="0088137D"/>
    <w:rsid w:val="00882473"/>
    <w:rsid w:val="00884F3B"/>
    <w:rsid w:val="00885C67"/>
    <w:rsid w:val="00885C9A"/>
    <w:rsid w:val="00891A81"/>
    <w:rsid w:val="008934C4"/>
    <w:rsid w:val="008940CF"/>
    <w:rsid w:val="0089420C"/>
    <w:rsid w:val="008955C8"/>
    <w:rsid w:val="00896B02"/>
    <w:rsid w:val="008B3D2C"/>
    <w:rsid w:val="008B6FC9"/>
    <w:rsid w:val="008C0042"/>
    <w:rsid w:val="008C034A"/>
    <w:rsid w:val="008C09B3"/>
    <w:rsid w:val="008C30F4"/>
    <w:rsid w:val="008C6A33"/>
    <w:rsid w:val="008D0CE6"/>
    <w:rsid w:val="008D0FA3"/>
    <w:rsid w:val="008D0FB2"/>
    <w:rsid w:val="008D1A2F"/>
    <w:rsid w:val="008D2052"/>
    <w:rsid w:val="008D4091"/>
    <w:rsid w:val="008D4401"/>
    <w:rsid w:val="008D53E0"/>
    <w:rsid w:val="008D5891"/>
    <w:rsid w:val="008D58D3"/>
    <w:rsid w:val="008E3A14"/>
    <w:rsid w:val="008E5309"/>
    <w:rsid w:val="008E6207"/>
    <w:rsid w:val="008E6808"/>
    <w:rsid w:val="008E72EC"/>
    <w:rsid w:val="008E7516"/>
    <w:rsid w:val="008F0E52"/>
    <w:rsid w:val="008F1055"/>
    <w:rsid w:val="008F1C71"/>
    <w:rsid w:val="008F2250"/>
    <w:rsid w:val="008F483A"/>
    <w:rsid w:val="008F5F42"/>
    <w:rsid w:val="00900425"/>
    <w:rsid w:val="009016EA"/>
    <w:rsid w:val="00907FC9"/>
    <w:rsid w:val="009102C9"/>
    <w:rsid w:val="00913915"/>
    <w:rsid w:val="00914259"/>
    <w:rsid w:val="009158C2"/>
    <w:rsid w:val="00915E35"/>
    <w:rsid w:val="009168F0"/>
    <w:rsid w:val="00921112"/>
    <w:rsid w:val="00921754"/>
    <w:rsid w:val="009221F0"/>
    <w:rsid w:val="009231F3"/>
    <w:rsid w:val="00923F98"/>
    <w:rsid w:val="00924649"/>
    <w:rsid w:val="00924698"/>
    <w:rsid w:val="00925D2B"/>
    <w:rsid w:val="009264A6"/>
    <w:rsid w:val="009300BD"/>
    <w:rsid w:val="00931A1F"/>
    <w:rsid w:val="009335FC"/>
    <w:rsid w:val="00934476"/>
    <w:rsid w:val="00936CB8"/>
    <w:rsid w:val="00937408"/>
    <w:rsid w:val="009408EB"/>
    <w:rsid w:val="00942C3A"/>
    <w:rsid w:val="009453A6"/>
    <w:rsid w:val="009466BE"/>
    <w:rsid w:val="00947948"/>
    <w:rsid w:val="009523B8"/>
    <w:rsid w:val="00952697"/>
    <w:rsid w:val="00953016"/>
    <w:rsid w:val="00953320"/>
    <w:rsid w:val="009556E9"/>
    <w:rsid w:val="00956264"/>
    <w:rsid w:val="00956AA1"/>
    <w:rsid w:val="00956B9D"/>
    <w:rsid w:val="00962051"/>
    <w:rsid w:val="009620EC"/>
    <w:rsid w:val="00962594"/>
    <w:rsid w:val="00963F99"/>
    <w:rsid w:val="00964318"/>
    <w:rsid w:val="00966322"/>
    <w:rsid w:val="00972530"/>
    <w:rsid w:val="00973845"/>
    <w:rsid w:val="00974237"/>
    <w:rsid w:val="009755EF"/>
    <w:rsid w:val="00977901"/>
    <w:rsid w:val="0098195A"/>
    <w:rsid w:val="00981B4D"/>
    <w:rsid w:val="009829F5"/>
    <w:rsid w:val="00982C75"/>
    <w:rsid w:val="009841EF"/>
    <w:rsid w:val="00984F17"/>
    <w:rsid w:val="00991B45"/>
    <w:rsid w:val="00991D2F"/>
    <w:rsid w:val="009921E7"/>
    <w:rsid w:val="00992CC3"/>
    <w:rsid w:val="00994680"/>
    <w:rsid w:val="00995949"/>
    <w:rsid w:val="009A01A3"/>
    <w:rsid w:val="009A1832"/>
    <w:rsid w:val="009A2366"/>
    <w:rsid w:val="009A6150"/>
    <w:rsid w:val="009A73E4"/>
    <w:rsid w:val="009B0772"/>
    <w:rsid w:val="009B483D"/>
    <w:rsid w:val="009B5A26"/>
    <w:rsid w:val="009B6A45"/>
    <w:rsid w:val="009B76FD"/>
    <w:rsid w:val="009B7BAE"/>
    <w:rsid w:val="009C3D41"/>
    <w:rsid w:val="009C3E9F"/>
    <w:rsid w:val="009C5998"/>
    <w:rsid w:val="009D2463"/>
    <w:rsid w:val="009D3CCC"/>
    <w:rsid w:val="009D3E9B"/>
    <w:rsid w:val="009D7ECB"/>
    <w:rsid w:val="009E0C1A"/>
    <w:rsid w:val="009E0C32"/>
    <w:rsid w:val="009E351F"/>
    <w:rsid w:val="009E4218"/>
    <w:rsid w:val="009E495B"/>
    <w:rsid w:val="009E5069"/>
    <w:rsid w:val="009E5FF7"/>
    <w:rsid w:val="009E6BE3"/>
    <w:rsid w:val="009F2852"/>
    <w:rsid w:val="009F491D"/>
    <w:rsid w:val="009F4EC9"/>
    <w:rsid w:val="009F4FC2"/>
    <w:rsid w:val="009F5668"/>
    <w:rsid w:val="009F5733"/>
    <w:rsid w:val="009F5E17"/>
    <w:rsid w:val="009F6B82"/>
    <w:rsid w:val="00A001E8"/>
    <w:rsid w:val="00A028B8"/>
    <w:rsid w:val="00A02B7B"/>
    <w:rsid w:val="00A02C26"/>
    <w:rsid w:val="00A03837"/>
    <w:rsid w:val="00A05A10"/>
    <w:rsid w:val="00A06EB1"/>
    <w:rsid w:val="00A108B7"/>
    <w:rsid w:val="00A13A1A"/>
    <w:rsid w:val="00A16C9E"/>
    <w:rsid w:val="00A222E4"/>
    <w:rsid w:val="00A23FC7"/>
    <w:rsid w:val="00A250EC"/>
    <w:rsid w:val="00A2522A"/>
    <w:rsid w:val="00A269FC"/>
    <w:rsid w:val="00A26BB0"/>
    <w:rsid w:val="00A31FCE"/>
    <w:rsid w:val="00A32A19"/>
    <w:rsid w:val="00A339FB"/>
    <w:rsid w:val="00A33A3C"/>
    <w:rsid w:val="00A33DC9"/>
    <w:rsid w:val="00A364A5"/>
    <w:rsid w:val="00A36AFE"/>
    <w:rsid w:val="00A42633"/>
    <w:rsid w:val="00A42B8B"/>
    <w:rsid w:val="00A43444"/>
    <w:rsid w:val="00A43543"/>
    <w:rsid w:val="00A440B6"/>
    <w:rsid w:val="00A46235"/>
    <w:rsid w:val="00A47743"/>
    <w:rsid w:val="00A51A4D"/>
    <w:rsid w:val="00A52F40"/>
    <w:rsid w:val="00A53814"/>
    <w:rsid w:val="00A549C4"/>
    <w:rsid w:val="00A55D27"/>
    <w:rsid w:val="00A570EA"/>
    <w:rsid w:val="00A57E83"/>
    <w:rsid w:val="00A6554E"/>
    <w:rsid w:val="00A6591F"/>
    <w:rsid w:val="00A66626"/>
    <w:rsid w:val="00A724F7"/>
    <w:rsid w:val="00A731A7"/>
    <w:rsid w:val="00A76F96"/>
    <w:rsid w:val="00A824BA"/>
    <w:rsid w:val="00A83A86"/>
    <w:rsid w:val="00A860C5"/>
    <w:rsid w:val="00A86505"/>
    <w:rsid w:val="00A90D02"/>
    <w:rsid w:val="00A90DF9"/>
    <w:rsid w:val="00A9600A"/>
    <w:rsid w:val="00AA16D0"/>
    <w:rsid w:val="00AA51AC"/>
    <w:rsid w:val="00AA58F7"/>
    <w:rsid w:val="00AA629F"/>
    <w:rsid w:val="00AA6784"/>
    <w:rsid w:val="00AB0A4B"/>
    <w:rsid w:val="00AB2BDA"/>
    <w:rsid w:val="00AB32F4"/>
    <w:rsid w:val="00AB39A3"/>
    <w:rsid w:val="00AB5C3C"/>
    <w:rsid w:val="00AB724C"/>
    <w:rsid w:val="00AC0957"/>
    <w:rsid w:val="00AC13CD"/>
    <w:rsid w:val="00AC2490"/>
    <w:rsid w:val="00AC2F86"/>
    <w:rsid w:val="00AC4A94"/>
    <w:rsid w:val="00AC7C26"/>
    <w:rsid w:val="00AD0716"/>
    <w:rsid w:val="00AD35ED"/>
    <w:rsid w:val="00AD3AB4"/>
    <w:rsid w:val="00AD519D"/>
    <w:rsid w:val="00AE16F9"/>
    <w:rsid w:val="00AE2144"/>
    <w:rsid w:val="00AE4B06"/>
    <w:rsid w:val="00AE6C7B"/>
    <w:rsid w:val="00AF05D5"/>
    <w:rsid w:val="00AF0803"/>
    <w:rsid w:val="00AF1DCE"/>
    <w:rsid w:val="00AF426B"/>
    <w:rsid w:val="00AF6949"/>
    <w:rsid w:val="00B00469"/>
    <w:rsid w:val="00B02398"/>
    <w:rsid w:val="00B03BF7"/>
    <w:rsid w:val="00B04CBE"/>
    <w:rsid w:val="00B05EC7"/>
    <w:rsid w:val="00B15F3E"/>
    <w:rsid w:val="00B1693C"/>
    <w:rsid w:val="00B17825"/>
    <w:rsid w:val="00B179D7"/>
    <w:rsid w:val="00B17BEF"/>
    <w:rsid w:val="00B2061C"/>
    <w:rsid w:val="00B21B10"/>
    <w:rsid w:val="00B233E1"/>
    <w:rsid w:val="00B259E6"/>
    <w:rsid w:val="00B31EF1"/>
    <w:rsid w:val="00B33409"/>
    <w:rsid w:val="00B351F9"/>
    <w:rsid w:val="00B36154"/>
    <w:rsid w:val="00B362FB"/>
    <w:rsid w:val="00B36C7E"/>
    <w:rsid w:val="00B37CAC"/>
    <w:rsid w:val="00B45CDD"/>
    <w:rsid w:val="00B535FD"/>
    <w:rsid w:val="00B537A6"/>
    <w:rsid w:val="00B57ADD"/>
    <w:rsid w:val="00B57F16"/>
    <w:rsid w:val="00B60360"/>
    <w:rsid w:val="00B6147D"/>
    <w:rsid w:val="00B639CA"/>
    <w:rsid w:val="00B6468A"/>
    <w:rsid w:val="00B662E1"/>
    <w:rsid w:val="00B66582"/>
    <w:rsid w:val="00B71D67"/>
    <w:rsid w:val="00B73530"/>
    <w:rsid w:val="00B745D9"/>
    <w:rsid w:val="00B7608A"/>
    <w:rsid w:val="00B76E9E"/>
    <w:rsid w:val="00B77CA6"/>
    <w:rsid w:val="00B803D2"/>
    <w:rsid w:val="00B83C8D"/>
    <w:rsid w:val="00B84DF4"/>
    <w:rsid w:val="00B85DC0"/>
    <w:rsid w:val="00B86233"/>
    <w:rsid w:val="00B9085B"/>
    <w:rsid w:val="00B90F44"/>
    <w:rsid w:val="00B922A1"/>
    <w:rsid w:val="00B94828"/>
    <w:rsid w:val="00B95408"/>
    <w:rsid w:val="00B96C87"/>
    <w:rsid w:val="00B96D30"/>
    <w:rsid w:val="00B9721D"/>
    <w:rsid w:val="00BA0488"/>
    <w:rsid w:val="00BA0C42"/>
    <w:rsid w:val="00BA28B2"/>
    <w:rsid w:val="00BA2DEC"/>
    <w:rsid w:val="00BA4626"/>
    <w:rsid w:val="00BA463E"/>
    <w:rsid w:val="00BA5C22"/>
    <w:rsid w:val="00BA7853"/>
    <w:rsid w:val="00BA78A2"/>
    <w:rsid w:val="00BB1E1A"/>
    <w:rsid w:val="00BB5B65"/>
    <w:rsid w:val="00BB64A7"/>
    <w:rsid w:val="00BD006B"/>
    <w:rsid w:val="00BD02AD"/>
    <w:rsid w:val="00BD3DF6"/>
    <w:rsid w:val="00BD4334"/>
    <w:rsid w:val="00BD6083"/>
    <w:rsid w:val="00BD6A3A"/>
    <w:rsid w:val="00BD6B19"/>
    <w:rsid w:val="00BD7DCC"/>
    <w:rsid w:val="00BE1C40"/>
    <w:rsid w:val="00BE2DAB"/>
    <w:rsid w:val="00BE5637"/>
    <w:rsid w:val="00BE635D"/>
    <w:rsid w:val="00BE6E47"/>
    <w:rsid w:val="00BE7C7C"/>
    <w:rsid w:val="00BF04E6"/>
    <w:rsid w:val="00BF1BA6"/>
    <w:rsid w:val="00BF238E"/>
    <w:rsid w:val="00BF23A7"/>
    <w:rsid w:val="00BF4CF1"/>
    <w:rsid w:val="00BF61D7"/>
    <w:rsid w:val="00BF6A0B"/>
    <w:rsid w:val="00BF7E08"/>
    <w:rsid w:val="00C004FD"/>
    <w:rsid w:val="00C0351B"/>
    <w:rsid w:val="00C0654D"/>
    <w:rsid w:val="00C06E5F"/>
    <w:rsid w:val="00C07934"/>
    <w:rsid w:val="00C1098C"/>
    <w:rsid w:val="00C11646"/>
    <w:rsid w:val="00C11FDD"/>
    <w:rsid w:val="00C13568"/>
    <w:rsid w:val="00C136CE"/>
    <w:rsid w:val="00C16ED7"/>
    <w:rsid w:val="00C200FF"/>
    <w:rsid w:val="00C21A18"/>
    <w:rsid w:val="00C224FE"/>
    <w:rsid w:val="00C2286B"/>
    <w:rsid w:val="00C22ADF"/>
    <w:rsid w:val="00C22C68"/>
    <w:rsid w:val="00C22D8A"/>
    <w:rsid w:val="00C2587D"/>
    <w:rsid w:val="00C261E0"/>
    <w:rsid w:val="00C2667F"/>
    <w:rsid w:val="00C2797B"/>
    <w:rsid w:val="00C31F4D"/>
    <w:rsid w:val="00C32ED3"/>
    <w:rsid w:val="00C370CA"/>
    <w:rsid w:val="00C40CBA"/>
    <w:rsid w:val="00C424A2"/>
    <w:rsid w:val="00C42AE9"/>
    <w:rsid w:val="00C4429A"/>
    <w:rsid w:val="00C45A7F"/>
    <w:rsid w:val="00C51DF7"/>
    <w:rsid w:val="00C526A3"/>
    <w:rsid w:val="00C5317C"/>
    <w:rsid w:val="00C5370A"/>
    <w:rsid w:val="00C541D4"/>
    <w:rsid w:val="00C5448A"/>
    <w:rsid w:val="00C55FF9"/>
    <w:rsid w:val="00C617D0"/>
    <w:rsid w:val="00C61F91"/>
    <w:rsid w:val="00C623D5"/>
    <w:rsid w:val="00C64BC0"/>
    <w:rsid w:val="00C65472"/>
    <w:rsid w:val="00C65BAE"/>
    <w:rsid w:val="00C670BF"/>
    <w:rsid w:val="00C71644"/>
    <w:rsid w:val="00C72580"/>
    <w:rsid w:val="00C732D0"/>
    <w:rsid w:val="00C734FB"/>
    <w:rsid w:val="00C76FF2"/>
    <w:rsid w:val="00C7775F"/>
    <w:rsid w:val="00C77B6A"/>
    <w:rsid w:val="00C8511C"/>
    <w:rsid w:val="00C85282"/>
    <w:rsid w:val="00C871C0"/>
    <w:rsid w:val="00C904BC"/>
    <w:rsid w:val="00C9211E"/>
    <w:rsid w:val="00C94F23"/>
    <w:rsid w:val="00C96868"/>
    <w:rsid w:val="00C975EC"/>
    <w:rsid w:val="00CA3AA9"/>
    <w:rsid w:val="00CA3FCB"/>
    <w:rsid w:val="00CA426E"/>
    <w:rsid w:val="00CA493F"/>
    <w:rsid w:val="00CA50CB"/>
    <w:rsid w:val="00CA5159"/>
    <w:rsid w:val="00CA54AB"/>
    <w:rsid w:val="00CA783D"/>
    <w:rsid w:val="00CB1792"/>
    <w:rsid w:val="00CB200C"/>
    <w:rsid w:val="00CB2178"/>
    <w:rsid w:val="00CB2EFB"/>
    <w:rsid w:val="00CB4CA5"/>
    <w:rsid w:val="00CB5FC7"/>
    <w:rsid w:val="00CB69C9"/>
    <w:rsid w:val="00CC26C6"/>
    <w:rsid w:val="00CC27C5"/>
    <w:rsid w:val="00CC739D"/>
    <w:rsid w:val="00CC76FD"/>
    <w:rsid w:val="00CD4214"/>
    <w:rsid w:val="00CD471B"/>
    <w:rsid w:val="00CD4E14"/>
    <w:rsid w:val="00CD6493"/>
    <w:rsid w:val="00CE43F9"/>
    <w:rsid w:val="00CE60E7"/>
    <w:rsid w:val="00CE653D"/>
    <w:rsid w:val="00CF10A9"/>
    <w:rsid w:val="00CF2D5D"/>
    <w:rsid w:val="00CF35F5"/>
    <w:rsid w:val="00CF405F"/>
    <w:rsid w:val="00D009F8"/>
    <w:rsid w:val="00D02C3C"/>
    <w:rsid w:val="00D03303"/>
    <w:rsid w:val="00D06F56"/>
    <w:rsid w:val="00D10D4B"/>
    <w:rsid w:val="00D132AD"/>
    <w:rsid w:val="00D14C69"/>
    <w:rsid w:val="00D14D02"/>
    <w:rsid w:val="00D15DCC"/>
    <w:rsid w:val="00D20EB1"/>
    <w:rsid w:val="00D21267"/>
    <w:rsid w:val="00D22202"/>
    <w:rsid w:val="00D22A51"/>
    <w:rsid w:val="00D24F50"/>
    <w:rsid w:val="00D255D0"/>
    <w:rsid w:val="00D279E8"/>
    <w:rsid w:val="00D3007C"/>
    <w:rsid w:val="00D314F6"/>
    <w:rsid w:val="00D3696A"/>
    <w:rsid w:val="00D404AE"/>
    <w:rsid w:val="00D40B93"/>
    <w:rsid w:val="00D41777"/>
    <w:rsid w:val="00D42550"/>
    <w:rsid w:val="00D42D11"/>
    <w:rsid w:val="00D43931"/>
    <w:rsid w:val="00D44518"/>
    <w:rsid w:val="00D44E34"/>
    <w:rsid w:val="00D47A6D"/>
    <w:rsid w:val="00D50D8F"/>
    <w:rsid w:val="00D521A6"/>
    <w:rsid w:val="00D522D6"/>
    <w:rsid w:val="00D5276D"/>
    <w:rsid w:val="00D53988"/>
    <w:rsid w:val="00D540AD"/>
    <w:rsid w:val="00D54D77"/>
    <w:rsid w:val="00D568E1"/>
    <w:rsid w:val="00D5793F"/>
    <w:rsid w:val="00D57DA9"/>
    <w:rsid w:val="00D6174F"/>
    <w:rsid w:val="00D61BAC"/>
    <w:rsid w:val="00D62023"/>
    <w:rsid w:val="00D6404E"/>
    <w:rsid w:val="00D64532"/>
    <w:rsid w:val="00D6686E"/>
    <w:rsid w:val="00D66937"/>
    <w:rsid w:val="00D712E0"/>
    <w:rsid w:val="00D725A5"/>
    <w:rsid w:val="00D7300E"/>
    <w:rsid w:val="00D732CD"/>
    <w:rsid w:val="00D74A0C"/>
    <w:rsid w:val="00D759A7"/>
    <w:rsid w:val="00D76731"/>
    <w:rsid w:val="00D770C4"/>
    <w:rsid w:val="00D8295C"/>
    <w:rsid w:val="00D87F9C"/>
    <w:rsid w:val="00D903C8"/>
    <w:rsid w:val="00D913A0"/>
    <w:rsid w:val="00D91F15"/>
    <w:rsid w:val="00D93BC3"/>
    <w:rsid w:val="00D9507C"/>
    <w:rsid w:val="00D958CA"/>
    <w:rsid w:val="00DA1F1E"/>
    <w:rsid w:val="00DA4662"/>
    <w:rsid w:val="00DA476E"/>
    <w:rsid w:val="00DA5AEA"/>
    <w:rsid w:val="00DA7E5D"/>
    <w:rsid w:val="00DB0DD3"/>
    <w:rsid w:val="00DB34E7"/>
    <w:rsid w:val="00DB4105"/>
    <w:rsid w:val="00DB5BD6"/>
    <w:rsid w:val="00DB6055"/>
    <w:rsid w:val="00DB6DAD"/>
    <w:rsid w:val="00DB724E"/>
    <w:rsid w:val="00DB74DA"/>
    <w:rsid w:val="00DC0587"/>
    <w:rsid w:val="00DC12A6"/>
    <w:rsid w:val="00DC16D5"/>
    <w:rsid w:val="00DC1CBD"/>
    <w:rsid w:val="00DC3C9F"/>
    <w:rsid w:val="00DC4348"/>
    <w:rsid w:val="00DC556C"/>
    <w:rsid w:val="00DD2B2D"/>
    <w:rsid w:val="00DD66AB"/>
    <w:rsid w:val="00DD6BC4"/>
    <w:rsid w:val="00DE5BE3"/>
    <w:rsid w:val="00DF0C00"/>
    <w:rsid w:val="00DF3D0C"/>
    <w:rsid w:val="00DF5A35"/>
    <w:rsid w:val="00DF65A0"/>
    <w:rsid w:val="00DF6A33"/>
    <w:rsid w:val="00DF7D7A"/>
    <w:rsid w:val="00E0321B"/>
    <w:rsid w:val="00E059EF"/>
    <w:rsid w:val="00E103A0"/>
    <w:rsid w:val="00E108B0"/>
    <w:rsid w:val="00E14C66"/>
    <w:rsid w:val="00E16913"/>
    <w:rsid w:val="00E17210"/>
    <w:rsid w:val="00E20887"/>
    <w:rsid w:val="00E20CD2"/>
    <w:rsid w:val="00E22CAF"/>
    <w:rsid w:val="00E23A76"/>
    <w:rsid w:val="00E275CD"/>
    <w:rsid w:val="00E37CE4"/>
    <w:rsid w:val="00E40211"/>
    <w:rsid w:val="00E42767"/>
    <w:rsid w:val="00E42F38"/>
    <w:rsid w:val="00E4318D"/>
    <w:rsid w:val="00E44F12"/>
    <w:rsid w:val="00E453A5"/>
    <w:rsid w:val="00E47EE9"/>
    <w:rsid w:val="00E51253"/>
    <w:rsid w:val="00E51295"/>
    <w:rsid w:val="00E513A3"/>
    <w:rsid w:val="00E537F4"/>
    <w:rsid w:val="00E5579F"/>
    <w:rsid w:val="00E57A02"/>
    <w:rsid w:val="00E629B8"/>
    <w:rsid w:val="00E64826"/>
    <w:rsid w:val="00E6493C"/>
    <w:rsid w:val="00E65CF9"/>
    <w:rsid w:val="00E66EEC"/>
    <w:rsid w:val="00E707B7"/>
    <w:rsid w:val="00E71BAA"/>
    <w:rsid w:val="00E73E0C"/>
    <w:rsid w:val="00E73F67"/>
    <w:rsid w:val="00E744FE"/>
    <w:rsid w:val="00E751B6"/>
    <w:rsid w:val="00E75316"/>
    <w:rsid w:val="00E80F32"/>
    <w:rsid w:val="00E81E5C"/>
    <w:rsid w:val="00E8308F"/>
    <w:rsid w:val="00E833CC"/>
    <w:rsid w:val="00E84E94"/>
    <w:rsid w:val="00E8539D"/>
    <w:rsid w:val="00E86574"/>
    <w:rsid w:val="00E873B0"/>
    <w:rsid w:val="00E9038C"/>
    <w:rsid w:val="00E91187"/>
    <w:rsid w:val="00E915E5"/>
    <w:rsid w:val="00E917C1"/>
    <w:rsid w:val="00E91EDA"/>
    <w:rsid w:val="00E91FED"/>
    <w:rsid w:val="00E94319"/>
    <w:rsid w:val="00E95297"/>
    <w:rsid w:val="00EA0CD0"/>
    <w:rsid w:val="00EA4552"/>
    <w:rsid w:val="00EA455A"/>
    <w:rsid w:val="00EA5810"/>
    <w:rsid w:val="00EA79B3"/>
    <w:rsid w:val="00EA7B59"/>
    <w:rsid w:val="00EB17CC"/>
    <w:rsid w:val="00EB2943"/>
    <w:rsid w:val="00EB29AD"/>
    <w:rsid w:val="00EB345A"/>
    <w:rsid w:val="00EB3886"/>
    <w:rsid w:val="00EB5781"/>
    <w:rsid w:val="00EB7ED6"/>
    <w:rsid w:val="00EC04A2"/>
    <w:rsid w:val="00EC1794"/>
    <w:rsid w:val="00EC2C01"/>
    <w:rsid w:val="00EC4A1D"/>
    <w:rsid w:val="00EC6018"/>
    <w:rsid w:val="00EC72DA"/>
    <w:rsid w:val="00EC7AB3"/>
    <w:rsid w:val="00ED1127"/>
    <w:rsid w:val="00ED2995"/>
    <w:rsid w:val="00ED687C"/>
    <w:rsid w:val="00ED791C"/>
    <w:rsid w:val="00EE0995"/>
    <w:rsid w:val="00EE0B62"/>
    <w:rsid w:val="00EE3589"/>
    <w:rsid w:val="00EE6D68"/>
    <w:rsid w:val="00EF1045"/>
    <w:rsid w:val="00EF1648"/>
    <w:rsid w:val="00EF2BE7"/>
    <w:rsid w:val="00EF6959"/>
    <w:rsid w:val="00F02468"/>
    <w:rsid w:val="00F03833"/>
    <w:rsid w:val="00F04C08"/>
    <w:rsid w:val="00F05C43"/>
    <w:rsid w:val="00F07396"/>
    <w:rsid w:val="00F0789E"/>
    <w:rsid w:val="00F07953"/>
    <w:rsid w:val="00F13828"/>
    <w:rsid w:val="00F15FD9"/>
    <w:rsid w:val="00F16DDD"/>
    <w:rsid w:val="00F178AF"/>
    <w:rsid w:val="00F20204"/>
    <w:rsid w:val="00F20CF4"/>
    <w:rsid w:val="00F23A91"/>
    <w:rsid w:val="00F2403C"/>
    <w:rsid w:val="00F24F9D"/>
    <w:rsid w:val="00F25904"/>
    <w:rsid w:val="00F274F4"/>
    <w:rsid w:val="00F326CC"/>
    <w:rsid w:val="00F33548"/>
    <w:rsid w:val="00F335AA"/>
    <w:rsid w:val="00F33DA2"/>
    <w:rsid w:val="00F349B0"/>
    <w:rsid w:val="00F34A20"/>
    <w:rsid w:val="00F34AC1"/>
    <w:rsid w:val="00F36D5D"/>
    <w:rsid w:val="00F37E8D"/>
    <w:rsid w:val="00F37F1B"/>
    <w:rsid w:val="00F4044F"/>
    <w:rsid w:val="00F415E9"/>
    <w:rsid w:val="00F42F2C"/>
    <w:rsid w:val="00F45933"/>
    <w:rsid w:val="00F45B44"/>
    <w:rsid w:val="00F45C80"/>
    <w:rsid w:val="00F47475"/>
    <w:rsid w:val="00F51AE8"/>
    <w:rsid w:val="00F533BE"/>
    <w:rsid w:val="00F54995"/>
    <w:rsid w:val="00F54F8B"/>
    <w:rsid w:val="00F550CC"/>
    <w:rsid w:val="00F557C0"/>
    <w:rsid w:val="00F5602A"/>
    <w:rsid w:val="00F561A2"/>
    <w:rsid w:val="00F56997"/>
    <w:rsid w:val="00F5699D"/>
    <w:rsid w:val="00F6065A"/>
    <w:rsid w:val="00F62BA0"/>
    <w:rsid w:val="00F62DA8"/>
    <w:rsid w:val="00F65549"/>
    <w:rsid w:val="00F67281"/>
    <w:rsid w:val="00F7415F"/>
    <w:rsid w:val="00F75152"/>
    <w:rsid w:val="00F80F3A"/>
    <w:rsid w:val="00F86B34"/>
    <w:rsid w:val="00F97401"/>
    <w:rsid w:val="00FA081F"/>
    <w:rsid w:val="00FA3197"/>
    <w:rsid w:val="00FA49F5"/>
    <w:rsid w:val="00FA4CDF"/>
    <w:rsid w:val="00FA63CA"/>
    <w:rsid w:val="00FA6B8C"/>
    <w:rsid w:val="00FA6F3E"/>
    <w:rsid w:val="00FA7E17"/>
    <w:rsid w:val="00FB14EC"/>
    <w:rsid w:val="00FB45D8"/>
    <w:rsid w:val="00FC0DCE"/>
    <w:rsid w:val="00FC173B"/>
    <w:rsid w:val="00FC2C20"/>
    <w:rsid w:val="00FC3F11"/>
    <w:rsid w:val="00FC4173"/>
    <w:rsid w:val="00FC4C85"/>
    <w:rsid w:val="00FC5529"/>
    <w:rsid w:val="00FC60A9"/>
    <w:rsid w:val="00FC61FA"/>
    <w:rsid w:val="00FD45EE"/>
    <w:rsid w:val="00FD46B8"/>
    <w:rsid w:val="00FD753D"/>
    <w:rsid w:val="00FE15A1"/>
    <w:rsid w:val="00FE18E6"/>
    <w:rsid w:val="00FE26A4"/>
    <w:rsid w:val="00FE45E8"/>
    <w:rsid w:val="00FE7CA6"/>
    <w:rsid w:val="00FF07D9"/>
    <w:rsid w:val="00FF2A5A"/>
    <w:rsid w:val="00FF33D1"/>
    <w:rsid w:val="00FF4001"/>
    <w:rsid w:val="00FF6E4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line number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B47"/>
    <w:pPr>
      <w:spacing w:before="48" w:after="48" w:line="240" w:lineRule="auto"/>
    </w:pPr>
    <w:rPr>
      <w:sz w:val="18"/>
    </w:rPr>
  </w:style>
  <w:style w:type="paragraph" w:styleId="Titolo1">
    <w:name w:val="heading 1"/>
    <w:basedOn w:val="Normale"/>
    <w:next w:val="Testomanuale"/>
    <w:link w:val="Titolo1Carattere"/>
    <w:qFormat/>
    <w:rsid w:val="009C5998"/>
    <w:pPr>
      <w:keepNext/>
      <w:keepLines/>
      <w:numPr>
        <w:numId w:val="1"/>
      </w:numPr>
      <w:shd w:val="pct50" w:color="FFFFFF" w:fill="6CACE4"/>
      <w:spacing w:before="240" w:after="240" w:line="220" w:lineRule="atLeast"/>
      <w:outlineLvl w:val="0"/>
    </w:pPr>
    <w:rPr>
      <w:rFonts w:ascii="Calibri" w:eastAsia="Times New Roman" w:hAnsi="Calibri" w:cs="Times New Roman"/>
      <w:b/>
      <w:color w:val="000000"/>
      <w:spacing w:val="-10"/>
      <w:kern w:val="28"/>
      <w:position w:val="6"/>
      <w:sz w:val="28"/>
      <w:szCs w:val="20"/>
      <w:lang w:eastAsia="it-IT"/>
    </w:rPr>
  </w:style>
  <w:style w:type="paragraph" w:styleId="Titolo2">
    <w:name w:val="heading 2"/>
    <w:basedOn w:val="Normale"/>
    <w:next w:val="Testomanuale"/>
    <w:link w:val="Titolo2Carattere"/>
    <w:qFormat/>
    <w:rsid w:val="00EC2C01"/>
    <w:pPr>
      <w:keepNext/>
      <w:keepLines/>
      <w:numPr>
        <w:ilvl w:val="1"/>
        <w:numId w:val="1"/>
      </w:numPr>
      <w:spacing w:before="120" w:line="220" w:lineRule="atLeast"/>
      <w:ind w:right="5670"/>
      <w:outlineLvl w:val="1"/>
    </w:pPr>
    <w:rPr>
      <w:rFonts w:ascii="Calibri" w:eastAsia="Times New Roman" w:hAnsi="Calibri" w:cs="Times New Roman"/>
      <w:b/>
      <w:spacing w:val="-4"/>
      <w:kern w:val="28"/>
      <w:sz w:val="22"/>
      <w:szCs w:val="20"/>
      <w:lang w:eastAsia="it-IT"/>
    </w:rPr>
  </w:style>
  <w:style w:type="paragraph" w:styleId="Titolo3">
    <w:name w:val="heading 3"/>
    <w:basedOn w:val="Normale"/>
    <w:next w:val="Testomanuale"/>
    <w:link w:val="Titolo3Carattere"/>
    <w:qFormat/>
    <w:rsid w:val="005623EE"/>
    <w:pPr>
      <w:keepNext/>
      <w:keepLines/>
      <w:numPr>
        <w:ilvl w:val="2"/>
        <w:numId w:val="1"/>
      </w:numPr>
      <w:spacing w:before="120" w:line="220" w:lineRule="atLeast"/>
      <w:outlineLvl w:val="2"/>
    </w:pPr>
    <w:rPr>
      <w:rFonts w:ascii="Calibri" w:eastAsia="Times New Roman" w:hAnsi="Calibri" w:cs="Times New Roman"/>
      <w:b/>
      <w:bCs/>
      <w:spacing w:val="-4"/>
      <w:kern w:val="28"/>
      <w:sz w:val="22"/>
      <w:lang w:eastAsia="it-IT"/>
    </w:rPr>
  </w:style>
  <w:style w:type="paragraph" w:styleId="Titolo4">
    <w:name w:val="heading 4"/>
    <w:basedOn w:val="Normale"/>
    <w:next w:val="Testomanuale"/>
    <w:link w:val="Titolo4Carattere"/>
    <w:qFormat/>
    <w:rsid w:val="00421464"/>
    <w:pPr>
      <w:keepNext/>
      <w:keepLines/>
      <w:numPr>
        <w:ilvl w:val="3"/>
        <w:numId w:val="1"/>
      </w:numPr>
      <w:spacing w:before="120" w:line="220" w:lineRule="atLeast"/>
      <w:outlineLvl w:val="3"/>
    </w:pPr>
    <w:rPr>
      <w:rFonts w:ascii="Calibri" w:eastAsia="Times New Roman" w:hAnsi="Calibri" w:cs="Times New Roman"/>
      <w:b/>
      <w:spacing w:val="-4"/>
      <w:kern w:val="28"/>
      <w:sz w:val="20"/>
      <w:szCs w:val="20"/>
      <w:lang w:eastAsia="it-IT"/>
    </w:rPr>
  </w:style>
  <w:style w:type="paragraph" w:styleId="Titolo5">
    <w:name w:val="heading 5"/>
    <w:basedOn w:val="Normale"/>
    <w:next w:val="Testomanuale"/>
    <w:link w:val="Titolo5Carattere"/>
    <w:qFormat/>
    <w:rsid w:val="00421464"/>
    <w:pPr>
      <w:keepNext/>
      <w:keepLines/>
      <w:numPr>
        <w:ilvl w:val="4"/>
        <w:numId w:val="1"/>
      </w:numPr>
      <w:spacing w:before="120" w:line="220" w:lineRule="atLeast"/>
      <w:outlineLvl w:val="4"/>
    </w:pPr>
    <w:rPr>
      <w:rFonts w:ascii="Calibri" w:eastAsia="Times New Roman" w:hAnsi="Calibri" w:cs="Times New Roman"/>
      <w:spacing w:val="-4"/>
      <w:kern w:val="28"/>
      <w:sz w:val="20"/>
      <w:szCs w:val="20"/>
      <w:lang w:eastAsia="it-IT"/>
    </w:rPr>
  </w:style>
  <w:style w:type="paragraph" w:styleId="Titolo6">
    <w:name w:val="heading 6"/>
    <w:basedOn w:val="Normale"/>
    <w:next w:val="Testomanuale"/>
    <w:link w:val="Titolo6Carattere"/>
    <w:qFormat/>
    <w:rsid w:val="00421464"/>
    <w:pPr>
      <w:keepNext/>
      <w:keepLines/>
      <w:numPr>
        <w:ilvl w:val="5"/>
        <w:numId w:val="1"/>
      </w:numPr>
      <w:spacing w:before="120" w:line="220" w:lineRule="atLeast"/>
      <w:outlineLvl w:val="5"/>
    </w:pPr>
    <w:rPr>
      <w:rFonts w:ascii="Calibri" w:eastAsia="Times New Roman" w:hAnsi="Calibri" w:cs="Times New Roman"/>
      <w:i/>
      <w:spacing w:val="-4"/>
      <w:kern w:val="28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rsid w:val="00421464"/>
    <w:pPr>
      <w:keepNext/>
      <w:keepLines/>
      <w:numPr>
        <w:ilvl w:val="6"/>
        <w:numId w:val="1"/>
      </w:numPr>
      <w:spacing w:before="120" w:line="220" w:lineRule="atLeast"/>
      <w:outlineLvl w:val="6"/>
    </w:pPr>
    <w:rPr>
      <w:rFonts w:ascii="Calibri" w:eastAsia="Times New Roman" w:hAnsi="Calibri" w:cs="Times New Roman"/>
      <w:spacing w:val="-4"/>
      <w:kern w:val="28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rsid w:val="00421464"/>
    <w:pPr>
      <w:keepNext/>
      <w:keepLines/>
      <w:numPr>
        <w:ilvl w:val="7"/>
        <w:numId w:val="1"/>
      </w:numPr>
      <w:spacing w:before="120" w:line="220" w:lineRule="atLeast"/>
      <w:outlineLvl w:val="7"/>
    </w:pPr>
    <w:rPr>
      <w:rFonts w:ascii="Calibri" w:eastAsia="Times New Roman" w:hAnsi="Calibri" w:cs="Times New Roman"/>
      <w:i/>
      <w:spacing w:val="-4"/>
      <w:kern w:val="28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rsid w:val="00421464"/>
    <w:pPr>
      <w:keepNext/>
      <w:keepLines/>
      <w:numPr>
        <w:ilvl w:val="8"/>
        <w:numId w:val="1"/>
      </w:numPr>
      <w:spacing w:before="120" w:line="220" w:lineRule="atLeast"/>
      <w:outlineLvl w:val="8"/>
    </w:pPr>
    <w:rPr>
      <w:rFonts w:ascii="Calibri" w:eastAsia="Times New Roman" w:hAnsi="Calibri" w:cs="Times New Roman"/>
      <w:spacing w:val="-4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5998"/>
    <w:rPr>
      <w:rFonts w:ascii="Calibri" w:eastAsia="Times New Roman" w:hAnsi="Calibri" w:cs="Times New Roman"/>
      <w:b/>
      <w:color w:val="000000"/>
      <w:spacing w:val="-10"/>
      <w:kern w:val="28"/>
      <w:position w:val="6"/>
      <w:sz w:val="28"/>
      <w:szCs w:val="20"/>
      <w:shd w:val="pct50" w:color="FFFFFF" w:fill="6CACE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C2C01"/>
    <w:rPr>
      <w:rFonts w:ascii="Calibri" w:eastAsia="Times New Roman" w:hAnsi="Calibri" w:cs="Times New Roman"/>
      <w:b/>
      <w:spacing w:val="-4"/>
      <w:kern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623EE"/>
    <w:rPr>
      <w:rFonts w:ascii="Calibri" w:eastAsia="Times New Roman" w:hAnsi="Calibri" w:cs="Times New Roman"/>
      <w:b/>
      <w:bCs/>
      <w:spacing w:val="-4"/>
      <w:kern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21464"/>
    <w:rPr>
      <w:rFonts w:ascii="Calibri" w:eastAsia="Times New Roman" w:hAnsi="Calibri" w:cs="Times New Roman"/>
      <w:b/>
      <w:spacing w:val="-4"/>
      <w:kern w:val="28"/>
      <w:sz w:val="1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21464"/>
    <w:rPr>
      <w:rFonts w:ascii="Calibri" w:eastAsia="Times New Roman" w:hAnsi="Calibri" w:cs="Times New Roman"/>
      <w:spacing w:val="-4"/>
      <w:kern w:val="28"/>
      <w:sz w:val="1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21464"/>
    <w:rPr>
      <w:rFonts w:ascii="Calibri" w:eastAsia="Times New Roman" w:hAnsi="Calibri" w:cs="Times New Roman"/>
      <w:i/>
      <w:spacing w:val="-4"/>
      <w:kern w:val="28"/>
      <w:sz w:val="1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21464"/>
    <w:rPr>
      <w:rFonts w:ascii="Calibri" w:eastAsia="Times New Roman" w:hAnsi="Calibri" w:cs="Times New Roman"/>
      <w:spacing w:val="-4"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21464"/>
    <w:rPr>
      <w:rFonts w:ascii="Calibri" w:eastAsia="Times New Roman" w:hAnsi="Calibri" w:cs="Times New Roman"/>
      <w:i/>
      <w:spacing w:val="-4"/>
      <w:kern w:val="28"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21464"/>
    <w:rPr>
      <w:rFonts w:ascii="Calibri" w:eastAsia="Times New Roman" w:hAnsi="Calibri" w:cs="Times New Roman"/>
      <w:spacing w:val="-4"/>
      <w:kern w:val="28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F05D5"/>
    <w:pPr>
      <w:tabs>
        <w:tab w:val="center" w:pos="4819"/>
        <w:tab w:val="right" w:pos="9638"/>
      </w:tabs>
      <w:spacing w:after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D5"/>
  </w:style>
  <w:style w:type="paragraph" w:styleId="Pidipagina">
    <w:name w:val="footer"/>
    <w:basedOn w:val="Normale"/>
    <w:link w:val="PidipaginaCarattere"/>
    <w:uiPriority w:val="99"/>
    <w:unhideWhenUsed/>
    <w:rsid w:val="00AF05D5"/>
    <w:pPr>
      <w:tabs>
        <w:tab w:val="center" w:pos="4819"/>
        <w:tab w:val="right" w:pos="9638"/>
      </w:tabs>
      <w:spacing w:after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D5"/>
  </w:style>
  <w:style w:type="paragraph" w:styleId="Didascalia">
    <w:name w:val="caption"/>
    <w:aliases w:val="Numerazione Foto"/>
    <w:basedOn w:val="Normale"/>
    <w:next w:val="Testomanuale"/>
    <w:link w:val="DidascaliaCarattere"/>
    <w:qFormat/>
    <w:rsid w:val="00187DFF"/>
    <w:pPr>
      <w:spacing w:before="120" w:after="40"/>
      <w:jc w:val="center"/>
    </w:pPr>
    <w:rPr>
      <w:rFonts w:ascii="Calibri" w:eastAsia="Times New Roman" w:hAnsi="Calibri" w:cs="Times New Roman"/>
      <w:szCs w:val="18"/>
      <w:lang w:eastAsia="it-IT"/>
    </w:rPr>
  </w:style>
  <w:style w:type="character" w:customStyle="1" w:styleId="DidascaliaCarattere">
    <w:name w:val="Didascalia Carattere"/>
    <w:aliases w:val="Numerazione Foto Carattere"/>
    <w:link w:val="Didascalia"/>
    <w:rsid w:val="00187DFF"/>
    <w:rPr>
      <w:rFonts w:ascii="Calibri" w:eastAsia="Times New Roman" w:hAnsi="Calibri" w:cs="Times New Roman"/>
      <w:sz w:val="18"/>
      <w:szCs w:val="18"/>
      <w:lang w:eastAsia="it-IT"/>
    </w:rPr>
  </w:style>
  <w:style w:type="paragraph" w:styleId="Indicedellefigure">
    <w:name w:val="table of figures"/>
    <w:basedOn w:val="Normale"/>
    <w:next w:val="Normale"/>
    <w:uiPriority w:val="99"/>
    <w:rsid w:val="0042561D"/>
    <w:pPr>
      <w:spacing w:after="100"/>
      <w:jc w:val="both"/>
    </w:pPr>
    <w:rPr>
      <w:rFonts w:eastAsia="Times New Roman" w:cs="Times New Roman"/>
      <w:sz w:val="20"/>
      <w:szCs w:val="24"/>
      <w:lang w:eastAsia="it-IT"/>
    </w:rPr>
  </w:style>
  <w:style w:type="paragraph" w:customStyle="1" w:styleId="separatore">
    <w:name w:val="separatore"/>
    <w:basedOn w:val="Normale"/>
    <w:qFormat/>
    <w:rsid w:val="00635396"/>
    <w:pPr>
      <w:tabs>
        <w:tab w:val="left" w:pos="4210"/>
        <w:tab w:val="left" w:pos="9778"/>
      </w:tabs>
    </w:pPr>
    <w:rPr>
      <w:rFonts w:ascii="Calibri" w:eastAsia="Times New Roman" w:hAnsi="Calibri" w:cs="Times New Roman"/>
      <w:spacing w:val="-4"/>
      <w:kern w:val="28"/>
      <w:sz w:val="2"/>
      <w:szCs w:val="20"/>
      <w:lang w:eastAsia="it-IT"/>
    </w:rPr>
  </w:style>
  <w:style w:type="paragraph" w:customStyle="1" w:styleId="Testomanuale">
    <w:name w:val="Testo manuale"/>
    <w:basedOn w:val="Normale"/>
    <w:link w:val="TestomanualeCarattere"/>
    <w:qFormat/>
    <w:rsid w:val="00635396"/>
    <w:pPr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manualeCarattere">
    <w:name w:val="Testo manuale Carattere"/>
    <w:link w:val="Testomanuale"/>
    <w:rsid w:val="00635396"/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rsid w:val="00635396"/>
    <w:pPr>
      <w:keepNext/>
      <w:keepLines/>
      <w:shd w:val="pct50" w:color="FFFFFF" w:fill="FFCCCC"/>
      <w:spacing w:before="660" w:after="400" w:line="540" w:lineRule="atLeast"/>
      <w:ind w:right="-79"/>
      <w:jc w:val="center"/>
    </w:pPr>
    <w:rPr>
      <w:rFonts w:ascii="Calibri" w:eastAsia="Times New Roman" w:hAnsi="Calibri" w:cs="Arial"/>
      <w:color w:val="000000"/>
      <w:kern w:val="28"/>
      <w:sz w:val="52"/>
      <w:szCs w:val="20"/>
      <w:shd w:val="pct50" w:color="FFFFFF" w:fill="FFCCCC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35396"/>
    <w:rPr>
      <w:rFonts w:ascii="Calibri" w:eastAsia="Times New Roman" w:hAnsi="Calibri" w:cs="Arial"/>
      <w:color w:val="000000"/>
      <w:kern w:val="28"/>
      <w:sz w:val="52"/>
      <w:szCs w:val="20"/>
      <w:shd w:val="pct50" w:color="FFFFFF" w:fill="FFCCCC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rsid w:val="00B57F16"/>
    <w:rPr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57F16"/>
  </w:style>
  <w:style w:type="paragraph" w:customStyle="1" w:styleId="evidenziato">
    <w:name w:val="evidenziato"/>
    <w:basedOn w:val="Normale"/>
    <w:link w:val="evidenziatoCarattere"/>
    <w:qFormat/>
    <w:rsid w:val="009C5998"/>
    <w:pPr>
      <w:shd w:val="clear" w:color="auto" w:fill="D9D9D9" w:themeFill="background1" w:themeFillShade="D9"/>
      <w:jc w:val="both"/>
    </w:pPr>
    <w:rPr>
      <w:rFonts w:ascii="Calibri" w:eastAsia="Times New Roman" w:hAnsi="Calibri" w:cs="Times New Roman"/>
      <w:b/>
      <w:i/>
      <w:sz w:val="20"/>
      <w:szCs w:val="20"/>
      <w:lang w:eastAsia="it-IT"/>
    </w:rPr>
  </w:style>
  <w:style w:type="character" w:customStyle="1" w:styleId="evidenziatoCarattere">
    <w:name w:val="evidenziato Carattere"/>
    <w:link w:val="evidenziato"/>
    <w:rsid w:val="009C5998"/>
    <w:rPr>
      <w:rFonts w:ascii="Calibri" w:eastAsia="Times New Roman" w:hAnsi="Calibri" w:cs="Times New Roman"/>
      <w:b/>
      <w:i/>
      <w:sz w:val="20"/>
      <w:szCs w:val="20"/>
      <w:shd w:val="clear" w:color="auto" w:fill="D9D9D9" w:themeFill="background1" w:themeFillShade="D9"/>
      <w:lang w:eastAsia="it-IT"/>
    </w:rPr>
  </w:style>
  <w:style w:type="table" w:styleId="Grigliatabella">
    <w:name w:val="Table Grid"/>
    <w:basedOn w:val="Tabellanormale"/>
    <w:uiPriority w:val="59"/>
    <w:rsid w:val="009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2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2C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07934"/>
    <w:rPr>
      <w:color w:val="0000FF" w:themeColor="hyperlink"/>
      <w:u w:val="single"/>
    </w:rPr>
  </w:style>
  <w:style w:type="paragraph" w:customStyle="1" w:styleId="Elenco1">
    <w:name w:val="Elenco1"/>
    <w:basedOn w:val="Testomanuale"/>
    <w:link w:val="Elenco1Carattere"/>
    <w:qFormat/>
    <w:rsid w:val="009C5998"/>
    <w:pPr>
      <w:numPr>
        <w:numId w:val="2"/>
      </w:numPr>
    </w:pPr>
  </w:style>
  <w:style w:type="character" w:customStyle="1" w:styleId="Elenco1Carattere">
    <w:name w:val="Elenco1 Carattere"/>
    <w:basedOn w:val="TestomanualeCarattere"/>
    <w:link w:val="Elenco1"/>
    <w:rsid w:val="009C5998"/>
    <w:rPr>
      <w:rFonts w:ascii="Calibri" w:eastAsia="Times New Roman" w:hAnsi="Calibri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C06E5F"/>
    <w:pPr>
      <w:spacing w:before="0" w:after="0"/>
    </w:pPr>
    <w:rPr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6E5F"/>
    <w:rPr>
      <w:sz w:val="18"/>
      <w:szCs w:val="18"/>
    </w:rPr>
  </w:style>
  <w:style w:type="character" w:styleId="Rimandonotaapidipagina">
    <w:name w:val="footnote reference"/>
    <w:semiHidden/>
    <w:rsid w:val="00CA50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206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6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06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6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61C"/>
    <w:rPr>
      <w:b/>
      <w:bCs/>
      <w:sz w:val="20"/>
      <w:szCs w:val="20"/>
    </w:rPr>
  </w:style>
  <w:style w:type="paragraph" w:customStyle="1" w:styleId="Elenco1eviden">
    <w:name w:val="Elenco1eviden"/>
    <w:basedOn w:val="Elenco1"/>
    <w:qFormat/>
    <w:rsid w:val="009C5998"/>
    <w:pPr>
      <w:shd w:val="clear" w:color="auto" w:fill="D9D9D9" w:themeFill="background1" w:themeFillShade="D9"/>
    </w:pPr>
    <w:rPr>
      <w:b/>
      <w:i/>
    </w:rPr>
  </w:style>
  <w:style w:type="paragraph" w:customStyle="1" w:styleId="Titolotabella">
    <w:name w:val="Titolo tabella"/>
    <w:basedOn w:val="Testomanuale"/>
    <w:rsid w:val="00ED2995"/>
    <w:pPr>
      <w:spacing w:after="240"/>
      <w:ind w:left="113"/>
      <w:jc w:val="left"/>
    </w:pPr>
    <w:rPr>
      <w:rFonts w:ascii="Arial" w:hAnsi="Arial"/>
      <w:b/>
    </w:rPr>
  </w:style>
  <w:style w:type="paragraph" w:customStyle="1" w:styleId="Parteetichetta">
    <w:name w:val="Parte etichetta"/>
    <w:basedOn w:val="Normale"/>
    <w:next w:val="Normale"/>
    <w:rsid w:val="00ED2995"/>
    <w:pPr>
      <w:keepNext/>
      <w:keepLines/>
      <w:spacing w:before="400" w:after="440" w:line="220" w:lineRule="atLeast"/>
    </w:pPr>
    <w:rPr>
      <w:rFonts w:ascii="Arial" w:eastAsia="Times New Roman" w:hAnsi="Arial" w:cs="Times New Roman"/>
      <w:spacing w:val="-30"/>
      <w:kern w:val="28"/>
      <w:sz w:val="6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E6D68"/>
    <w:rPr>
      <w:color w:val="808080"/>
    </w:rPr>
  </w:style>
  <w:style w:type="paragraph" w:customStyle="1" w:styleId="elencopuntatoombreggiato">
    <w:name w:val="elenco puntato ombreggiato"/>
    <w:basedOn w:val="Normale"/>
    <w:link w:val="elencopuntatoombreggiatoCarattere"/>
    <w:autoRedefine/>
    <w:rsid w:val="006B0F17"/>
    <w:pPr>
      <w:shd w:val="clear" w:color="auto" w:fill="F3F3F3"/>
      <w:tabs>
        <w:tab w:val="left" w:pos="2410"/>
      </w:tabs>
      <w:jc w:val="both"/>
    </w:pPr>
    <w:rPr>
      <w:rFonts w:ascii="Arial" w:eastAsia="Times New Roman" w:hAnsi="Arial" w:cs="Times New Roman"/>
      <w:b/>
      <w:bCs/>
      <w:i/>
      <w:iCs/>
      <w:spacing w:val="-4"/>
      <w:sz w:val="20"/>
      <w:szCs w:val="20"/>
      <w:lang w:eastAsia="it-IT"/>
    </w:rPr>
  </w:style>
  <w:style w:type="character" w:customStyle="1" w:styleId="elencopuntatoombreggiatoCarattere">
    <w:name w:val="elenco puntato ombreggiato Carattere"/>
    <w:link w:val="elencopuntatoombreggiato"/>
    <w:rsid w:val="006B0F17"/>
    <w:rPr>
      <w:rFonts w:ascii="Arial" w:eastAsia="Times New Roman" w:hAnsi="Arial" w:cs="Times New Roman"/>
      <w:b/>
      <w:bCs/>
      <w:i/>
      <w:iCs/>
      <w:spacing w:val="-4"/>
      <w:sz w:val="20"/>
      <w:szCs w:val="20"/>
      <w:shd w:val="clear" w:color="auto" w:fill="F3F3F3"/>
      <w:lang w:eastAsia="it-IT"/>
    </w:rPr>
  </w:style>
  <w:style w:type="paragraph" w:styleId="Revisione">
    <w:name w:val="Revision"/>
    <w:hidden/>
    <w:uiPriority w:val="99"/>
    <w:semiHidden/>
    <w:rsid w:val="002E4001"/>
    <w:pPr>
      <w:spacing w:after="0" w:line="240" w:lineRule="auto"/>
    </w:pPr>
    <w:rPr>
      <w:sz w:val="20"/>
    </w:rPr>
  </w:style>
  <w:style w:type="paragraph" w:styleId="Elencocontinua">
    <w:name w:val="List Continue"/>
    <w:basedOn w:val="Normale"/>
    <w:uiPriority w:val="99"/>
    <w:semiHidden/>
    <w:unhideWhenUsed/>
    <w:rsid w:val="00024123"/>
    <w:pPr>
      <w:spacing w:after="120"/>
      <w:ind w:left="283"/>
      <w:contextualSpacing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275CD"/>
    <w:pPr>
      <w:spacing w:before="0" w:after="0"/>
      <w:ind w:left="400" w:hanging="200"/>
    </w:pPr>
    <w:rPr>
      <w:sz w:val="20"/>
      <w:szCs w:val="20"/>
    </w:rPr>
  </w:style>
  <w:style w:type="paragraph" w:styleId="Numeroelenco2">
    <w:name w:val="List Number 2"/>
    <w:basedOn w:val="Normale"/>
    <w:uiPriority w:val="99"/>
    <w:semiHidden/>
    <w:unhideWhenUsed/>
    <w:rsid w:val="00532DE4"/>
    <w:pPr>
      <w:numPr>
        <w:numId w:val="4"/>
      </w:numPr>
      <w:contextualSpacing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5C44F9"/>
    <w:pPr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C44F9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E134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Numeroriga">
    <w:name w:val="line number"/>
    <w:rsid w:val="00994680"/>
    <w:rPr>
      <w:sz w:val="18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53988"/>
    <w:pPr>
      <w:spacing w:before="0" w:after="0"/>
      <w:ind w:left="1600" w:hanging="200"/>
    </w:pPr>
    <w:rPr>
      <w:sz w:val="20"/>
      <w:szCs w:val="20"/>
    </w:rPr>
  </w:style>
  <w:style w:type="paragraph" w:customStyle="1" w:styleId="elenconormale">
    <w:name w:val="elenco normale"/>
    <w:basedOn w:val="Testomanuale"/>
    <w:link w:val="elenconormaleCarattere"/>
    <w:rsid w:val="00D53988"/>
    <w:pPr>
      <w:numPr>
        <w:numId w:val="5"/>
      </w:numPr>
    </w:pPr>
    <w:rPr>
      <w:rFonts w:ascii="Arial" w:hAnsi="Arial"/>
    </w:rPr>
  </w:style>
  <w:style w:type="character" w:customStyle="1" w:styleId="elenconormaleCarattere">
    <w:name w:val="elenco normale Carattere"/>
    <w:basedOn w:val="TestomanualeCarattere"/>
    <w:link w:val="elenconormale"/>
    <w:rsid w:val="00D53988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rsid w:val="00127952"/>
    <w:pPr>
      <w:ind w:left="720"/>
      <w:contextualSpacing/>
    </w:pPr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7E2A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C7E2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C7E2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522D6"/>
    <w:pPr>
      <w:spacing w:after="100"/>
    </w:pPr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522D6"/>
    <w:pPr>
      <w:spacing w:after="100"/>
      <w:ind w:left="200"/>
    </w:pPr>
    <w:rPr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522D6"/>
    <w:pPr>
      <w:spacing w:after="100"/>
      <w:ind w:left="400"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2EE0"/>
    <w:rPr>
      <w:color w:val="800080" w:themeColor="followedHyperlink"/>
      <w:u w:val="single"/>
    </w:rPr>
  </w:style>
  <w:style w:type="paragraph" w:customStyle="1" w:styleId="Elenco2">
    <w:name w:val="Elenco2"/>
    <w:basedOn w:val="Elenco1"/>
    <w:link w:val="Elenco2Carattere"/>
    <w:qFormat/>
    <w:rsid w:val="009C5998"/>
    <w:pPr>
      <w:numPr>
        <w:numId w:val="8"/>
      </w:numPr>
    </w:pPr>
  </w:style>
  <w:style w:type="character" w:customStyle="1" w:styleId="Elenco2Carattere">
    <w:name w:val="Elenco2 Carattere"/>
    <w:basedOn w:val="Elenco1Carattere"/>
    <w:link w:val="Elenco2"/>
    <w:rsid w:val="009C5998"/>
    <w:rPr>
      <w:rFonts w:ascii="Calibri" w:eastAsia="Times New Roman" w:hAnsi="Calibri" w:cs="Times New Roman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660"/>
    </w:pPr>
    <w:rPr>
      <w:rFonts w:eastAsiaTheme="minorEastAsia"/>
      <w:sz w:val="22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880"/>
    </w:pPr>
    <w:rPr>
      <w:rFonts w:eastAsiaTheme="minorEastAsia"/>
      <w:sz w:val="22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1100"/>
    </w:pPr>
    <w:rPr>
      <w:rFonts w:eastAsiaTheme="minorEastAsia"/>
      <w:sz w:val="22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1320"/>
    </w:pPr>
    <w:rPr>
      <w:rFonts w:eastAsiaTheme="minorEastAsia"/>
      <w:sz w:val="22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1540"/>
    </w:pPr>
    <w:rPr>
      <w:rFonts w:eastAsiaTheme="minorEastAsia"/>
      <w:sz w:val="22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1760"/>
    </w:pPr>
    <w:rPr>
      <w:rFonts w:eastAsiaTheme="minorEastAsia"/>
      <w:sz w:val="22"/>
      <w:szCs w:val="20"/>
      <w:lang w:eastAsia="it-IT"/>
    </w:rPr>
  </w:style>
  <w:style w:type="paragraph" w:customStyle="1" w:styleId="didascalia0">
    <w:name w:val="didascalia"/>
    <w:basedOn w:val="Didascalia"/>
    <w:link w:val="didascaliaCarattere0"/>
    <w:rsid w:val="00C623D5"/>
    <w:rPr>
      <w:rFonts w:ascii="Century Gothic" w:hAnsi="Century Gothic"/>
    </w:rPr>
  </w:style>
  <w:style w:type="character" w:customStyle="1" w:styleId="didascaliaCarattere0">
    <w:name w:val="didascalia Carattere"/>
    <w:basedOn w:val="DidascaliaCarattere"/>
    <w:link w:val="didascalia0"/>
    <w:rsid w:val="00C623D5"/>
    <w:rPr>
      <w:rFonts w:ascii="Century Gothic" w:eastAsia="Times New Roman" w:hAnsi="Century Gothic" w:cs="Times New Roman"/>
      <w:sz w:val="16"/>
      <w:szCs w:val="20"/>
      <w:lang w:eastAsia="it-IT"/>
    </w:rPr>
  </w:style>
  <w:style w:type="paragraph" w:customStyle="1" w:styleId="ElencoNum">
    <w:name w:val="ElencoNum"/>
    <w:basedOn w:val="Testomanuale"/>
    <w:link w:val="ElencoNumCarattere"/>
    <w:qFormat/>
    <w:rsid w:val="009C5998"/>
    <w:pPr>
      <w:numPr>
        <w:numId w:val="46"/>
      </w:numPr>
    </w:pPr>
  </w:style>
  <w:style w:type="character" w:customStyle="1" w:styleId="ElencoNumCarattere">
    <w:name w:val="ElencoNum Carattere"/>
    <w:basedOn w:val="TestomanualeCarattere"/>
    <w:link w:val="ElencoNum"/>
    <w:rsid w:val="009C5998"/>
    <w:rPr>
      <w:rFonts w:ascii="Calibri" w:eastAsia="Times New Roman" w:hAnsi="Calibri" w:cs="Times New Roman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rsid w:val="001F166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1664"/>
    <w:rPr>
      <w:rFonts w:eastAsiaTheme="minorEastAsia"/>
      <w:lang w:eastAsia="it-IT"/>
    </w:rPr>
  </w:style>
  <w:style w:type="paragraph" w:customStyle="1" w:styleId="Bordato">
    <w:name w:val="Bordato"/>
    <w:basedOn w:val="Testomanuale"/>
    <w:next w:val="Testomanuale"/>
    <w:link w:val="BordatoCarattere"/>
    <w:qFormat/>
    <w:rsid w:val="009C5998"/>
    <w:rPr>
      <w:caps/>
      <w:bdr w:val="single" w:sz="4" w:space="0" w:color="auto"/>
    </w:rPr>
  </w:style>
  <w:style w:type="character" w:customStyle="1" w:styleId="BordatoCarattere">
    <w:name w:val="Bordato Carattere"/>
    <w:basedOn w:val="TestomanualeCarattere"/>
    <w:link w:val="Bordato"/>
    <w:rsid w:val="009C5998"/>
    <w:rPr>
      <w:rFonts w:ascii="Calibri" w:eastAsia="Times New Roman" w:hAnsi="Calibri" w:cs="Times New Roman"/>
      <w:caps/>
      <w:sz w:val="20"/>
      <w:szCs w:val="20"/>
      <w:bdr w:val="single" w:sz="4" w:space="0" w:color="auto"/>
      <w:lang w:eastAsia="it-IT"/>
    </w:rPr>
  </w:style>
  <w:style w:type="paragraph" w:customStyle="1" w:styleId="ElencoABC">
    <w:name w:val="ElencoABC"/>
    <w:basedOn w:val="Elenco2"/>
    <w:link w:val="ElencoABCCarattere"/>
    <w:qFormat/>
    <w:rsid w:val="009C5998"/>
    <w:pPr>
      <w:numPr>
        <w:numId w:val="47"/>
      </w:numPr>
    </w:pPr>
  </w:style>
  <w:style w:type="character" w:customStyle="1" w:styleId="ElencoABCCarattere">
    <w:name w:val="ElencoABC Carattere"/>
    <w:basedOn w:val="Elenco2Carattere"/>
    <w:link w:val="ElencoABC"/>
    <w:rsid w:val="009C5998"/>
    <w:rPr>
      <w:rFonts w:ascii="Calibri" w:eastAsia="Times New Roman" w:hAnsi="Calibri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line number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B47"/>
    <w:pPr>
      <w:spacing w:before="48" w:after="48" w:line="240" w:lineRule="auto"/>
    </w:pPr>
    <w:rPr>
      <w:sz w:val="18"/>
    </w:rPr>
  </w:style>
  <w:style w:type="paragraph" w:styleId="Titolo1">
    <w:name w:val="heading 1"/>
    <w:basedOn w:val="Normale"/>
    <w:next w:val="Testomanuale"/>
    <w:link w:val="Titolo1Carattere"/>
    <w:qFormat/>
    <w:rsid w:val="009C5998"/>
    <w:pPr>
      <w:keepNext/>
      <w:keepLines/>
      <w:numPr>
        <w:numId w:val="1"/>
      </w:numPr>
      <w:shd w:val="pct50" w:color="FFFFFF" w:fill="6CACE4"/>
      <w:spacing w:before="240" w:after="240" w:line="220" w:lineRule="atLeast"/>
      <w:outlineLvl w:val="0"/>
    </w:pPr>
    <w:rPr>
      <w:rFonts w:ascii="Calibri" w:eastAsia="Times New Roman" w:hAnsi="Calibri" w:cs="Times New Roman"/>
      <w:b/>
      <w:color w:val="000000"/>
      <w:spacing w:val="-10"/>
      <w:kern w:val="28"/>
      <w:position w:val="6"/>
      <w:sz w:val="28"/>
      <w:szCs w:val="20"/>
      <w:lang w:eastAsia="it-IT"/>
    </w:rPr>
  </w:style>
  <w:style w:type="paragraph" w:styleId="Titolo2">
    <w:name w:val="heading 2"/>
    <w:basedOn w:val="Normale"/>
    <w:next w:val="Testomanuale"/>
    <w:link w:val="Titolo2Carattere"/>
    <w:qFormat/>
    <w:rsid w:val="00EC2C01"/>
    <w:pPr>
      <w:keepNext/>
      <w:keepLines/>
      <w:numPr>
        <w:ilvl w:val="1"/>
        <w:numId w:val="1"/>
      </w:numPr>
      <w:spacing w:before="120" w:line="220" w:lineRule="atLeast"/>
      <w:ind w:right="5670"/>
      <w:outlineLvl w:val="1"/>
    </w:pPr>
    <w:rPr>
      <w:rFonts w:ascii="Calibri" w:eastAsia="Times New Roman" w:hAnsi="Calibri" w:cs="Times New Roman"/>
      <w:b/>
      <w:spacing w:val="-4"/>
      <w:kern w:val="28"/>
      <w:sz w:val="22"/>
      <w:szCs w:val="20"/>
      <w:lang w:eastAsia="it-IT"/>
    </w:rPr>
  </w:style>
  <w:style w:type="paragraph" w:styleId="Titolo3">
    <w:name w:val="heading 3"/>
    <w:basedOn w:val="Normale"/>
    <w:next w:val="Testomanuale"/>
    <w:link w:val="Titolo3Carattere"/>
    <w:qFormat/>
    <w:rsid w:val="005623EE"/>
    <w:pPr>
      <w:keepNext/>
      <w:keepLines/>
      <w:numPr>
        <w:ilvl w:val="2"/>
        <w:numId w:val="1"/>
      </w:numPr>
      <w:spacing w:before="120" w:line="220" w:lineRule="atLeast"/>
      <w:outlineLvl w:val="2"/>
    </w:pPr>
    <w:rPr>
      <w:rFonts w:ascii="Calibri" w:eastAsia="Times New Roman" w:hAnsi="Calibri" w:cs="Times New Roman"/>
      <w:b/>
      <w:bCs/>
      <w:spacing w:val="-4"/>
      <w:kern w:val="28"/>
      <w:sz w:val="22"/>
      <w:lang w:eastAsia="it-IT"/>
    </w:rPr>
  </w:style>
  <w:style w:type="paragraph" w:styleId="Titolo4">
    <w:name w:val="heading 4"/>
    <w:basedOn w:val="Normale"/>
    <w:next w:val="Testomanuale"/>
    <w:link w:val="Titolo4Carattere"/>
    <w:qFormat/>
    <w:rsid w:val="00421464"/>
    <w:pPr>
      <w:keepNext/>
      <w:keepLines/>
      <w:numPr>
        <w:ilvl w:val="3"/>
        <w:numId w:val="1"/>
      </w:numPr>
      <w:spacing w:before="120" w:line="220" w:lineRule="atLeast"/>
      <w:outlineLvl w:val="3"/>
    </w:pPr>
    <w:rPr>
      <w:rFonts w:ascii="Calibri" w:eastAsia="Times New Roman" w:hAnsi="Calibri" w:cs="Times New Roman"/>
      <w:b/>
      <w:spacing w:val="-4"/>
      <w:kern w:val="28"/>
      <w:sz w:val="20"/>
      <w:szCs w:val="20"/>
      <w:lang w:eastAsia="it-IT"/>
    </w:rPr>
  </w:style>
  <w:style w:type="paragraph" w:styleId="Titolo5">
    <w:name w:val="heading 5"/>
    <w:basedOn w:val="Normale"/>
    <w:next w:val="Testomanuale"/>
    <w:link w:val="Titolo5Carattere"/>
    <w:qFormat/>
    <w:rsid w:val="00421464"/>
    <w:pPr>
      <w:keepNext/>
      <w:keepLines/>
      <w:numPr>
        <w:ilvl w:val="4"/>
        <w:numId w:val="1"/>
      </w:numPr>
      <w:spacing w:before="120" w:line="220" w:lineRule="atLeast"/>
      <w:outlineLvl w:val="4"/>
    </w:pPr>
    <w:rPr>
      <w:rFonts w:ascii="Calibri" w:eastAsia="Times New Roman" w:hAnsi="Calibri" w:cs="Times New Roman"/>
      <w:spacing w:val="-4"/>
      <w:kern w:val="28"/>
      <w:sz w:val="20"/>
      <w:szCs w:val="20"/>
      <w:lang w:eastAsia="it-IT"/>
    </w:rPr>
  </w:style>
  <w:style w:type="paragraph" w:styleId="Titolo6">
    <w:name w:val="heading 6"/>
    <w:basedOn w:val="Normale"/>
    <w:next w:val="Testomanuale"/>
    <w:link w:val="Titolo6Carattere"/>
    <w:qFormat/>
    <w:rsid w:val="00421464"/>
    <w:pPr>
      <w:keepNext/>
      <w:keepLines/>
      <w:numPr>
        <w:ilvl w:val="5"/>
        <w:numId w:val="1"/>
      </w:numPr>
      <w:spacing w:before="120" w:line="220" w:lineRule="atLeast"/>
      <w:outlineLvl w:val="5"/>
    </w:pPr>
    <w:rPr>
      <w:rFonts w:ascii="Calibri" w:eastAsia="Times New Roman" w:hAnsi="Calibri" w:cs="Times New Roman"/>
      <w:i/>
      <w:spacing w:val="-4"/>
      <w:kern w:val="28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rsid w:val="00421464"/>
    <w:pPr>
      <w:keepNext/>
      <w:keepLines/>
      <w:numPr>
        <w:ilvl w:val="6"/>
        <w:numId w:val="1"/>
      </w:numPr>
      <w:spacing w:before="120" w:line="220" w:lineRule="atLeast"/>
      <w:outlineLvl w:val="6"/>
    </w:pPr>
    <w:rPr>
      <w:rFonts w:ascii="Calibri" w:eastAsia="Times New Roman" w:hAnsi="Calibri" w:cs="Times New Roman"/>
      <w:spacing w:val="-4"/>
      <w:kern w:val="28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rsid w:val="00421464"/>
    <w:pPr>
      <w:keepNext/>
      <w:keepLines/>
      <w:numPr>
        <w:ilvl w:val="7"/>
        <w:numId w:val="1"/>
      </w:numPr>
      <w:spacing w:before="120" w:line="220" w:lineRule="atLeast"/>
      <w:outlineLvl w:val="7"/>
    </w:pPr>
    <w:rPr>
      <w:rFonts w:ascii="Calibri" w:eastAsia="Times New Roman" w:hAnsi="Calibri" w:cs="Times New Roman"/>
      <w:i/>
      <w:spacing w:val="-4"/>
      <w:kern w:val="28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rsid w:val="00421464"/>
    <w:pPr>
      <w:keepNext/>
      <w:keepLines/>
      <w:numPr>
        <w:ilvl w:val="8"/>
        <w:numId w:val="1"/>
      </w:numPr>
      <w:spacing w:before="120" w:line="220" w:lineRule="atLeast"/>
      <w:outlineLvl w:val="8"/>
    </w:pPr>
    <w:rPr>
      <w:rFonts w:ascii="Calibri" w:eastAsia="Times New Roman" w:hAnsi="Calibri" w:cs="Times New Roman"/>
      <w:spacing w:val="-4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C5998"/>
    <w:rPr>
      <w:rFonts w:ascii="Calibri" w:eastAsia="Times New Roman" w:hAnsi="Calibri" w:cs="Times New Roman"/>
      <w:b/>
      <w:color w:val="000000"/>
      <w:spacing w:val="-10"/>
      <w:kern w:val="28"/>
      <w:position w:val="6"/>
      <w:sz w:val="28"/>
      <w:szCs w:val="20"/>
      <w:shd w:val="pct50" w:color="FFFFFF" w:fill="6CACE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C2C01"/>
    <w:rPr>
      <w:rFonts w:ascii="Calibri" w:eastAsia="Times New Roman" w:hAnsi="Calibri" w:cs="Times New Roman"/>
      <w:b/>
      <w:spacing w:val="-4"/>
      <w:kern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623EE"/>
    <w:rPr>
      <w:rFonts w:ascii="Calibri" w:eastAsia="Times New Roman" w:hAnsi="Calibri" w:cs="Times New Roman"/>
      <w:b/>
      <w:bCs/>
      <w:spacing w:val="-4"/>
      <w:kern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21464"/>
    <w:rPr>
      <w:rFonts w:ascii="Calibri" w:eastAsia="Times New Roman" w:hAnsi="Calibri" w:cs="Times New Roman"/>
      <w:b/>
      <w:spacing w:val="-4"/>
      <w:kern w:val="28"/>
      <w:sz w:val="1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21464"/>
    <w:rPr>
      <w:rFonts w:ascii="Calibri" w:eastAsia="Times New Roman" w:hAnsi="Calibri" w:cs="Times New Roman"/>
      <w:spacing w:val="-4"/>
      <w:kern w:val="28"/>
      <w:sz w:val="1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21464"/>
    <w:rPr>
      <w:rFonts w:ascii="Calibri" w:eastAsia="Times New Roman" w:hAnsi="Calibri" w:cs="Times New Roman"/>
      <w:i/>
      <w:spacing w:val="-4"/>
      <w:kern w:val="28"/>
      <w:sz w:val="1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21464"/>
    <w:rPr>
      <w:rFonts w:ascii="Calibri" w:eastAsia="Times New Roman" w:hAnsi="Calibri" w:cs="Times New Roman"/>
      <w:spacing w:val="-4"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21464"/>
    <w:rPr>
      <w:rFonts w:ascii="Calibri" w:eastAsia="Times New Roman" w:hAnsi="Calibri" w:cs="Times New Roman"/>
      <w:i/>
      <w:spacing w:val="-4"/>
      <w:kern w:val="28"/>
      <w:sz w:val="18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21464"/>
    <w:rPr>
      <w:rFonts w:ascii="Calibri" w:eastAsia="Times New Roman" w:hAnsi="Calibri" w:cs="Times New Roman"/>
      <w:spacing w:val="-4"/>
      <w:kern w:val="28"/>
      <w:sz w:val="1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F05D5"/>
    <w:pPr>
      <w:tabs>
        <w:tab w:val="center" w:pos="4819"/>
        <w:tab w:val="right" w:pos="9638"/>
      </w:tabs>
      <w:spacing w:after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D5"/>
  </w:style>
  <w:style w:type="paragraph" w:styleId="Pidipagina">
    <w:name w:val="footer"/>
    <w:basedOn w:val="Normale"/>
    <w:link w:val="PidipaginaCarattere"/>
    <w:uiPriority w:val="99"/>
    <w:unhideWhenUsed/>
    <w:rsid w:val="00AF05D5"/>
    <w:pPr>
      <w:tabs>
        <w:tab w:val="center" w:pos="4819"/>
        <w:tab w:val="right" w:pos="9638"/>
      </w:tabs>
      <w:spacing w:after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D5"/>
  </w:style>
  <w:style w:type="paragraph" w:styleId="Didascalia">
    <w:name w:val="caption"/>
    <w:aliases w:val="Numerazione Foto"/>
    <w:basedOn w:val="Normale"/>
    <w:next w:val="Testomanuale"/>
    <w:link w:val="DidascaliaCarattere"/>
    <w:qFormat/>
    <w:rsid w:val="00187DFF"/>
    <w:pPr>
      <w:spacing w:before="120" w:after="40"/>
      <w:jc w:val="center"/>
    </w:pPr>
    <w:rPr>
      <w:rFonts w:ascii="Calibri" w:eastAsia="Times New Roman" w:hAnsi="Calibri" w:cs="Times New Roman"/>
      <w:szCs w:val="18"/>
      <w:lang w:eastAsia="it-IT"/>
    </w:rPr>
  </w:style>
  <w:style w:type="character" w:customStyle="1" w:styleId="DidascaliaCarattere">
    <w:name w:val="Didascalia Carattere"/>
    <w:aliases w:val="Numerazione Foto Carattere"/>
    <w:link w:val="Didascalia"/>
    <w:rsid w:val="00187DFF"/>
    <w:rPr>
      <w:rFonts w:ascii="Calibri" w:eastAsia="Times New Roman" w:hAnsi="Calibri" w:cs="Times New Roman"/>
      <w:sz w:val="18"/>
      <w:szCs w:val="18"/>
      <w:lang w:eastAsia="it-IT"/>
    </w:rPr>
  </w:style>
  <w:style w:type="paragraph" w:styleId="Indicedellefigure">
    <w:name w:val="table of figures"/>
    <w:basedOn w:val="Normale"/>
    <w:next w:val="Normale"/>
    <w:uiPriority w:val="99"/>
    <w:rsid w:val="0042561D"/>
    <w:pPr>
      <w:spacing w:after="100"/>
      <w:jc w:val="both"/>
    </w:pPr>
    <w:rPr>
      <w:rFonts w:eastAsia="Times New Roman" w:cs="Times New Roman"/>
      <w:sz w:val="20"/>
      <w:szCs w:val="24"/>
      <w:lang w:eastAsia="it-IT"/>
    </w:rPr>
  </w:style>
  <w:style w:type="paragraph" w:customStyle="1" w:styleId="separatore">
    <w:name w:val="separatore"/>
    <w:basedOn w:val="Normale"/>
    <w:qFormat/>
    <w:rsid w:val="00635396"/>
    <w:pPr>
      <w:tabs>
        <w:tab w:val="left" w:pos="4210"/>
        <w:tab w:val="left" w:pos="9778"/>
      </w:tabs>
    </w:pPr>
    <w:rPr>
      <w:rFonts w:ascii="Calibri" w:eastAsia="Times New Roman" w:hAnsi="Calibri" w:cs="Times New Roman"/>
      <w:spacing w:val="-4"/>
      <w:kern w:val="28"/>
      <w:sz w:val="2"/>
      <w:szCs w:val="20"/>
      <w:lang w:eastAsia="it-IT"/>
    </w:rPr>
  </w:style>
  <w:style w:type="paragraph" w:customStyle="1" w:styleId="Testomanuale">
    <w:name w:val="Testo manuale"/>
    <w:basedOn w:val="Normale"/>
    <w:link w:val="TestomanualeCarattere"/>
    <w:qFormat/>
    <w:rsid w:val="00635396"/>
    <w:pPr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manualeCarattere">
    <w:name w:val="Testo manuale Carattere"/>
    <w:link w:val="Testomanuale"/>
    <w:rsid w:val="00635396"/>
    <w:rPr>
      <w:rFonts w:ascii="Calibri" w:eastAsia="Times New Roman" w:hAnsi="Calibri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rsid w:val="00635396"/>
    <w:pPr>
      <w:keepNext/>
      <w:keepLines/>
      <w:shd w:val="pct50" w:color="FFFFFF" w:fill="FFCCCC"/>
      <w:spacing w:before="660" w:after="400" w:line="540" w:lineRule="atLeast"/>
      <w:ind w:right="-79"/>
      <w:jc w:val="center"/>
    </w:pPr>
    <w:rPr>
      <w:rFonts w:ascii="Calibri" w:eastAsia="Times New Roman" w:hAnsi="Calibri" w:cs="Arial"/>
      <w:color w:val="000000"/>
      <w:kern w:val="28"/>
      <w:sz w:val="52"/>
      <w:szCs w:val="20"/>
      <w:shd w:val="pct50" w:color="FFFFFF" w:fill="FFCCCC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35396"/>
    <w:rPr>
      <w:rFonts w:ascii="Calibri" w:eastAsia="Times New Roman" w:hAnsi="Calibri" w:cs="Arial"/>
      <w:color w:val="000000"/>
      <w:kern w:val="28"/>
      <w:sz w:val="52"/>
      <w:szCs w:val="20"/>
      <w:shd w:val="pct50" w:color="FFFFFF" w:fill="FFCCCC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rsid w:val="00B57F16"/>
    <w:rPr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57F16"/>
  </w:style>
  <w:style w:type="paragraph" w:customStyle="1" w:styleId="evidenziato">
    <w:name w:val="evidenziato"/>
    <w:basedOn w:val="Normale"/>
    <w:link w:val="evidenziatoCarattere"/>
    <w:qFormat/>
    <w:rsid w:val="009C5998"/>
    <w:pPr>
      <w:shd w:val="clear" w:color="auto" w:fill="D9D9D9" w:themeFill="background1" w:themeFillShade="D9"/>
      <w:jc w:val="both"/>
    </w:pPr>
    <w:rPr>
      <w:rFonts w:ascii="Calibri" w:eastAsia="Times New Roman" w:hAnsi="Calibri" w:cs="Times New Roman"/>
      <w:b/>
      <w:i/>
      <w:sz w:val="20"/>
      <w:szCs w:val="20"/>
      <w:lang w:eastAsia="it-IT"/>
    </w:rPr>
  </w:style>
  <w:style w:type="character" w:customStyle="1" w:styleId="evidenziatoCarattere">
    <w:name w:val="evidenziato Carattere"/>
    <w:link w:val="evidenziato"/>
    <w:rsid w:val="009C5998"/>
    <w:rPr>
      <w:rFonts w:ascii="Calibri" w:eastAsia="Times New Roman" w:hAnsi="Calibri" w:cs="Times New Roman"/>
      <w:b/>
      <w:i/>
      <w:sz w:val="20"/>
      <w:szCs w:val="20"/>
      <w:shd w:val="clear" w:color="auto" w:fill="D9D9D9" w:themeFill="background1" w:themeFillShade="D9"/>
      <w:lang w:eastAsia="it-IT"/>
    </w:rPr>
  </w:style>
  <w:style w:type="table" w:styleId="Grigliatabella">
    <w:name w:val="Table Grid"/>
    <w:basedOn w:val="Tabellanormale"/>
    <w:uiPriority w:val="59"/>
    <w:rsid w:val="009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2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2C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07934"/>
    <w:rPr>
      <w:color w:val="0000FF" w:themeColor="hyperlink"/>
      <w:u w:val="single"/>
    </w:rPr>
  </w:style>
  <w:style w:type="paragraph" w:customStyle="1" w:styleId="Elenco1">
    <w:name w:val="Elenco1"/>
    <w:basedOn w:val="Testomanuale"/>
    <w:link w:val="Elenco1Carattere"/>
    <w:qFormat/>
    <w:rsid w:val="009C5998"/>
    <w:pPr>
      <w:numPr>
        <w:numId w:val="2"/>
      </w:numPr>
    </w:pPr>
  </w:style>
  <w:style w:type="character" w:customStyle="1" w:styleId="Elenco1Carattere">
    <w:name w:val="Elenco1 Carattere"/>
    <w:basedOn w:val="TestomanualeCarattere"/>
    <w:link w:val="Elenco1"/>
    <w:rsid w:val="009C5998"/>
    <w:rPr>
      <w:rFonts w:ascii="Calibri" w:eastAsia="Times New Roman" w:hAnsi="Calibri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C06E5F"/>
    <w:pPr>
      <w:spacing w:before="0" w:after="0"/>
    </w:pPr>
    <w:rPr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06E5F"/>
    <w:rPr>
      <w:sz w:val="18"/>
      <w:szCs w:val="18"/>
    </w:rPr>
  </w:style>
  <w:style w:type="character" w:styleId="Rimandonotaapidipagina">
    <w:name w:val="footnote reference"/>
    <w:semiHidden/>
    <w:rsid w:val="00CA50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206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06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06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06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061C"/>
    <w:rPr>
      <w:b/>
      <w:bCs/>
      <w:sz w:val="20"/>
      <w:szCs w:val="20"/>
    </w:rPr>
  </w:style>
  <w:style w:type="paragraph" w:customStyle="1" w:styleId="Elenco1eviden">
    <w:name w:val="Elenco1eviden"/>
    <w:basedOn w:val="Elenco1"/>
    <w:qFormat/>
    <w:rsid w:val="009C5998"/>
    <w:pPr>
      <w:shd w:val="clear" w:color="auto" w:fill="D9D9D9" w:themeFill="background1" w:themeFillShade="D9"/>
    </w:pPr>
    <w:rPr>
      <w:b/>
      <w:i/>
    </w:rPr>
  </w:style>
  <w:style w:type="paragraph" w:customStyle="1" w:styleId="Titolotabella">
    <w:name w:val="Titolo tabella"/>
    <w:basedOn w:val="Testomanuale"/>
    <w:rsid w:val="00ED2995"/>
    <w:pPr>
      <w:spacing w:after="240"/>
      <w:ind w:left="113"/>
      <w:jc w:val="left"/>
    </w:pPr>
    <w:rPr>
      <w:rFonts w:ascii="Arial" w:hAnsi="Arial"/>
      <w:b/>
    </w:rPr>
  </w:style>
  <w:style w:type="paragraph" w:customStyle="1" w:styleId="Parteetichetta">
    <w:name w:val="Parte etichetta"/>
    <w:basedOn w:val="Normale"/>
    <w:next w:val="Normale"/>
    <w:rsid w:val="00ED2995"/>
    <w:pPr>
      <w:keepNext/>
      <w:keepLines/>
      <w:spacing w:before="400" w:after="440" w:line="220" w:lineRule="atLeast"/>
    </w:pPr>
    <w:rPr>
      <w:rFonts w:ascii="Arial" w:eastAsia="Times New Roman" w:hAnsi="Arial" w:cs="Times New Roman"/>
      <w:spacing w:val="-30"/>
      <w:kern w:val="28"/>
      <w:sz w:val="6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E6D68"/>
    <w:rPr>
      <w:color w:val="808080"/>
    </w:rPr>
  </w:style>
  <w:style w:type="paragraph" w:customStyle="1" w:styleId="elencopuntatoombreggiato">
    <w:name w:val="elenco puntato ombreggiato"/>
    <w:basedOn w:val="Normale"/>
    <w:link w:val="elencopuntatoombreggiatoCarattere"/>
    <w:autoRedefine/>
    <w:rsid w:val="006B0F17"/>
    <w:pPr>
      <w:shd w:val="clear" w:color="auto" w:fill="F3F3F3"/>
      <w:tabs>
        <w:tab w:val="left" w:pos="2410"/>
      </w:tabs>
      <w:jc w:val="both"/>
    </w:pPr>
    <w:rPr>
      <w:rFonts w:ascii="Arial" w:eastAsia="Times New Roman" w:hAnsi="Arial" w:cs="Times New Roman"/>
      <w:b/>
      <w:bCs/>
      <w:i/>
      <w:iCs/>
      <w:spacing w:val="-4"/>
      <w:sz w:val="20"/>
      <w:szCs w:val="20"/>
      <w:lang w:eastAsia="it-IT"/>
    </w:rPr>
  </w:style>
  <w:style w:type="character" w:customStyle="1" w:styleId="elencopuntatoombreggiatoCarattere">
    <w:name w:val="elenco puntato ombreggiato Carattere"/>
    <w:link w:val="elencopuntatoombreggiato"/>
    <w:rsid w:val="006B0F17"/>
    <w:rPr>
      <w:rFonts w:ascii="Arial" w:eastAsia="Times New Roman" w:hAnsi="Arial" w:cs="Times New Roman"/>
      <w:b/>
      <w:bCs/>
      <w:i/>
      <w:iCs/>
      <w:spacing w:val="-4"/>
      <w:sz w:val="20"/>
      <w:szCs w:val="20"/>
      <w:shd w:val="clear" w:color="auto" w:fill="F3F3F3"/>
      <w:lang w:eastAsia="it-IT"/>
    </w:rPr>
  </w:style>
  <w:style w:type="paragraph" w:styleId="Revisione">
    <w:name w:val="Revision"/>
    <w:hidden/>
    <w:uiPriority w:val="99"/>
    <w:semiHidden/>
    <w:rsid w:val="002E4001"/>
    <w:pPr>
      <w:spacing w:after="0" w:line="240" w:lineRule="auto"/>
    </w:pPr>
    <w:rPr>
      <w:sz w:val="20"/>
    </w:rPr>
  </w:style>
  <w:style w:type="paragraph" w:styleId="Elencocontinua">
    <w:name w:val="List Continue"/>
    <w:basedOn w:val="Normale"/>
    <w:uiPriority w:val="99"/>
    <w:semiHidden/>
    <w:unhideWhenUsed/>
    <w:rsid w:val="00024123"/>
    <w:pPr>
      <w:spacing w:after="120"/>
      <w:ind w:left="283"/>
      <w:contextualSpacing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275CD"/>
    <w:pPr>
      <w:spacing w:before="0" w:after="0"/>
      <w:ind w:left="400" w:hanging="200"/>
    </w:pPr>
    <w:rPr>
      <w:sz w:val="20"/>
      <w:szCs w:val="20"/>
    </w:rPr>
  </w:style>
  <w:style w:type="paragraph" w:styleId="Numeroelenco2">
    <w:name w:val="List Number 2"/>
    <w:basedOn w:val="Normale"/>
    <w:uiPriority w:val="99"/>
    <w:semiHidden/>
    <w:unhideWhenUsed/>
    <w:rsid w:val="00532DE4"/>
    <w:pPr>
      <w:numPr>
        <w:numId w:val="4"/>
      </w:numPr>
      <w:contextualSpacing/>
    </w:pPr>
    <w:rPr>
      <w:sz w:val="20"/>
      <w:szCs w:val="20"/>
    </w:rPr>
  </w:style>
  <w:style w:type="paragraph" w:styleId="Corpotesto">
    <w:name w:val="Body Text"/>
    <w:basedOn w:val="Normale"/>
    <w:link w:val="CorpotestoCarattere"/>
    <w:rsid w:val="005C44F9"/>
    <w:pPr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C44F9"/>
    <w:rPr>
      <w:rFonts w:ascii="Arial" w:eastAsia="Times New Roman" w:hAnsi="Arial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E134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Numeroriga">
    <w:name w:val="line number"/>
    <w:rsid w:val="00994680"/>
    <w:rPr>
      <w:sz w:val="18"/>
    </w:rPr>
  </w:style>
  <w:style w:type="paragraph" w:styleId="Indice8">
    <w:name w:val="index 8"/>
    <w:basedOn w:val="Normale"/>
    <w:next w:val="Normale"/>
    <w:autoRedefine/>
    <w:uiPriority w:val="99"/>
    <w:semiHidden/>
    <w:unhideWhenUsed/>
    <w:rsid w:val="00D53988"/>
    <w:pPr>
      <w:spacing w:before="0" w:after="0"/>
      <w:ind w:left="1600" w:hanging="200"/>
    </w:pPr>
    <w:rPr>
      <w:sz w:val="20"/>
      <w:szCs w:val="20"/>
    </w:rPr>
  </w:style>
  <w:style w:type="paragraph" w:customStyle="1" w:styleId="elenconormale">
    <w:name w:val="elenco normale"/>
    <w:basedOn w:val="Testomanuale"/>
    <w:link w:val="elenconormaleCarattere"/>
    <w:rsid w:val="00D53988"/>
    <w:pPr>
      <w:numPr>
        <w:numId w:val="5"/>
      </w:numPr>
    </w:pPr>
    <w:rPr>
      <w:rFonts w:ascii="Arial" w:hAnsi="Arial"/>
    </w:rPr>
  </w:style>
  <w:style w:type="character" w:customStyle="1" w:styleId="elenconormaleCarattere">
    <w:name w:val="elenco normale Carattere"/>
    <w:basedOn w:val="TestomanualeCarattere"/>
    <w:link w:val="elenconormale"/>
    <w:rsid w:val="00D53988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rsid w:val="00127952"/>
    <w:pPr>
      <w:ind w:left="720"/>
      <w:contextualSpacing/>
    </w:pPr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C7E2A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C7E2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C7E2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D522D6"/>
    <w:pPr>
      <w:spacing w:after="100"/>
    </w:pPr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522D6"/>
    <w:pPr>
      <w:spacing w:after="100"/>
      <w:ind w:left="200"/>
    </w:pPr>
    <w:rPr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522D6"/>
    <w:pPr>
      <w:spacing w:after="100"/>
      <w:ind w:left="400"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2EE0"/>
    <w:rPr>
      <w:color w:val="800080" w:themeColor="followedHyperlink"/>
      <w:u w:val="single"/>
    </w:rPr>
  </w:style>
  <w:style w:type="paragraph" w:customStyle="1" w:styleId="Elenco2">
    <w:name w:val="Elenco2"/>
    <w:basedOn w:val="Elenco1"/>
    <w:link w:val="Elenco2Carattere"/>
    <w:qFormat/>
    <w:rsid w:val="009C5998"/>
    <w:pPr>
      <w:numPr>
        <w:numId w:val="8"/>
      </w:numPr>
    </w:pPr>
  </w:style>
  <w:style w:type="character" w:customStyle="1" w:styleId="Elenco2Carattere">
    <w:name w:val="Elenco2 Carattere"/>
    <w:basedOn w:val="Elenco1Carattere"/>
    <w:link w:val="Elenco2"/>
    <w:rsid w:val="009C5998"/>
    <w:rPr>
      <w:rFonts w:ascii="Calibri" w:eastAsia="Times New Roman" w:hAnsi="Calibri" w:cs="Times New Roman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660"/>
    </w:pPr>
    <w:rPr>
      <w:rFonts w:eastAsiaTheme="minorEastAsia"/>
      <w:sz w:val="22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880"/>
    </w:pPr>
    <w:rPr>
      <w:rFonts w:eastAsiaTheme="minorEastAsia"/>
      <w:sz w:val="22"/>
      <w:szCs w:val="20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1100"/>
    </w:pPr>
    <w:rPr>
      <w:rFonts w:eastAsiaTheme="minorEastAsia"/>
      <w:sz w:val="22"/>
      <w:szCs w:val="20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1320"/>
    </w:pPr>
    <w:rPr>
      <w:rFonts w:eastAsiaTheme="minorEastAsia"/>
      <w:sz w:val="22"/>
      <w:szCs w:val="20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1540"/>
    </w:pPr>
    <w:rPr>
      <w:rFonts w:eastAsiaTheme="minorEastAsia"/>
      <w:sz w:val="22"/>
      <w:szCs w:val="20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A549C4"/>
    <w:pPr>
      <w:spacing w:before="0" w:after="100" w:line="276" w:lineRule="auto"/>
      <w:ind w:left="1760"/>
    </w:pPr>
    <w:rPr>
      <w:rFonts w:eastAsiaTheme="minorEastAsia"/>
      <w:sz w:val="22"/>
      <w:szCs w:val="20"/>
      <w:lang w:eastAsia="it-IT"/>
    </w:rPr>
  </w:style>
  <w:style w:type="paragraph" w:customStyle="1" w:styleId="didascalia0">
    <w:name w:val="didascalia"/>
    <w:basedOn w:val="Didascalia"/>
    <w:link w:val="didascaliaCarattere0"/>
    <w:rsid w:val="00C623D5"/>
    <w:rPr>
      <w:rFonts w:ascii="Century Gothic" w:hAnsi="Century Gothic"/>
    </w:rPr>
  </w:style>
  <w:style w:type="character" w:customStyle="1" w:styleId="didascaliaCarattere0">
    <w:name w:val="didascalia Carattere"/>
    <w:basedOn w:val="DidascaliaCarattere"/>
    <w:link w:val="didascalia0"/>
    <w:rsid w:val="00C623D5"/>
    <w:rPr>
      <w:rFonts w:ascii="Century Gothic" w:eastAsia="Times New Roman" w:hAnsi="Century Gothic" w:cs="Times New Roman"/>
      <w:sz w:val="16"/>
      <w:szCs w:val="20"/>
      <w:lang w:eastAsia="it-IT"/>
    </w:rPr>
  </w:style>
  <w:style w:type="paragraph" w:customStyle="1" w:styleId="ElencoNum">
    <w:name w:val="ElencoNum"/>
    <w:basedOn w:val="Testomanuale"/>
    <w:link w:val="ElencoNumCarattere"/>
    <w:qFormat/>
    <w:rsid w:val="009C5998"/>
    <w:pPr>
      <w:numPr>
        <w:numId w:val="46"/>
      </w:numPr>
    </w:pPr>
  </w:style>
  <w:style w:type="character" w:customStyle="1" w:styleId="ElencoNumCarattere">
    <w:name w:val="ElencoNum Carattere"/>
    <w:basedOn w:val="TestomanualeCarattere"/>
    <w:link w:val="ElencoNum"/>
    <w:rsid w:val="009C5998"/>
    <w:rPr>
      <w:rFonts w:ascii="Calibri" w:eastAsia="Times New Roman" w:hAnsi="Calibri" w:cs="Times New Roman"/>
      <w:sz w:val="20"/>
      <w:szCs w:val="20"/>
      <w:lang w:eastAsia="it-IT"/>
    </w:rPr>
  </w:style>
  <w:style w:type="paragraph" w:styleId="Nessunaspaziatura">
    <w:name w:val="No Spacing"/>
    <w:link w:val="NessunaspaziaturaCarattere"/>
    <w:uiPriority w:val="1"/>
    <w:rsid w:val="001F166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1664"/>
    <w:rPr>
      <w:rFonts w:eastAsiaTheme="minorEastAsia"/>
      <w:lang w:eastAsia="it-IT"/>
    </w:rPr>
  </w:style>
  <w:style w:type="paragraph" w:customStyle="1" w:styleId="Bordato">
    <w:name w:val="Bordato"/>
    <w:basedOn w:val="Testomanuale"/>
    <w:next w:val="Testomanuale"/>
    <w:link w:val="BordatoCarattere"/>
    <w:qFormat/>
    <w:rsid w:val="009C5998"/>
    <w:rPr>
      <w:caps/>
      <w:bdr w:val="single" w:sz="4" w:space="0" w:color="auto"/>
    </w:rPr>
  </w:style>
  <w:style w:type="character" w:customStyle="1" w:styleId="BordatoCarattere">
    <w:name w:val="Bordato Carattere"/>
    <w:basedOn w:val="TestomanualeCarattere"/>
    <w:link w:val="Bordato"/>
    <w:rsid w:val="009C5998"/>
    <w:rPr>
      <w:rFonts w:ascii="Calibri" w:eastAsia="Times New Roman" w:hAnsi="Calibri" w:cs="Times New Roman"/>
      <w:caps/>
      <w:sz w:val="20"/>
      <w:szCs w:val="20"/>
      <w:bdr w:val="single" w:sz="4" w:space="0" w:color="auto"/>
      <w:lang w:eastAsia="it-IT"/>
    </w:rPr>
  </w:style>
  <w:style w:type="paragraph" w:customStyle="1" w:styleId="ElencoABC">
    <w:name w:val="ElencoABC"/>
    <w:basedOn w:val="Elenco2"/>
    <w:link w:val="ElencoABCCarattere"/>
    <w:qFormat/>
    <w:rsid w:val="009C5998"/>
    <w:pPr>
      <w:numPr>
        <w:numId w:val="47"/>
      </w:numPr>
    </w:pPr>
  </w:style>
  <w:style w:type="character" w:customStyle="1" w:styleId="ElencoABCCarattere">
    <w:name w:val="ElencoABC Carattere"/>
    <w:basedOn w:val="Elenco2Carattere"/>
    <w:link w:val="ElencoABC"/>
    <w:rsid w:val="009C5998"/>
    <w:rPr>
      <w:rFonts w:ascii="Calibri" w:eastAsia="Times New Roman" w:hAnsi="Calibri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gio@concre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6B6ED65FC2454B88426404CD0EEA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CE454-B169-4748-9CA0-FDD10695320A}"/>
      </w:docPartPr>
      <w:docPartBody>
        <w:p w:rsidR="00F56DC8" w:rsidRDefault="00172E94" w:rsidP="00172E94">
          <w:pPr>
            <w:pStyle w:val="1A6B6ED65FC2454B88426404CD0EEAF82"/>
          </w:pPr>
          <w:r w:rsidRPr="001D7AC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AA2CE543F2614657AD4BD055C4CA7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D9437-C833-424B-AAEC-DA954A0A3BAF}"/>
      </w:docPartPr>
      <w:docPartBody>
        <w:p w:rsidR="00F56DC8" w:rsidRDefault="00172E94" w:rsidP="00172E94">
          <w:pPr>
            <w:pStyle w:val="AA2CE543F2614657AD4BD055C4CA7DA42"/>
          </w:pPr>
          <w:r w:rsidRPr="00A468B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7C158A67944D2F9201876B0590F1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2C7A07-51CA-4F75-A92B-84ACD1924089}"/>
      </w:docPartPr>
      <w:docPartBody>
        <w:p w:rsidR="00000000" w:rsidRDefault="00F42C43" w:rsidP="00F42C43">
          <w:pPr>
            <w:pStyle w:val="837C158A67944D2F9201876B0590F128"/>
          </w:pPr>
          <w:r w:rsidRPr="00A468B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7682EF36CD742CCA9987A9D712D2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5EE58-C432-4307-8BA1-3DF55FD66E1C}"/>
      </w:docPartPr>
      <w:docPartBody>
        <w:p w:rsidR="00000000" w:rsidRDefault="00F42C43" w:rsidP="00F42C43">
          <w:pPr>
            <w:pStyle w:val="E7682EF36CD742CCA9987A9D712D2538"/>
          </w:pPr>
          <w:r w:rsidRPr="00A468B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A5091276DD4397BBA21762FD871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AEBC6D-4080-448A-BD06-3D00356C84FF}"/>
      </w:docPartPr>
      <w:docPartBody>
        <w:p w:rsidR="00000000" w:rsidRDefault="00F42C43" w:rsidP="00F42C43">
          <w:pPr>
            <w:pStyle w:val="77A5091276DD4397BBA21762FD87190E"/>
          </w:pPr>
          <w:r w:rsidRPr="00A468B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4F0C3A859748C9B09510562A2D90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64D997-CD09-43FE-98D9-6DA9F7CFF0DC}"/>
      </w:docPartPr>
      <w:docPartBody>
        <w:p w:rsidR="00000000" w:rsidRDefault="00F42C43" w:rsidP="00F42C43">
          <w:pPr>
            <w:pStyle w:val="2C4F0C3A859748C9B09510562A2D9006"/>
          </w:pPr>
          <w:r w:rsidRPr="00A468B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B609B1B74347F7B2D63936649AF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BFF95-5491-408C-9188-62FB9022176E}"/>
      </w:docPartPr>
      <w:docPartBody>
        <w:p w:rsidR="00000000" w:rsidRDefault="00F42C43" w:rsidP="00F42C43">
          <w:pPr>
            <w:pStyle w:val="F0B609B1B74347F7B2D63936649AF3A5"/>
          </w:pPr>
          <w:r w:rsidRPr="00A468B9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970BDB677234776B01DA2465FB08B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4219BD-87D9-4713-833C-09B619FC4315}"/>
      </w:docPartPr>
      <w:docPartBody>
        <w:p w:rsidR="00000000" w:rsidRDefault="00F42C43" w:rsidP="00F42C43">
          <w:pPr>
            <w:pStyle w:val="8970BDB677234776B01DA2465FB08B85"/>
          </w:pPr>
          <w:r w:rsidRPr="001D7ACB">
            <w:rPr>
              <w:rStyle w:val="Testosegnaposto"/>
              <w:b/>
            </w:rPr>
            <w:t>Fare clic qui per immettere testo.</w:t>
          </w:r>
        </w:p>
      </w:docPartBody>
    </w:docPart>
    <w:docPart>
      <w:docPartPr>
        <w:name w:val="B19EFCA2BE104B43860F8028645A63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C010-5375-4A2E-9EE9-3AF8F3006DA6}"/>
      </w:docPartPr>
      <w:docPartBody>
        <w:p w:rsidR="00000000" w:rsidRDefault="00F42C43" w:rsidP="00F42C43">
          <w:pPr>
            <w:pStyle w:val="B19EFCA2BE104B43860F8028645A636C"/>
          </w:pPr>
          <w:r w:rsidRPr="00A468B9">
            <w:rPr>
              <w:rStyle w:val="Testosegnaposto"/>
            </w:rPr>
            <w:t>Scegliere un elemento.</w:t>
          </w:r>
        </w:p>
      </w:docPartBody>
    </w:docPart>
    <w:docPart>
      <w:docPartPr>
        <w:name w:val="5E50B2B277624EFB98C4B085F23C58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8B4222-FEE2-45D4-956D-B69FCC0BC936}"/>
      </w:docPartPr>
      <w:docPartBody>
        <w:p w:rsidR="00000000" w:rsidRDefault="00F42C43" w:rsidP="00F42C43">
          <w:pPr>
            <w:pStyle w:val="5E50B2B277624EFB98C4B085F23C5871"/>
          </w:pPr>
          <w:r w:rsidRPr="00A468B9">
            <w:rPr>
              <w:rStyle w:val="Testosegnaposto"/>
            </w:rPr>
            <w:t>Scegliere un elemento.</w:t>
          </w:r>
        </w:p>
      </w:docPartBody>
    </w:docPart>
    <w:docPart>
      <w:docPartPr>
        <w:name w:val="C08C87CCEFDB48289BB79479A76A7C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4ED92-A0A9-4401-A14A-0AFEFEFA1A05}"/>
      </w:docPartPr>
      <w:docPartBody>
        <w:p w:rsidR="00000000" w:rsidRDefault="00F42C43" w:rsidP="00F42C43">
          <w:pPr>
            <w:pStyle w:val="C08C87CCEFDB48289BB79479A76A7CAE"/>
          </w:pPr>
          <w:r w:rsidRPr="001D7AC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18D2B35E3F4F6DADF9AE25E5DED9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67425-BAAA-424E-93D7-947254AA6750}"/>
      </w:docPartPr>
      <w:docPartBody>
        <w:p w:rsidR="00000000" w:rsidRDefault="00F42C43" w:rsidP="00F42C43">
          <w:pPr>
            <w:pStyle w:val="6D18D2B35E3F4F6DADF9AE25E5DED90B"/>
          </w:pPr>
          <w:r w:rsidRPr="00A468B9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94"/>
    <w:rsid w:val="00172E94"/>
    <w:rsid w:val="003607F8"/>
    <w:rsid w:val="004A042A"/>
    <w:rsid w:val="005D1861"/>
    <w:rsid w:val="008A3B6A"/>
    <w:rsid w:val="00956B7D"/>
    <w:rsid w:val="00E57F97"/>
    <w:rsid w:val="00EE6AFF"/>
    <w:rsid w:val="00F42C43"/>
    <w:rsid w:val="00F5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2C43"/>
    <w:rPr>
      <w:color w:val="808080"/>
    </w:rPr>
  </w:style>
  <w:style w:type="paragraph" w:customStyle="1" w:styleId="0F18468777984C4E9D6178A23FA2D685">
    <w:name w:val="0F18468777984C4E9D6178A23FA2D685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4964914AA444A92825D257EED4EFC62">
    <w:name w:val="64964914AA444A92825D257EED4EFC6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A6B6ED65FC2454B88426404CD0EEAF8">
    <w:name w:val="1A6B6ED65FC2454B88426404CD0EEAF8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A2CE543F2614657AD4BD055C4CA7DA4">
    <w:name w:val="AA2CE543F2614657AD4BD055C4CA7DA4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61CA91DEA8B42BC9F5B71B66B854BB8">
    <w:name w:val="F61CA91DEA8B42BC9F5B71B66B854BB8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655542F4D5842B8A82FB3EC105B0966">
    <w:name w:val="E655542F4D5842B8A82FB3EC105B0966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A4BF36B41A4ED5A1CB363F1E650F83">
    <w:name w:val="19A4BF36B41A4ED5A1CB363F1E650F83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DC14321288B483AB9D61EEA0151BB7E">
    <w:name w:val="2DC14321288B483AB9D61EEA0151BB7E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48FF178EBF4498BB7A3EF54D54928A">
    <w:name w:val="FF48FF178EBF4498BB7A3EF54D54928A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16FD7EA53324C4A8CA81A6D6260C27B">
    <w:name w:val="D16FD7EA53324C4A8CA81A6D6260C27B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342B20F78B4F9E844E07AFE8027C4E">
    <w:name w:val="D8342B20F78B4F9E844E07AFE8027C4E"/>
    <w:rsid w:val="00172E94"/>
  </w:style>
  <w:style w:type="paragraph" w:customStyle="1" w:styleId="1A6B6ED65FC2454B88426404CD0EEAF81">
    <w:name w:val="1A6B6ED65FC2454B88426404CD0EEAF8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A2CE543F2614657AD4BD055C4CA7DA41">
    <w:name w:val="AA2CE543F2614657AD4BD055C4CA7DA4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61CA91DEA8B42BC9F5B71B66B854BB81">
    <w:name w:val="F61CA91DEA8B42BC9F5B71B66B854BB8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655542F4D5842B8A82FB3EC105B09661">
    <w:name w:val="E655542F4D5842B8A82FB3EC105B0966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A4BF36B41A4ED5A1CB363F1E650F831">
    <w:name w:val="19A4BF36B41A4ED5A1CB363F1E650F83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DC14321288B483AB9D61EEA0151BB7E1">
    <w:name w:val="2DC14321288B483AB9D61EEA0151BB7E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48FF178EBF4498BB7A3EF54D54928A1">
    <w:name w:val="FF48FF178EBF4498BB7A3EF54D54928A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6FEE2D63A9948A68CF163D6B59EA772">
    <w:name w:val="16FEE2D63A9948A68CF163D6B59EA77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A6B6ED65FC2454B88426404CD0EEAF82">
    <w:name w:val="1A6B6ED65FC2454B88426404CD0EEAF8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A2CE543F2614657AD4BD055C4CA7DA42">
    <w:name w:val="AA2CE543F2614657AD4BD055C4CA7DA4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61CA91DEA8B42BC9F5B71B66B854BB82">
    <w:name w:val="F61CA91DEA8B42BC9F5B71B66B854BB8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655542F4D5842B8A82FB3EC105B09662">
    <w:name w:val="E655542F4D5842B8A82FB3EC105B0966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A4BF36B41A4ED5A1CB363F1E650F832">
    <w:name w:val="19A4BF36B41A4ED5A1CB363F1E650F83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DC14321288B483AB9D61EEA0151BB7E2">
    <w:name w:val="2DC14321288B483AB9D61EEA0151BB7E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48FF178EBF4498BB7A3EF54D54928A2">
    <w:name w:val="FF48FF178EBF4498BB7A3EF54D54928A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4964914AA444A92825D257EED4EFC621">
    <w:name w:val="64964914AA444A92825D257EED4EFC62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6FEE2D63A9948A68CF163D6B59EA7721">
    <w:name w:val="16FEE2D63A9948A68CF163D6B59EA772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24C31BBA5974956A4AF9EF04C3F8482">
    <w:name w:val="D24C31BBA5974956A4AF9EF04C3F848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C06A94E8054B7BBE213F10ECD3F9B1">
    <w:name w:val="58C06A94E8054B7BBE213F10ECD3F9B1"/>
    <w:rsid w:val="00172E94"/>
  </w:style>
  <w:style w:type="paragraph" w:customStyle="1" w:styleId="F41AA0A3C5704B5993FFB21C1788A6A8">
    <w:name w:val="F41AA0A3C5704B5993FFB21C1788A6A8"/>
    <w:rsid w:val="00172E94"/>
  </w:style>
  <w:style w:type="paragraph" w:customStyle="1" w:styleId="99E109FEF274478B9EF8E4449969F50E">
    <w:name w:val="99E109FEF274478B9EF8E4449969F50E"/>
    <w:rsid w:val="00172E94"/>
  </w:style>
  <w:style w:type="paragraph" w:customStyle="1" w:styleId="7E4E48D22F074F3AB7FFD76BFB74595F">
    <w:name w:val="7E4E48D22F074F3AB7FFD76BFB74595F"/>
    <w:rsid w:val="00172E94"/>
  </w:style>
  <w:style w:type="paragraph" w:customStyle="1" w:styleId="687E756C47BB4E4D88E2E3B9FA43AEE6">
    <w:name w:val="687E756C47BB4E4D88E2E3B9FA43AEE6"/>
    <w:rsid w:val="00172E94"/>
  </w:style>
  <w:style w:type="paragraph" w:customStyle="1" w:styleId="1FF1EA6174D54D54A9E3132D322C6761">
    <w:name w:val="1FF1EA6174D54D54A9E3132D322C6761"/>
    <w:rsid w:val="00172E94"/>
  </w:style>
  <w:style w:type="paragraph" w:customStyle="1" w:styleId="837C158A67944D2F9201876B0590F128">
    <w:name w:val="837C158A67944D2F9201876B0590F128"/>
    <w:rsid w:val="00F42C43"/>
  </w:style>
  <w:style w:type="paragraph" w:customStyle="1" w:styleId="E7682EF36CD742CCA9987A9D712D2538">
    <w:name w:val="E7682EF36CD742CCA9987A9D712D2538"/>
    <w:rsid w:val="00F42C43"/>
  </w:style>
  <w:style w:type="paragraph" w:customStyle="1" w:styleId="77A5091276DD4397BBA21762FD87190E">
    <w:name w:val="77A5091276DD4397BBA21762FD87190E"/>
    <w:rsid w:val="00F42C43"/>
  </w:style>
  <w:style w:type="paragraph" w:customStyle="1" w:styleId="2C4F0C3A859748C9B09510562A2D9006">
    <w:name w:val="2C4F0C3A859748C9B09510562A2D9006"/>
    <w:rsid w:val="00F42C43"/>
  </w:style>
  <w:style w:type="paragraph" w:customStyle="1" w:styleId="F0B609B1B74347F7B2D63936649AF3A5">
    <w:name w:val="F0B609B1B74347F7B2D63936649AF3A5"/>
    <w:rsid w:val="00F42C43"/>
  </w:style>
  <w:style w:type="paragraph" w:customStyle="1" w:styleId="8970BDB677234776B01DA2465FB08B85">
    <w:name w:val="8970BDB677234776B01DA2465FB08B85"/>
    <w:rsid w:val="00F42C43"/>
  </w:style>
  <w:style w:type="paragraph" w:customStyle="1" w:styleId="B19EFCA2BE104B43860F8028645A636C">
    <w:name w:val="B19EFCA2BE104B43860F8028645A636C"/>
    <w:rsid w:val="00F42C43"/>
  </w:style>
  <w:style w:type="paragraph" w:customStyle="1" w:styleId="5E50B2B277624EFB98C4B085F23C5871">
    <w:name w:val="5E50B2B277624EFB98C4B085F23C5871"/>
    <w:rsid w:val="00F42C43"/>
  </w:style>
  <w:style w:type="paragraph" w:customStyle="1" w:styleId="C08C87CCEFDB48289BB79479A76A7CAE">
    <w:name w:val="C08C87CCEFDB48289BB79479A76A7CAE"/>
    <w:rsid w:val="00F42C43"/>
  </w:style>
  <w:style w:type="paragraph" w:customStyle="1" w:styleId="6D18D2B35E3F4F6DADF9AE25E5DED90B">
    <w:name w:val="6D18D2B35E3F4F6DADF9AE25E5DED90B"/>
    <w:rsid w:val="00F42C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2C43"/>
    <w:rPr>
      <w:color w:val="808080"/>
    </w:rPr>
  </w:style>
  <w:style w:type="paragraph" w:customStyle="1" w:styleId="0F18468777984C4E9D6178A23FA2D685">
    <w:name w:val="0F18468777984C4E9D6178A23FA2D685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4964914AA444A92825D257EED4EFC62">
    <w:name w:val="64964914AA444A92825D257EED4EFC6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A6B6ED65FC2454B88426404CD0EEAF8">
    <w:name w:val="1A6B6ED65FC2454B88426404CD0EEAF8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A2CE543F2614657AD4BD055C4CA7DA4">
    <w:name w:val="AA2CE543F2614657AD4BD055C4CA7DA4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61CA91DEA8B42BC9F5B71B66B854BB8">
    <w:name w:val="F61CA91DEA8B42BC9F5B71B66B854BB8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655542F4D5842B8A82FB3EC105B0966">
    <w:name w:val="E655542F4D5842B8A82FB3EC105B0966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A4BF36B41A4ED5A1CB363F1E650F83">
    <w:name w:val="19A4BF36B41A4ED5A1CB363F1E650F83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DC14321288B483AB9D61EEA0151BB7E">
    <w:name w:val="2DC14321288B483AB9D61EEA0151BB7E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48FF178EBF4498BB7A3EF54D54928A">
    <w:name w:val="FF48FF178EBF4498BB7A3EF54D54928A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16FD7EA53324C4A8CA81A6D6260C27B">
    <w:name w:val="D16FD7EA53324C4A8CA81A6D6260C27B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342B20F78B4F9E844E07AFE8027C4E">
    <w:name w:val="D8342B20F78B4F9E844E07AFE8027C4E"/>
    <w:rsid w:val="00172E94"/>
  </w:style>
  <w:style w:type="paragraph" w:customStyle="1" w:styleId="1A6B6ED65FC2454B88426404CD0EEAF81">
    <w:name w:val="1A6B6ED65FC2454B88426404CD0EEAF8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A2CE543F2614657AD4BD055C4CA7DA41">
    <w:name w:val="AA2CE543F2614657AD4BD055C4CA7DA4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61CA91DEA8B42BC9F5B71B66B854BB81">
    <w:name w:val="F61CA91DEA8B42BC9F5B71B66B854BB8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655542F4D5842B8A82FB3EC105B09661">
    <w:name w:val="E655542F4D5842B8A82FB3EC105B0966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A4BF36B41A4ED5A1CB363F1E650F831">
    <w:name w:val="19A4BF36B41A4ED5A1CB363F1E650F83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DC14321288B483AB9D61EEA0151BB7E1">
    <w:name w:val="2DC14321288B483AB9D61EEA0151BB7E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48FF178EBF4498BB7A3EF54D54928A1">
    <w:name w:val="FF48FF178EBF4498BB7A3EF54D54928A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6FEE2D63A9948A68CF163D6B59EA772">
    <w:name w:val="16FEE2D63A9948A68CF163D6B59EA77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A6B6ED65FC2454B88426404CD0EEAF82">
    <w:name w:val="1A6B6ED65FC2454B88426404CD0EEAF8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A2CE543F2614657AD4BD055C4CA7DA42">
    <w:name w:val="AA2CE543F2614657AD4BD055C4CA7DA4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61CA91DEA8B42BC9F5B71B66B854BB82">
    <w:name w:val="F61CA91DEA8B42BC9F5B71B66B854BB8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655542F4D5842B8A82FB3EC105B09662">
    <w:name w:val="E655542F4D5842B8A82FB3EC105B0966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A4BF36B41A4ED5A1CB363F1E650F832">
    <w:name w:val="19A4BF36B41A4ED5A1CB363F1E650F83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DC14321288B483AB9D61EEA0151BB7E2">
    <w:name w:val="2DC14321288B483AB9D61EEA0151BB7E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48FF178EBF4498BB7A3EF54D54928A2">
    <w:name w:val="FF48FF178EBF4498BB7A3EF54D54928A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4964914AA444A92825D257EED4EFC621">
    <w:name w:val="64964914AA444A92825D257EED4EFC62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6FEE2D63A9948A68CF163D6B59EA7721">
    <w:name w:val="16FEE2D63A9948A68CF163D6B59EA7721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24C31BBA5974956A4AF9EF04C3F8482">
    <w:name w:val="D24C31BBA5974956A4AF9EF04C3F8482"/>
    <w:rsid w:val="00172E94"/>
    <w:pPr>
      <w:spacing w:before="48" w:after="48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C06A94E8054B7BBE213F10ECD3F9B1">
    <w:name w:val="58C06A94E8054B7BBE213F10ECD3F9B1"/>
    <w:rsid w:val="00172E94"/>
  </w:style>
  <w:style w:type="paragraph" w:customStyle="1" w:styleId="F41AA0A3C5704B5993FFB21C1788A6A8">
    <w:name w:val="F41AA0A3C5704B5993FFB21C1788A6A8"/>
    <w:rsid w:val="00172E94"/>
  </w:style>
  <w:style w:type="paragraph" w:customStyle="1" w:styleId="99E109FEF274478B9EF8E4449969F50E">
    <w:name w:val="99E109FEF274478B9EF8E4449969F50E"/>
    <w:rsid w:val="00172E94"/>
  </w:style>
  <w:style w:type="paragraph" w:customStyle="1" w:styleId="7E4E48D22F074F3AB7FFD76BFB74595F">
    <w:name w:val="7E4E48D22F074F3AB7FFD76BFB74595F"/>
    <w:rsid w:val="00172E94"/>
  </w:style>
  <w:style w:type="paragraph" w:customStyle="1" w:styleId="687E756C47BB4E4D88E2E3B9FA43AEE6">
    <w:name w:val="687E756C47BB4E4D88E2E3B9FA43AEE6"/>
    <w:rsid w:val="00172E94"/>
  </w:style>
  <w:style w:type="paragraph" w:customStyle="1" w:styleId="1FF1EA6174D54D54A9E3132D322C6761">
    <w:name w:val="1FF1EA6174D54D54A9E3132D322C6761"/>
    <w:rsid w:val="00172E94"/>
  </w:style>
  <w:style w:type="paragraph" w:customStyle="1" w:styleId="837C158A67944D2F9201876B0590F128">
    <w:name w:val="837C158A67944D2F9201876B0590F128"/>
    <w:rsid w:val="00F42C43"/>
  </w:style>
  <w:style w:type="paragraph" w:customStyle="1" w:styleId="E7682EF36CD742CCA9987A9D712D2538">
    <w:name w:val="E7682EF36CD742CCA9987A9D712D2538"/>
    <w:rsid w:val="00F42C43"/>
  </w:style>
  <w:style w:type="paragraph" w:customStyle="1" w:styleId="77A5091276DD4397BBA21762FD87190E">
    <w:name w:val="77A5091276DD4397BBA21762FD87190E"/>
    <w:rsid w:val="00F42C43"/>
  </w:style>
  <w:style w:type="paragraph" w:customStyle="1" w:styleId="2C4F0C3A859748C9B09510562A2D9006">
    <w:name w:val="2C4F0C3A859748C9B09510562A2D9006"/>
    <w:rsid w:val="00F42C43"/>
  </w:style>
  <w:style w:type="paragraph" w:customStyle="1" w:styleId="F0B609B1B74347F7B2D63936649AF3A5">
    <w:name w:val="F0B609B1B74347F7B2D63936649AF3A5"/>
    <w:rsid w:val="00F42C43"/>
  </w:style>
  <w:style w:type="paragraph" w:customStyle="1" w:styleId="8970BDB677234776B01DA2465FB08B85">
    <w:name w:val="8970BDB677234776B01DA2465FB08B85"/>
    <w:rsid w:val="00F42C43"/>
  </w:style>
  <w:style w:type="paragraph" w:customStyle="1" w:styleId="B19EFCA2BE104B43860F8028645A636C">
    <w:name w:val="B19EFCA2BE104B43860F8028645A636C"/>
    <w:rsid w:val="00F42C43"/>
  </w:style>
  <w:style w:type="paragraph" w:customStyle="1" w:styleId="5E50B2B277624EFB98C4B085F23C5871">
    <w:name w:val="5E50B2B277624EFB98C4B085F23C5871"/>
    <w:rsid w:val="00F42C43"/>
  </w:style>
  <w:style w:type="paragraph" w:customStyle="1" w:styleId="C08C87CCEFDB48289BB79479A76A7CAE">
    <w:name w:val="C08C87CCEFDB48289BB79479A76A7CAE"/>
    <w:rsid w:val="00F42C43"/>
  </w:style>
  <w:style w:type="paragraph" w:customStyle="1" w:styleId="6D18D2B35E3F4F6DADF9AE25E5DED90B">
    <w:name w:val="6D18D2B35E3F4F6DADF9AE25E5DED90B"/>
    <w:rsid w:val="00F42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7001-3E3D-4D3D-AA87-60084175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</dc:creator>
  <cp:lastModifiedBy>SDM</cp:lastModifiedBy>
  <cp:revision>15</cp:revision>
  <cp:lastPrinted>2018-10-23T17:16:00Z</cp:lastPrinted>
  <dcterms:created xsi:type="dcterms:W3CDTF">2018-09-19T13:02:00Z</dcterms:created>
  <dcterms:modified xsi:type="dcterms:W3CDTF">2019-01-14T13:18:00Z</dcterms:modified>
</cp:coreProperties>
</file>